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F66A" w14:textId="77777777" w:rsidR="000D1434" w:rsidRPr="000D1434" w:rsidRDefault="000D1434" w:rsidP="00DD3F6E">
      <w:pPr>
        <w:spacing w:after="0"/>
        <w:ind w:firstLine="4678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Приложение № 3 </w:t>
      </w:r>
    </w:p>
    <w:p w14:paraId="7E3C264D" w14:textId="77777777" w:rsidR="00DD3F6E" w:rsidRDefault="00DD3F6E" w:rsidP="00DD3F6E">
      <w:pPr>
        <w:spacing w:after="0"/>
        <w:ind w:firstLine="4678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при </w:t>
      </w:r>
    </w:p>
    <w:p w14:paraId="082B6B33" w14:textId="6496472A" w:rsidR="00DD3F6E" w:rsidRDefault="00DD3F6E" w:rsidP="00DD3F6E">
      <w:pPr>
        <w:spacing w:after="0"/>
        <w:ind w:firstLine="4678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проведении электронного аукциона</w:t>
      </w:r>
    </w:p>
    <w:p w14:paraId="74350560" w14:textId="77777777" w:rsidR="00DD3F6E" w:rsidRDefault="000D1434" w:rsidP="00DD3F6E">
      <w:pPr>
        <w:spacing w:after="0"/>
        <w:ind w:firstLine="4678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на поставку </w:t>
      </w:r>
      <w:r w:rsidR="00411681">
        <w:rPr>
          <w:bCs/>
          <w:sz w:val="24"/>
          <w:szCs w:val="24"/>
        </w:rPr>
        <w:t xml:space="preserve">труб </w:t>
      </w:r>
      <w:r w:rsidR="00DD3F6E">
        <w:rPr>
          <w:bCs/>
          <w:sz w:val="24"/>
          <w:szCs w:val="24"/>
        </w:rPr>
        <w:t xml:space="preserve">НПВХ с комплектующими </w:t>
      </w:r>
    </w:p>
    <w:p w14:paraId="7F905694" w14:textId="311C1C07" w:rsidR="000D1434" w:rsidRDefault="00411681" w:rsidP="00DD3F6E">
      <w:pPr>
        <w:spacing w:after="0"/>
        <w:ind w:firstLine="467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ремонта систем канализации </w:t>
      </w:r>
      <w:r w:rsidRPr="00411681">
        <w:rPr>
          <w:bCs/>
          <w:sz w:val="24"/>
          <w:szCs w:val="24"/>
        </w:rPr>
        <w:t>ИПУ РАН</w:t>
      </w:r>
    </w:p>
    <w:p w14:paraId="175702FD" w14:textId="77777777" w:rsidR="0000561C" w:rsidRPr="000D1434" w:rsidRDefault="0000561C" w:rsidP="000D1434">
      <w:pPr>
        <w:spacing w:after="0"/>
        <w:rPr>
          <w:bCs/>
          <w:sz w:val="24"/>
          <w:szCs w:val="24"/>
        </w:rPr>
      </w:pPr>
    </w:p>
    <w:p w14:paraId="5F56690B" w14:textId="77777777" w:rsidR="000D1434" w:rsidRDefault="000D1434" w:rsidP="000D1434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ОПИСАНИЕ ОБЪЕКТА ЗАКУПКИ</w:t>
      </w:r>
    </w:p>
    <w:p w14:paraId="2BE3FAD8" w14:textId="77777777" w:rsidR="00411681" w:rsidRDefault="00411681" w:rsidP="000D1434">
      <w:pPr>
        <w:spacing w:after="0"/>
        <w:jc w:val="center"/>
        <w:rPr>
          <w:bCs/>
          <w:sz w:val="24"/>
          <w:szCs w:val="24"/>
        </w:rPr>
      </w:pPr>
    </w:p>
    <w:p w14:paraId="5FA8E82F" w14:textId="77777777" w:rsidR="00411681" w:rsidRPr="00411681" w:rsidRDefault="00411681" w:rsidP="00411681">
      <w:pPr>
        <w:suppressAutoHyphens/>
        <w:spacing w:after="0" w:line="240" w:lineRule="auto"/>
        <w:jc w:val="center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>ТЕХНИЧЕСКОЕ ЗАДАНИЕ</w:t>
      </w:r>
    </w:p>
    <w:p w14:paraId="4ED3FFE6" w14:textId="4414E200" w:rsidR="00411681" w:rsidRPr="00411681" w:rsidRDefault="00411681" w:rsidP="0022544E">
      <w:p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 w:rsidRPr="00411681">
        <w:rPr>
          <w:rFonts w:eastAsia="Calibri"/>
          <w:sz w:val="24"/>
          <w:szCs w:val="24"/>
          <w:lang w:eastAsia="zh-CN"/>
        </w:rPr>
        <w:t xml:space="preserve">на поставку </w:t>
      </w:r>
      <w:r w:rsidRPr="00411681">
        <w:rPr>
          <w:rFonts w:eastAsia="Times New Roman"/>
          <w:bCs/>
          <w:color w:val="000000"/>
          <w:sz w:val="24"/>
          <w:szCs w:val="24"/>
          <w:lang w:eastAsia="ru-RU"/>
        </w:rPr>
        <w:t xml:space="preserve">труб НПВХ с комплектующими для ремонта систем канализации </w:t>
      </w:r>
      <w:r w:rsidRPr="00411681">
        <w:rPr>
          <w:rFonts w:eastAsia="Calibri"/>
          <w:sz w:val="24"/>
          <w:szCs w:val="24"/>
          <w:lang w:eastAsia="zh-CN"/>
        </w:rPr>
        <w:t>ИПУ РАН</w:t>
      </w:r>
    </w:p>
    <w:p w14:paraId="360D0494" w14:textId="77777777" w:rsidR="00411681" w:rsidRPr="00411681" w:rsidRDefault="00411681" w:rsidP="00411681">
      <w:p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</w:p>
    <w:p w14:paraId="2C757C6E" w14:textId="77777777" w:rsidR="00411681" w:rsidRPr="00411681" w:rsidRDefault="00411681" w:rsidP="00411681">
      <w:pPr>
        <w:suppressAutoHyphens/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411681">
        <w:rPr>
          <w:rFonts w:eastAsia="Times New Roman"/>
          <w:b/>
          <w:sz w:val="24"/>
          <w:szCs w:val="24"/>
          <w:lang w:eastAsia="ru-RU"/>
        </w:rPr>
        <w:t>1.</w:t>
      </w:r>
      <w:r w:rsidRPr="00411681">
        <w:rPr>
          <w:rFonts w:eastAsia="Times New Roman"/>
          <w:sz w:val="24"/>
          <w:szCs w:val="24"/>
          <w:lang w:eastAsia="ru-RU"/>
        </w:rPr>
        <w:t xml:space="preserve"> </w:t>
      </w:r>
      <w:r w:rsidRPr="00411681">
        <w:rPr>
          <w:rFonts w:eastAsia="Times New Roman"/>
          <w:b/>
          <w:sz w:val="24"/>
          <w:szCs w:val="24"/>
          <w:lang w:eastAsia="ru-RU"/>
        </w:rPr>
        <w:t xml:space="preserve">Объект закупки: </w:t>
      </w:r>
      <w:r w:rsidRPr="00411681">
        <w:rPr>
          <w:rFonts w:eastAsia="Times New Roman"/>
          <w:sz w:val="24"/>
          <w:szCs w:val="24"/>
          <w:lang w:eastAsia="ru-RU"/>
        </w:rPr>
        <w:t xml:space="preserve">поставка </w:t>
      </w:r>
      <w:r w:rsidRPr="00411681">
        <w:rPr>
          <w:rFonts w:eastAsia="Times New Roman"/>
          <w:bCs/>
          <w:color w:val="000000"/>
          <w:sz w:val="24"/>
          <w:szCs w:val="24"/>
          <w:lang w:eastAsia="ru-RU"/>
        </w:rPr>
        <w:t>труб НПВХ с комплектующими для ремонта систем канализации ИПУ РАН</w:t>
      </w:r>
      <w:r w:rsidRPr="00411681">
        <w:rPr>
          <w:rFonts w:eastAsia="Times New Roman"/>
          <w:sz w:val="24"/>
          <w:szCs w:val="24"/>
          <w:lang w:eastAsia="ru-RU"/>
        </w:rPr>
        <w:t xml:space="preserve"> </w:t>
      </w:r>
      <w:r w:rsidRPr="00411681">
        <w:rPr>
          <w:rFonts w:eastAsia="Times New Roman"/>
          <w:sz w:val="24"/>
          <w:szCs w:val="24"/>
          <w:shd w:val="clear" w:color="auto" w:fill="FFFFFF"/>
          <w:lang w:eastAsia="ru-RU"/>
        </w:rPr>
        <w:t>(далее по тексту - Товар)</w:t>
      </w:r>
      <w:r w:rsidRPr="00411681">
        <w:rPr>
          <w:rFonts w:eastAsia="Times New Roman"/>
          <w:sz w:val="24"/>
          <w:szCs w:val="24"/>
          <w:lang w:eastAsia="ru-RU"/>
        </w:rPr>
        <w:t>.</w:t>
      </w:r>
    </w:p>
    <w:p w14:paraId="3233598F" w14:textId="321F2418" w:rsidR="00411681" w:rsidRPr="00411681" w:rsidRDefault="00411681" w:rsidP="0022544E">
      <w:pPr>
        <w:suppressAutoHyphens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11681">
        <w:rPr>
          <w:rFonts w:eastAsia="Times New Roman"/>
          <w:b/>
          <w:sz w:val="24"/>
          <w:szCs w:val="24"/>
          <w:lang w:eastAsia="ru-RU"/>
        </w:rPr>
        <w:t xml:space="preserve">2. </w:t>
      </w:r>
      <w:bookmarkStart w:id="0" w:name="_Hlk110418301"/>
      <w:r w:rsidRPr="00411681">
        <w:rPr>
          <w:rFonts w:eastAsia="Times New Roman"/>
          <w:b/>
          <w:sz w:val="24"/>
          <w:szCs w:val="24"/>
          <w:lang w:eastAsia="ru-RU"/>
        </w:rPr>
        <w:t>Краткие характеристики поставляемого Товара</w:t>
      </w:r>
      <w:r w:rsidRPr="00411681">
        <w:rPr>
          <w:rFonts w:eastAsia="Times New Roman"/>
          <w:sz w:val="24"/>
          <w:szCs w:val="24"/>
          <w:lang w:eastAsia="ru-RU"/>
        </w:rPr>
        <w:t>:</w:t>
      </w:r>
      <w:bookmarkEnd w:id="0"/>
      <w:r w:rsidRPr="00411681">
        <w:rPr>
          <w:rFonts w:eastAsia="Times New Roman"/>
          <w:sz w:val="24"/>
          <w:szCs w:val="24"/>
          <w:lang w:eastAsia="ru-RU"/>
        </w:rPr>
        <w:t xml:space="preserve"> в соответствии с Приложением </w:t>
      </w:r>
      <w:r w:rsidR="002F5099">
        <w:rPr>
          <w:rFonts w:eastAsia="Times New Roman"/>
          <w:sz w:val="24"/>
          <w:szCs w:val="24"/>
          <w:lang w:eastAsia="ru-RU"/>
        </w:rPr>
        <w:t>№1</w:t>
      </w:r>
      <w:r w:rsidRPr="00411681">
        <w:rPr>
          <w:rFonts w:eastAsia="Times New Roman"/>
          <w:sz w:val="24"/>
          <w:szCs w:val="24"/>
          <w:lang w:eastAsia="ru-RU"/>
        </w:rPr>
        <w:t xml:space="preserve">                                  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14:paraId="38DB3E25" w14:textId="0DE0A596" w:rsidR="00727E9D" w:rsidRPr="0022544E" w:rsidRDefault="00411681" w:rsidP="00373D64">
      <w:pPr>
        <w:suppressAutoHyphens/>
        <w:spacing w:before="120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11681">
        <w:rPr>
          <w:rFonts w:eastAsia="Times New Roman"/>
          <w:b/>
          <w:sz w:val="24"/>
          <w:szCs w:val="24"/>
          <w:lang w:eastAsia="ru-RU"/>
        </w:rPr>
        <w:t xml:space="preserve">Термины и определения: </w:t>
      </w:r>
      <w:r w:rsidRPr="007112C9">
        <w:rPr>
          <w:rFonts w:eastAsia="Times New Roman"/>
          <w:b/>
          <w:sz w:val="24"/>
          <w:szCs w:val="24"/>
          <w:lang w:eastAsia="ru-RU"/>
        </w:rPr>
        <w:t xml:space="preserve">НПВХ - </w:t>
      </w:r>
      <w:proofErr w:type="spellStart"/>
      <w:r w:rsidRPr="007112C9">
        <w:rPr>
          <w:rFonts w:eastAsia="Times New Roman"/>
          <w:b/>
          <w:sz w:val="24"/>
          <w:szCs w:val="24"/>
          <w:lang w:eastAsia="ru-RU"/>
        </w:rPr>
        <w:t>непластифицированный</w:t>
      </w:r>
      <w:proofErr w:type="spellEnd"/>
      <w:r w:rsidRPr="007112C9">
        <w:rPr>
          <w:rFonts w:eastAsia="Times New Roman"/>
          <w:b/>
          <w:sz w:val="24"/>
          <w:szCs w:val="24"/>
          <w:lang w:eastAsia="ru-RU"/>
        </w:rPr>
        <w:t xml:space="preserve"> поливинилхлорид</w:t>
      </w:r>
      <w:r w:rsidRPr="00727E9D">
        <w:rPr>
          <w:rFonts w:eastAsia="Times New Roman"/>
          <w:sz w:val="24"/>
          <w:szCs w:val="24"/>
          <w:lang w:eastAsia="ru-RU"/>
        </w:rPr>
        <w:t>.</w:t>
      </w:r>
      <w:r w:rsidR="00373D64">
        <w:rPr>
          <w:rFonts w:eastAsia="Times New Roman"/>
          <w:sz w:val="24"/>
          <w:szCs w:val="24"/>
          <w:lang w:eastAsia="ru-RU"/>
        </w:rPr>
        <w:t xml:space="preserve"> </w:t>
      </w:r>
      <w:r w:rsidR="00727E9D" w:rsidRPr="0022544E">
        <w:rPr>
          <w:rFonts w:eastAsia="Times New Roman"/>
          <w:sz w:val="24"/>
          <w:szCs w:val="24"/>
          <w:lang w:eastAsia="ru-RU"/>
        </w:rPr>
        <w:t xml:space="preserve">Описание объекта закупки, техническое задание используются как равнозначные термины. </w:t>
      </w:r>
    </w:p>
    <w:p w14:paraId="46122FDC" w14:textId="77777777" w:rsidR="00411681" w:rsidRPr="00411681" w:rsidRDefault="00411681" w:rsidP="00373D64">
      <w:pPr>
        <w:suppressAutoHyphens/>
        <w:spacing w:before="60"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2544E">
        <w:rPr>
          <w:rFonts w:eastAsia="Times New Roman"/>
          <w:sz w:val="24"/>
          <w:szCs w:val="24"/>
          <w:lang w:eastAsia="ru-RU"/>
        </w:rPr>
        <w:t>Товары должны</w:t>
      </w:r>
      <w:r w:rsidRPr="00411681">
        <w:rPr>
          <w:rFonts w:eastAsia="Times New Roman"/>
          <w:sz w:val="24"/>
          <w:szCs w:val="24"/>
          <w:lang w:eastAsia="ru-RU"/>
        </w:rPr>
        <w:t xml:space="preserve"> соответствовать или превышать требования Технического задания </w:t>
      </w:r>
      <w:r w:rsidRPr="00411681">
        <w:rPr>
          <w:rFonts w:eastAsia="Times New Roman"/>
          <w:sz w:val="24"/>
          <w:szCs w:val="24"/>
          <w:lang w:eastAsia="ru-RU"/>
        </w:rPr>
        <w:br/>
        <w:t>по функциональным, техническим, качественным, эксплуатационными эргономическим показателям, указанным в Приложении к Техническому заданию.</w:t>
      </w:r>
    </w:p>
    <w:p w14:paraId="42C2D660" w14:textId="77777777" w:rsidR="00411681" w:rsidRPr="00411681" w:rsidRDefault="00411681" w:rsidP="00876788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bookmarkStart w:id="1" w:name="_Hlk110418215"/>
      <w:r w:rsidRPr="00411681">
        <w:rPr>
          <w:rFonts w:eastAsia="Times New Roman"/>
          <w:sz w:val="24"/>
          <w:szCs w:val="24"/>
          <w:lang w:eastAsia="ru-RU"/>
        </w:rPr>
        <w:t xml:space="preserve">Поставляемые диаметры Товаров должны строго соответствовать диаметрам труб </w:t>
      </w:r>
      <w:r w:rsidRPr="00411681">
        <w:rPr>
          <w:rFonts w:eastAsia="Times New Roman"/>
          <w:sz w:val="24"/>
          <w:szCs w:val="24"/>
          <w:lang w:eastAsia="ru-RU"/>
        </w:rPr>
        <w:br/>
        <w:t xml:space="preserve">и фитингов, смонтированной системы канализации в зданиях Заказчика, а именно диаметрам - 110 мм и 50 мм. </w:t>
      </w:r>
      <w:bookmarkEnd w:id="1"/>
    </w:p>
    <w:p w14:paraId="47A6F758" w14:textId="77777777" w:rsidR="00411681" w:rsidRPr="00411681" w:rsidRDefault="00411681" w:rsidP="00876788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11681">
        <w:rPr>
          <w:rFonts w:eastAsia="Times New Roman"/>
          <w:sz w:val="24"/>
          <w:szCs w:val="24"/>
          <w:lang w:eastAsia="ru-RU"/>
        </w:rPr>
        <w:t>Поставляемые Товары (трубы и фитинги) должны устанавливаться и сопрягаться между собой нормальным образом без применения дополнительных элементов, исключая механическую доработку, без нарушения целостности и габаритов Товара.</w:t>
      </w:r>
    </w:p>
    <w:p w14:paraId="6B6BB5F8" w14:textId="77777777" w:rsidR="00411681" w:rsidRPr="00411681" w:rsidRDefault="00411681" w:rsidP="00373D64">
      <w:pPr>
        <w:suppressAutoHyphens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11681">
        <w:rPr>
          <w:rFonts w:eastAsia="Times New Roman"/>
          <w:sz w:val="24"/>
          <w:szCs w:val="24"/>
          <w:lang w:eastAsia="ru-RU"/>
        </w:rPr>
        <w:t>ОКПД 2 код:</w:t>
      </w:r>
    </w:p>
    <w:p w14:paraId="1E30E47B" w14:textId="77777777" w:rsidR="00411681" w:rsidRPr="00411681" w:rsidRDefault="00411681" w:rsidP="00876788">
      <w:pPr>
        <w:shd w:val="clear" w:color="auto" w:fill="FFFFFF"/>
        <w:spacing w:after="0" w:line="240" w:lineRule="auto"/>
        <w:ind w:left="30" w:right="30"/>
        <w:outlineLvl w:val="2"/>
        <w:rPr>
          <w:rFonts w:eastAsia="Times New Roman"/>
          <w:i/>
          <w:sz w:val="24"/>
          <w:szCs w:val="24"/>
          <w:lang w:eastAsia="ru-RU"/>
        </w:rPr>
      </w:pPr>
      <w:r w:rsidRPr="00411681">
        <w:rPr>
          <w:rFonts w:eastAsia="Times New Roman"/>
          <w:bCs/>
          <w:color w:val="000000"/>
          <w:sz w:val="24"/>
          <w:szCs w:val="24"/>
          <w:lang w:eastAsia="ru-RU"/>
        </w:rPr>
        <w:t xml:space="preserve">22.21.21.129 - Трубы полимерные жесткие прочие </w:t>
      </w:r>
      <w:r w:rsidRPr="00411681">
        <w:rPr>
          <w:rFonts w:eastAsia="Times New Roman"/>
          <w:i/>
          <w:sz w:val="24"/>
          <w:szCs w:val="24"/>
          <w:lang w:eastAsia="ru-RU"/>
        </w:rPr>
        <w:t>(КТРУ отсутствует);</w:t>
      </w:r>
    </w:p>
    <w:p w14:paraId="54BA000D" w14:textId="77777777" w:rsidR="00411681" w:rsidRPr="00411681" w:rsidRDefault="00411681" w:rsidP="00876788">
      <w:pPr>
        <w:shd w:val="clear" w:color="auto" w:fill="FFFFFF"/>
        <w:spacing w:after="0" w:line="240" w:lineRule="auto"/>
        <w:ind w:left="30" w:right="30"/>
        <w:jc w:val="both"/>
        <w:outlineLvl w:val="2"/>
        <w:rPr>
          <w:rFonts w:eastAsia="Times New Roman"/>
          <w:i/>
          <w:sz w:val="24"/>
          <w:szCs w:val="24"/>
          <w:lang w:eastAsia="ru-RU"/>
        </w:rPr>
      </w:pPr>
      <w:r w:rsidRPr="00411681">
        <w:rPr>
          <w:rFonts w:eastAsia="Times New Roman"/>
          <w:sz w:val="24"/>
          <w:szCs w:val="24"/>
          <w:lang w:eastAsia="ru-RU"/>
        </w:rPr>
        <w:t>22.21.21.129 - Трубы полимерные жесткие прочие</w:t>
      </w:r>
      <w:r w:rsidRPr="00411681">
        <w:rPr>
          <w:rFonts w:eastAsia="Times New Roman"/>
          <w:i/>
          <w:sz w:val="24"/>
          <w:szCs w:val="24"/>
          <w:lang w:eastAsia="ru-RU"/>
        </w:rPr>
        <w:t xml:space="preserve"> (КТРУ 22.21.21.129-00000002 - Отвод </w:t>
      </w:r>
      <w:r w:rsidRPr="00411681">
        <w:rPr>
          <w:rFonts w:eastAsia="Times New Roman"/>
          <w:i/>
          <w:sz w:val="24"/>
          <w:szCs w:val="24"/>
          <w:lang w:eastAsia="ru-RU"/>
        </w:rPr>
        <w:br/>
        <w:t>из НПВХ для систем канализации);</w:t>
      </w:r>
    </w:p>
    <w:p w14:paraId="7EA0C37E" w14:textId="77777777" w:rsidR="00411681" w:rsidRPr="00411681" w:rsidRDefault="00411681" w:rsidP="00876788">
      <w:pPr>
        <w:shd w:val="clear" w:color="auto" w:fill="FFFFFF"/>
        <w:spacing w:after="0" w:line="240" w:lineRule="auto"/>
        <w:ind w:left="30" w:right="30"/>
        <w:jc w:val="both"/>
        <w:outlineLvl w:val="2"/>
        <w:rPr>
          <w:rFonts w:eastAsia="Times New Roman"/>
          <w:bCs/>
          <w:i/>
          <w:color w:val="000000"/>
          <w:sz w:val="24"/>
          <w:szCs w:val="24"/>
          <w:lang w:eastAsia="ru-RU"/>
        </w:rPr>
      </w:pPr>
      <w:r w:rsidRPr="00411681">
        <w:rPr>
          <w:rFonts w:eastAsia="Times New Roman"/>
          <w:bCs/>
          <w:color w:val="000000"/>
          <w:sz w:val="24"/>
          <w:szCs w:val="24"/>
          <w:lang w:eastAsia="ru-RU"/>
        </w:rPr>
        <w:t xml:space="preserve">22.21.21.129 - Трубы полимерные жесткие прочие </w:t>
      </w:r>
      <w:r w:rsidRPr="00411681">
        <w:rPr>
          <w:rFonts w:eastAsia="Times New Roman"/>
          <w:bCs/>
          <w:i/>
          <w:color w:val="000000"/>
          <w:sz w:val="24"/>
          <w:szCs w:val="24"/>
          <w:lang w:eastAsia="ru-RU"/>
        </w:rPr>
        <w:t>(КТРУ 22.21.21.129-00000010 Муфта                        из НПВХ для систем канализации);</w:t>
      </w:r>
    </w:p>
    <w:p w14:paraId="7878B1A1" w14:textId="77777777" w:rsidR="00411681" w:rsidRPr="00411681" w:rsidRDefault="00411681" w:rsidP="00876788">
      <w:pPr>
        <w:shd w:val="clear" w:color="auto" w:fill="FFFFFF"/>
        <w:spacing w:after="0" w:line="240" w:lineRule="auto"/>
        <w:ind w:left="30" w:right="30"/>
        <w:jc w:val="both"/>
        <w:outlineLvl w:val="2"/>
        <w:rPr>
          <w:rFonts w:eastAsia="Times New Roman"/>
          <w:bCs/>
          <w:i/>
          <w:color w:val="000000"/>
          <w:sz w:val="24"/>
          <w:szCs w:val="24"/>
          <w:lang w:eastAsia="ru-RU"/>
        </w:rPr>
      </w:pPr>
      <w:r w:rsidRPr="00411681">
        <w:rPr>
          <w:rFonts w:eastAsia="Times New Roman"/>
          <w:bCs/>
          <w:color w:val="000000"/>
          <w:sz w:val="24"/>
          <w:szCs w:val="24"/>
          <w:lang w:eastAsia="ru-RU"/>
        </w:rPr>
        <w:t xml:space="preserve">22.21.21.129 - Трубы полимерные жесткие прочие </w:t>
      </w:r>
      <w:r w:rsidRPr="00411681">
        <w:rPr>
          <w:rFonts w:eastAsia="Times New Roman"/>
          <w:bCs/>
          <w:i/>
          <w:color w:val="000000"/>
          <w:sz w:val="24"/>
          <w:szCs w:val="24"/>
          <w:lang w:eastAsia="ru-RU"/>
        </w:rPr>
        <w:t>(КТРУ 22.21.21.129-00000014 Патрубок переходной из НПВХ для систем канализации);</w:t>
      </w:r>
    </w:p>
    <w:p w14:paraId="49436D3E" w14:textId="77777777" w:rsidR="00411681" w:rsidRPr="00411681" w:rsidRDefault="00411681" w:rsidP="00876788">
      <w:pPr>
        <w:shd w:val="clear" w:color="auto" w:fill="FFFFFF"/>
        <w:spacing w:after="0" w:line="240" w:lineRule="auto"/>
        <w:ind w:left="30" w:right="30"/>
        <w:jc w:val="both"/>
        <w:outlineLvl w:val="2"/>
        <w:rPr>
          <w:rFonts w:eastAsia="Times New Roman"/>
          <w:bCs/>
          <w:i/>
          <w:color w:val="000000"/>
          <w:sz w:val="24"/>
          <w:szCs w:val="24"/>
          <w:lang w:eastAsia="ru-RU"/>
        </w:rPr>
      </w:pPr>
      <w:r w:rsidRPr="00411681">
        <w:rPr>
          <w:rFonts w:eastAsia="Times New Roman"/>
          <w:bCs/>
          <w:color w:val="000000"/>
          <w:sz w:val="24"/>
          <w:szCs w:val="24"/>
          <w:lang w:eastAsia="ru-RU"/>
        </w:rPr>
        <w:t xml:space="preserve">22.21.21.129 - Трубы полимерные жесткие прочие </w:t>
      </w:r>
      <w:r w:rsidRPr="00411681">
        <w:rPr>
          <w:rFonts w:eastAsia="Times New Roman"/>
          <w:bCs/>
          <w:i/>
          <w:color w:val="000000"/>
          <w:sz w:val="24"/>
          <w:szCs w:val="24"/>
          <w:lang w:eastAsia="ru-RU"/>
        </w:rPr>
        <w:t>(КТРУ 22.21.21.129-00000019- Тройник                           из НПВХ для систем канализации).</w:t>
      </w:r>
    </w:p>
    <w:p w14:paraId="5A2CBE5F" w14:textId="4B12F167" w:rsidR="00411681" w:rsidRPr="00411681" w:rsidRDefault="00411681" w:rsidP="0022544E">
      <w:pPr>
        <w:suppressAutoHyphens/>
        <w:spacing w:before="60" w:after="0" w:line="240" w:lineRule="auto"/>
        <w:jc w:val="both"/>
        <w:rPr>
          <w:rFonts w:eastAsia="Calibri"/>
          <w:sz w:val="24"/>
          <w:szCs w:val="24"/>
          <w:shd w:val="clear" w:color="auto" w:fill="FFFFFF"/>
          <w:lang w:eastAsia="ar-SA"/>
        </w:rPr>
      </w:pPr>
      <w:r w:rsidRPr="001117DA">
        <w:rPr>
          <w:rFonts w:eastAsia="Calibri"/>
          <w:b/>
          <w:sz w:val="24"/>
          <w:szCs w:val="24"/>
          <w:lang w:eastAsia="ar-SA"/>
        </w:rPr>
        <w:t>3.</w:t>
      </w:r>
      <w:r w:rsidRPr="001117DA">
        <w:rPr>
          <w:rFonts w:eastAsia="Calibri"/>
          <w:sz w:val="24"/>
          <w:szCs w:val="24"/>
          <w:lang w:eastAsia="ar-SA"/>
        </w:rPr>
        <w:t xml:space="preserve"> </w:t>
      </w:r>
      <w:r w:rsidRPr="001117DA">
        <w:rPr>
          <w:rFonts w:eastAsia="Calibri"/>
          <w:b/>
          <w:sz w:val="24"/>
          <w:szCs w:val="24"/>
          <w:lang w:eastAsia="ar-SA"/>
        </w:rPr>
        <w:t>Перечень и количество поставляемого товара:</w:t>
      </w:r>
      <w:r w:rsidR="001117DA" w:rsidRPr="001117DA">
        <w:rPr>
          <w:rFonts w:eastAsia="Calibri"/>
          <w:sz w:val="24"/>
          <w:szCs w:val="24"/>
          <w:lang w:eastAsia="ar-SA"/>
        </w:rPr>
        <w:t xml:space="preserve"> </w:t>
      </w:r>
      <w:r w:rsidRPr="001117DA">
        <w:rPr>
          <w:rFonts w:eastAsia="Calibri"/>
          <w:sz w:val="24"/>
          <w:szCs w:val="24"/>
          <w:lang w:eastAsia="ar-SA"/>
        </w:rPr>
        <w:t>количество пос</w:t>
      </w:r>
      <w:r w:rsidR="00BA2047">
        <w:rPr>
          <w:rFonts w:eastAsia="Calibri"/>
          <w:sz w:val="24"/>
          <w:szCs w:val="24"/>
          <w:lang w:eastAsia="ar-SA"/>
        </w:rPr>
        <w:t xml:space="preserve">тавляемого товара - </w:t>
      </w:r>
      <w:r w:rsidR="00BA2047">
        <w:rPr>
          <w:rFonts w:eastAsia="Calibri"/>
          <w:sz w:val="24"/>
          <w:szCs w:val="24"/>
          <w:lang w:eastAsia="ar-SA"/>
        </w:rPr>
        <w:br/>
        <w:t>в</w:t>
      </w:r>
      <w:r w:rsidRPr="001117DA">
        <w:rPr>
          <w:rFonts w:eastAsia="Calibri"/>
          <w:sz w:val="24"/>
          <w:szCs w:val="24"/>
          <w:lang w:eastAsia="ar-SA"/>
        </w:rPr>
        <w:t xml:space="preserve"> соответствии с</w:t>
      </w:r>
      <w:r w:rsidR="002D467E" w:rsidRPr="001117DA">
        <w:rPr>
          <w:rFonts w:eastAsia="Calibri"/>
          <w:sz w:val="24"/>
          <w:szCs w:val="24"/>
          <w:lang w:eastAsia="ar-SA"/>
        </w:rPr>
        <w:t xml:space="preserve"> таблицей №</w:t>
      </w:r>
      <w:r w:rsidR="001117DA">
        <w:rPr>
          <w:rFonts w:eastAsia="Calibri"/>
          <w:sz w:val="24"/>
          <w:szCs w:val="24"/>
          <w:lang w:eastAsia="ar-SA"/>
        </w:rPr>
        <w:t xml:space="preserve"> </w:t>
      </w:r>
      <w:r w:rsidR="002D467E" w:rsidRPr="001117DA">
        <w:rPr>
          <w:rFonts w:eastAsia="Calibri"/>
          <w:sz w:val="24"/>
          <w:szCs w:val="24"/>
          <w:lang w:eastAsia="ar-SA"/>
        </w:rPr>
        <w:t xml:space="preserve">1 </w:t>
      </w:r>
      <w:r w:rsidRPr="001117DA">
        <w:rPr>
          <w:rFonts w:eastAsia="Calibri"/>
          <w:sz w:val="24"/>
          <w:szCs w:val="24"/>
          <w:lang w:eastAsia="ar-SA"/>
        </w:rPr>
        <w:t>Спецификаци</w:t>
      </w:r>
      <w:r w:rsidR="002D467E" w:rsidRPr="001117DA">
        <w:rPr>
          <w:rFonts w:eastAsia="Calibri"/>
          <w:sz w:val="24"/>
          <w:szCs w:val="24"/>
          <w:lang w:eastAsia="ar-SA"/>
        </w:rPr>
        <w:t>и</w:t>
      </w:r>
      <w:r w:rsidRPr="001117DA">
        <w:rPr>
          <w:rFonts w:eastAsia="Calibri"/>
          <w:sz w:val="24"/>
          <w:szCs w:val="24"/>
          <w:lang w:eastAsia="ar-SA"/>
        </w:rPr>
        <w:t xml:space="preserve"> на поставку </w:t>
      </w:r>
      <w:r w:rsidRPr="001117DA">
        <w:rPr>
          <w:rFonts w:eastAsia="Calibri"/>
          <w:sz w:val="24"/>
          <w:szCs w:val="24"/>
          <w:shd w:val="clear" w:color="auto" w:fill="FFFFFF"/>
          <w:lang w:eastAsia="ar-SA"/>
        </w:rPr>
        <w:t>труб НПВХ с комплектующими для ремо</w:t>
      </w:r>
      <w:r w:rsidR="000E799E" w:rsidRPr="001117DA">
        <w:rPr>
          <w:rFonts w:eastAsia="Calibri"/>
          <w:sz w:val="24"/>
          <w:szCs w:val="24"/>
          <w:shd w:val="clear" w:color="auto" w:fill="FFFFFF"/>
          <w:lang w:eastAsia="ar-SA"/>
        </w:rPr>
        <w:t xml:space="preserve">нта систем канализации </w:t>
      </w:r>
      <w:r w:rsidRPr="001117DA">
        <w:rPr>
          <w:rFonts w:eastAsia="Calibri"/>
          <w:sz w:val="24"/>
          <w:szCs w:val="24"/>
          <w:shd w:val="clear" w:color="auto" w:fill="FFFFFF"/>
          <w:lang w:eastAsia="ar-SA"/>
        </w:rPr>
        <w:t>ИПУ РАН (</w:t>
      </w:r>
      <w:r w:rsidRPr="001117DA">
        <w:rPr>
          <w:rFonts w:eastAsia="Calibri"/>
          <w:sz w:val="24"/>
          <w:szCs w:val="24"/>
          <w:lang w:eastAsia="ar-SA"/>
        </w:rPr>
        <w:t>Приложение к Контракт</w:t>
      </w:r>
      <w:r w:rsidR="007D66E9">
        <w:rPr>
          <w:rFonts w:eastAsia="Calibri"/>
          <w:sz w:val="24"/>
          <w:szCs w:val="24"/>
          <w:lang w:eastAsia="ar-SA"/>
        </w:rPr>
        <w:t>у</w:t>
      </w:r>
      <w:r w:rsidRPr="001117DA">
        <w:rPr>
          <w:rFonts w:eastAsia="Calibri"/>
          <w:sz w:val="24"/>
          <w:szCs w:val="24"/>
          <w:lang w:eastAsia="ar-SA"/>
        </w:rPr>
        <w:t>), являющимся его неотъемлемой частью.</w:t>
      </w:r>
    </w:p>
    <w:p w14:paraId="019030BC" w14:textId="77777777" w:rsidR="00411681" w:rsidRPr="00411681" w:rsidRDefault="00411681" w:rsidP="0022544E">
      <w:pPr>
        <w:spacing w:before="60" w:after="0" w:line="240" w:lineRule="auto"/>
        <w:jc w:val="both"/>
        <w:rPr>
          <w:rFonts w:eastAsia="Calibri"/>
          <w:b/>
          <w:sz w:val="24"/>
          <w:szCs w:val="24"/>
          <w:lang w:eastAsia="ar-SA"/>
        </w:rPr>
      </w:pPr>
      <w:r w:rsidRPr="00411681">
        <w:rPr>
          <w:rFonts w:eastAsia="Calibri"/>
          <w:b/>
          <w:sz w:val="24"/>
          <w:szCs w:val="24"/>
          <w:lang w:eastAsia="ar-SA"/>
        </w:rPr>
        <w:t>4. 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14:paraId="13AA5732" w14:textId="77777777" w:rsidR="00411681" w:rsidRPr="00411681" w:rsidRDefault="00411681" w:rsidP="00876788">
      <w:pPr>
        <w:spacing w:after="0" w:line="240" w:lineRule="auto"/>
        <w:ind w:firstLine="540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 xml:space="preserve">Поставляемый Товар должен принадлежать Поставщику на праве собственности, </w:t>
      </w:r>
      <w:r w:rsidRPr="00411681">
        <w:rPr>
          <w:rFonts w:eastAsia="Calibri"/>
          <w:sz w:val="24"/>
          <w:szCs w:val="24"/>
          <w:lang w:eastAsia="ar-SA"/>
        </w:rPr>
        <w:br/>
        <w:t xml:space="preserve">не должен быть заложен, являться предметом ареста, свободен от прав третьих лиц, ввезен </w:t>
      </w:r>
      <w:r w:rsidRPr="00411681">
        <w:rPr>
          <w:rFonts w:eastAsia="Calibri"/>
          <w:sz w:val="24"/>
          <w:szCs w:val="24"/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08DFC3CE" w14:textId="77777777" w:rsidR="00411681" w:rsidRPr="00411681" w:rsidRDefault="00411681" w:rsidP="00411681">
      <w:pPr>
        <w:spacing w:after="0" w:line="240" w:lineRule="auto"/>
        <w:ind w:firstLine="540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>Цена единицы товара должна включать в себя: стоимость Товара, расходы, связанные</w:t>
      </w:r>
      <w:r w:rsidRPr="00411681">
        <w:rPr>
          <w:rFonts w:eastAsia="Calibri"/>
          <w:sz w:val="24"/>
          <w:szCs w:val="24"/>
          <w:lang w:eastAsia="ar-SA"/>
        </w:rPr>
        <w:br/>
        <w:t>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0B675C04" w14:textId="77777777" w:rsidR="00411681" w:rsidRPr="00411681" w:rsidRDefault="00411681" w:rsidP="00411681">
      <w:pPr>
        <w:overflowPunct w:val="0"/>
        <w:spacing w:after="0" w:line="240" w:lineRule="auto"/>
        <w:ind w:firstLine="709"/>
        <w:jc w:val="both"/>
        <w:rPr>
          <w:rFonts w:eastAsia="Calibri"/>
          <w:bCs/>
          <w:kern w:val="2"/>
          <w:sz w:val="24"/>
          <w:szCs w:val="24"/>
          <w:lang w:eastAsia="ar-SA" w:bidi="hi-IN"/>
        </w:rPr>
      </w:pPr>
      <w:r w:rsidRPr="00411681">
        <w:rPr>
          <w:rFonts w:eastAsia="Calibri"/>
          <w:bCs/>
          <w:kern w:val="2"/>
          <w:sz w:val="24"/>
          <w:szCs w:val="24"/>
          <w:lang w:eastAsia="ar-SA" w:bidi="hi-IN"/>
        </w:rPr>
        <w:lastRenderedPageBreak/>
        <w:t>Поставляемый Товар и его составляющие должен быть новым, не ранее 2021 года выпуска, изготовлен в соответствии с требованиями, установленными законодательством Российской Федерации.</w:t>
      </w:r>
    </w:p>
    <w:p w14:paraId="1741BAB1" w14:textId="6C25C6DA" w:rsidR="00411681" w:rsidRPr="007D66E9" w:rsidRDefault="00411681" w:rsidP="00411681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 xml:space="preserve"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</w:t>
      </w:r>
      <w:r w:rsidRPr="007D66E9">
        <w:rPr>
          <w:rFonts w:eastAsia="Calibri"/>
          <w:sz w:val="24"/>
          <w:szCs w:val="24"/>
          <w:lang w:eastAsia="ar-SA"/>
        </w:rPr>
        <w:t>применению в соответствии с Федеральным законом 27.12.2002 № 184-ФЗ «О техническом регулировании»</w:t>
      </w:r>
      <w:r w:rsidR="00904A4F" w:rsidRPr="007D66E9">
        <w:rPr>
          <w:rFonts w:eastAsia="Calibri"/>
          <w:sz w:val="24"/>
          <w:szCs w:val="24"/>
          <w:lang w:eastAsia="ar-SA"/>
        </w:rPr>
        <w:t xml:space="preserve">, </w:t>
      </w:r>
      <w:r w:rsidR="00727E9D" w:rsidRPr="007D66E9">
        <w:rPr>
          <w:rFonts w:eastAsia="Calibri"/>
          <w:sz w:val="24"/>
          <w:szCs w:val="24"/>
          <w:lang w:eastAsia="ar-SA"/>
        </w:rPr>
        <w:t xml:space="preserve">Федеральным законом от 29.06.2016 № 162-ФЗ "О стандартизации в Российской Федерации", </w:t>
      </w:r>
      <w:r w:rsidRPr="007D66E9">
        <w:rPr>
          <w:rFonts w:eastAsia="Calibri"/>
          <w:sz w:val="24"/>
          <w:szCs w:val="24"/>
          <w:lang w:eastAsia="ar-SA"/>
        </w:rPr>
        <w:t>иным стандартам, согласованным Сторонами в Техническом задании и/или спецификации.</w:t>
      </w:r>
    </w:p>
    <w:p w14:paraId="4FA3E118" w14:textId="77777777" w:rsidR="00411681" w:rsidRPr="007D66E9" w:rsidRDefault="00411681" w:rsidP="00411681">
      <w:pPr>
        <w:widowControl w:val="0"/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66E9">
        <w:rPr>
          <w:rFonts w:eastAsia="Times New Roman"/>
          <w:sz w:val="24"/>
          <w:szCs w:val="24"/>
          <w:lang w:eastAsia="ru-RU"/>
        </w:rPr>
        <w:t>Поставка Товара осуществляется по адресу:</w:t>
      </w:r>
      <w:r w:rsidRPr="007D66E9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D66E9">
        <w:rPr>
          <w:rFonts w:eastAsia="Times New Roman"/>
          <w:sz w:val="24"/>
          <w:szCs w:val="24"/>
          <w:lang w:eastAsia="ru-RU"/>
        </w:rPr>
        <w:t xml:space="preserve">г. Москва, ул. Профсоюзная, д. 65, </w:t>
      </w:r>
      <w:r w:rsidRPr="007D66E9">
        <w:rPr>
          <w:rFonts w:eastAsia="Times New Roman"/>
          <w:sz w:val="24"/>
          <w:szCs w:val="24"/>
          <w:lang w:eastAsia="ru-RU"/>
        </w:rPr>
        <w:br/>
        <w:t>ИПУ РАН.</w:t>
      </w:r>
    </w:p>
    <w:p w14:paraId="2A6B1C7C" w14:textId="3638D19B" w:rsidR="006630ED" w:rsidRPr="007D66E9" w:rsidRDefault="00411681" w:rsidP="00411681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7D66E9">
        <w:rPr>
          <w:rFonts w:eastAsia="Calibri"/>
          <w:sz w:val="24"/>
          <w:szCs w:val="24"/>
          <w:lang w:eastAsia="ar-SA"/>
        </w:rPr>
        <w:t xml:space="preserve">Поставщик </w:t>
      </w:r>
      <w:hyperlink w:anchor="P1785" w:history="1"/>
      <w:r w:rsidRPr="007D66E9">
        <w:rPr>
          <w:rFonts w:eastAsia="Calibri"/>
          <w:sz w:val="24"/>
          <w:szCs w:val="24"/>
          <w:lang w:eastAsia="ar-SA"/>
        </w:rPr>
        <w:t xml:space="preserve">обязан согласовать с Заказчиком </w:t>
      </w:r>
      <w:r w:rsidR="001F360B">
        <w:rPr>
          <w:rFonts w:eastAsia="Calibri"/>
          <w:sz w:val="24"/>
          <w:szCs w:val="24"/>
          <w:lang w:eastAsia="ar-SA"/>
        </w:rPr>
        <w:t>в</w:t>
      </w:r>
      <w:r w:rsidR="006630ED" w:rsidRPr="007D66E9">
        <w:rPr>
          <w:rFonts w:eastAsia="Calibri"/>
          <w:sz w:val="24"/>
          <w:szCs w:val="24"/>
          <w:lang w:eastAsia="ar-SA"/>
        </w:rPr>
        <w:t>ремя и дату поставки</w:t>
      </w:r>
      <w:r w:rsidR="009A04D8" w:rsidRPr="007D66E9">
        <w:rPr>
          <w:rFonts w:eastAsia="Calibri"/>
          <w:sz w:val="24"/>
          <w:szCs w:val="24"/>
          <w:lang w:eastAsia="ar-SA"/>
        </w:rPr>
        <w:t xml:space="preserve"> (</w:t>
      </w:r>
      <w:r w:rsidR="00432F4C" w:rsidRPr="007D66E9">
        <w:rPr>
          <w:rFonts w:eastAsia="Calibri"/>
          <w:sz w:val="24"/>
          <w:szCs w:val="24"/>
          <w:lang w:eastAsia="ar-SA"/>
        </w:rPr>
        <w:t xml:space="preserve">посредством </w:t>
      </w:r>
      <w:r w:rsidR="00727E9D" w:rsidRPr="007D66E9">
        <w:rPr>
          <w:rFonts w:eastAsia="Calibri"/>
          <w:sz w:val="24"/>
          <w:szCs w:val="24"/>
          <w:lang w:eastAsia="ar-SA"/>
        </w:rPr>
        <w:t>электронн</w:t>
      </w:r>
      <w:r w:rsidR="00432F4C" w:rsidRPr="007D66E9">
        <w:rPr>
          <w:rFonts w:eastAsia="Calibri"/>
          <w:sz w:val="24"/>
          <w:szCs w:val="24"/>
          <w:lang w:eastAsia="ar-SA"/>
        </w:rPr>
        <w:t>ой</w:t>
      </w:r>
      <w:r w:rsidR="00727E9D" w:rsidRPr="007D66E9">
        <w:rPr>
          <w:rFonts w:eastAsia="Calibri"/>
          <w:sz w:val="24"/>
          <w:szCs w:val="24"/>
          <w:lang w:eastAsia="ar-SA"/>
        </w:rPr>
        <w:t xml:space="preserve"> почт</w:t>
      </w:r>
      <w:r w:rsidR="00432F4C" w:rsidRPr="007D66E9">
        <w:rPr>
          <w:rFonts w:eastAsia="Calibri"/>
          <w:sz w:val="24"/>
          <w:szCs w:val="24"/>
          <w:lang w:eastAsia="ar-SA"/>
        </w:rPr>
        <w:t>ы</w:t>
      </w:r>
      <w:r w:rsidR="00727E9D" w:rsidRPr="007D66E9">
        <w:rPr>
          <w:rFonts w:eastAsia="Calibri"/>
          <w:sz w:val="24"/>
          <w:szCs w:val="24"/>
          <w:lang w:eastAsia="ar-SA"/>
        </w:rPr>
        <w:t xml:space="preserve"> </w:t>
      </w:r>
      <w:r w:rsidR="00DB7A2B">
        <w:rPr>
          <w:rFonts w:eastAsia="Calibri"/>
          <w:sz w:val="24"/>
          <w:szCs w:val="24"/>
          <w:lang w:eastAsia="ar-SA"/>
        </w:rPr>
        <w:t xml:space="preserve">Заказчика </w:t>
      </w:r>
      <w:r w:rsidR="006768A7" w:rsidRPr="007D66E9">
        <w:rPr>
          <w:rFonts w:eastAsia="Calibri"/>
          <w:sz w:val="24"/>
          <w:szCs w:val="24"/>
          <w:lang w:eastAsia="ar-SA"/>
        </w:rPr>
        <w:t>и по телефону Заказчика</w:t>
      </w:r>
      <w:r w:rsidR="00904A4F" w:rsidRPr="007D66E9">
        <w:rPr>
          <w:rFonts w:eastAsia="Calibri"/>
          <w:sz w:val="24"/>
          <w:szCs w:val="24"/>
          <w:lang w:eastAsia="ar-SA"/>
        </w:rPr>
        <w:t xml:space="preserve">) </w:t>
      </w:r>
      <w:r w:rsidR="006630ED" w:rsidRPr="007D66E9">
        <w:rPr>
          <w:rFonts w:eastAsia="Calibri"/>
          <w:sz w:val="24"/>
          <w:szCs w:val="24"/>
          <w:lang w:eastAsia="ar-SA"/>
        </w:rPr>
        <w:t>не менее чем за 2 (два)</w:t>
      </w:r>
      <w:hyperlink w:anchor="P1785" w:history="1"/>
      <w:r w:rsidR="006630ED" w:rsidRPr="007D66E9">
        <w:rPr>
          <w:rFonts w:eastAsia="Calibri"/>
          <w:sz w:val="24"/>
          <w:szCs w:val="24"/>
          <w:lang w:eastAsia="ar-SA"/>
        </w:rPr>
        <w:t xml:space="preserve"> рабочих дня до осуществления </w:t>
      </w:r>
      <w:r w:rsidR="001F360B">
        <w:rPr>
          <w:rFonts w:eastAsia="Calibri"/>
          <w:sz w:val="24"/>
          <w:szCs w:val="24"/>
          <w:lang w:eastAsia="ar-SA"/>
        </w:rPr>
        <w:t>до</w:t>
      </w:r>
      <w:r w:rsidR="006630ED" w:rsidRPr="007D66E9">
        <w:rPr>
          <w:rFonts w:eastAsia="Calibri"/>
          <w:sz w:val="24"/>
          <w:szCs w:val="24"/>
          <w:lang w:eastAsia="ar-SA"/>
        </w:rPr>
        <w:t>ставки Товара</w:t>
      </w:r>
      <w:r w:rsidR="00904A4F" w:rsidRPr="007D66E9">
        <w:rPr>
          <w:rFonts w:eastAsia="Calibri"/>
          <w:sz w:val="24"/>
          <w:szCs w:val="24"/>
          <w:lang w:eastAsia="ar-SA"/>
        </w:rPr>
        <w:t>.</w:t>
      </w:r>
    </w:p>
    <w:p w14:paraId="5CFF2E2C" w14:textId="6A309D35" w:rsidR="00411681" w:rsidRPr="007D66E9" w:rsidRDefault="00411681" w:rsidP="00411681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7D66E9">
        <w:rPr>
          <w:rFonts w:eastAsia="Calibri"/>
          <w:sz w:val="24"/>
          <w:szCs w:val="24"/>
          <w:lang w:eastAsia="ar-SA"/>
        </w:rPr>
        <w:t>Поставка Товара должна осуществляться в рабочие дни с 9 ч. 30 мин по 18 ч. 15 мин. с понедельника по четверг, с 9 ч. 30 мин по 17 ч. 00 мин. - пятница с соблюдением Поставщиком Правил внутреннего трудового распорядка Заказчика.</w:t>
      </w:r>
    </w:p>
    <w:p w14:paraId="449B250D" w14:textId="77777777" w:rsidR="00411681" w:rsidRPr="007D66E9" w:rsidRDefault="00411681" w:rsidP="00411681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7D66E9">
        <w:rPr>
          <w:rFonts w:eastAsia="Calibri"/>
          <w:sz w:val="24"/>
          <w:szCs w:val="24"/>
          <w:lang w:eastAsia="ar-SA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14:paraId="0EE9401D" w14:textId="7C398FA8" w:rsidR="00411681" w:rsidRPr="007D66E9" w:rsidRDefault="00411681" w:rsidP="00411681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7D66E9">
        <w:rPr>
          <w:rFonts w:eastAsia="Calibri"/>
          <w:sz w:val="24"/>
          <w:szCs w:val="24"/>
          <w:lang w:eastAsia="ar-SA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</w:t>
      </w:r>
      <w:r w:rsidR="002F5099" w:rsidRPr="007D66E9">
        <w:rPr>
          <w:rFonts w:eastAsia="Calibri"/>
          <w:sz w:val="24"/>
          <w:szCs w:val="24"/>
          <w:lang w:eastAsia="ar-SA"/>
        </w:rPr>
        <w:t xml:space="preserve"> </w:t>
      </w:r>
      <w:r w:rsidRPr="007D66E9">
        <w:rPr>
          <w:rFonts w:eastAsia="Calibri"/>
          <w:sz w:val="24"/>
          <w:szCs w:val="24"/>
          <w:lang w:eastAsia="ar-SA"/>
        </w:rPr>
        <w:t xml:space="preserve">«О безопасности упаковки», </w:t>
      </w:r>
      <w:r w:rsidR="001F360B" w:rsidRPr="001F360B">
        <w:rPr>
          <w:rFonts w:eastAsia="Calibri"/>
          <w:sz w:val="24"/>
          <w:szCs w:val="24"/>
          <w:lang w:eastAsia="ar-SA"/>
        </w:rPr>
        <w:t>«ГОСТ 17527-2020. Межгосударственный стандарт. Упаковка. Термины и определения»</w:t>
      </w:r>
      <w:r w:rsidRPr="007D66E9">
        <w:rPr>
          <w:rFonts w:eastAsia="Calibri"/>
          <w:sz w:val="24"/>
          <w:szCs w:val="24"/>
          <w:lang w:eastAsia="ar-SA"/>
        </w:rPr>
        <w:t>.</w:t>
      </w:r>
    </w:p>
    <w:p w14:paraId="254D4A97" w14:textId="0BCC1D8B" w:rsidR="00411681" w:rsidRPr="007D66E9" w:rsidRDefault="00411681" w:rsidP="00411681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7D66E9">
        <w:rPr>
          <w:rFonts w:eastAsia="Calibri"/>
          <w:sz w:val="24"/>
          <w:szCs w:val="24"/>
          <w:lang w:eastAsia="ar-SA"/>
        </w:rPr>
        <w:t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</w:t>
      </w:r>
      <w:r w:rsidRPr="007D66E9">
        <w:rPr>
          <w:rFonts w:eastAsia="Calibri"/>
          <w:sz w:val="24"/>
          <w:szCs w:val="24"/>
          <w:lang w:eastAsia="ar-SA"/>
        </w:rPr>
        <w:br/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адресе </w:t>
      </w:r>
      <w:r w:rsidR="00DF1F88" w:rsidRPr="007D66E9">
        <w:rPr>
          <w:rFonts w:eastAsia="Calibri"/>
          <w:sz w:val="24"/>
          <w:szCs w:val="24"/>
          <w:lang w:eastAsia="ar-SA"/>
        </w:rPr>
        <w:t>юридического лица/адресе местонахождения изготовителя</w:t>
      </w:r>
      <w:r w:rsidRPr="007D66E9">
        <w:rPr>
          <w:rFonts w:eastAsia="Calibri"/>
          <w:sz w:val="24"/>
          <w:szCs w:val="24"/>
          <w:lang w:eastAsia="ar-SA"/>
        </w:rPr>
        <w:t xml:space="preserve">, </w:t>
      </w:r>
      <w:r w:rsidRPr="007D66E9">
        <w:rPr>
          <w:rFonts w:eastAsia="Calibri"/>
          <w:bCs/>
          <w:sz w:val="24"/>
          <w:szCs w:val="24"/>
          <w:lang w:eastAsia="ar-SA"/>
        </w:rPr>
        <w:t>гарантийном сроке на Товар и дате изготовления Товара</w:t>
      </w:r>
      <w:r w:rsidRPr="007D66E9">
        <w:rPr>
          <w:rFonts w:eastAsia="Calibri"/>
          <w:sz w:val="24"/>
          <w:szCs w:val="24"/>
          <w:lang w:eastAsia="ar-SA"/>
        </w:rPr>
        <w:t>.</w:t>
      </w:r>
    </w:p>
    <w:p w14:paraId="21334339" w14:textId="1DE52013" w:rsidR="00411681" w:rsidRPr="00411681" w:rsidRDefault="00411681" w:rsidP="0041168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7D66E9">
        <w:rPr>
          <w:rFonts w:eastAsia="Calibri"/>
          <w:sz w:val="24"/>
          <w:szCs w:val="24"/>
          <w:lang w:eastAsia="ar-SA"/>
        </w:rPr>
        <w:t>Поставщик гарантирует качество и безопасность поставляемого Товара 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46A6964E" w14:textId="77777777" w:rsidR="00411681" w:rsidRPr="00411681" w:rsidRDefault="00411681" w:rsidP="00411681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</w:t>
      </w:r>
      <w:r w:rsidRPr="00411681">
        <w:rPr>
          <w:rFonts w:eastAsia="Calibri"/>
          <w:sz w:val="24"/>
          <w:szCs w:val="24"/>
          <w:lang w:eastAsia="ar-SA"/>
        </w:rPr>
        <w:br/>
        <w:t>в известность Заказчика с учетом условий Контракта.</w:t>
      </w:r>
    </w:p>
    <w:p w14:paraId="7FE11BCD" w14:textId="732858A8" w:rsidR="00411681" w:rsidRPr="00411681" w:rsidRDefault="00411681" w:rsidP="00411681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 xml:space="preserve">Срок и объем гарантии на поставленный Товар составляет срок согласно гарантии завода-изготовителя (производителя Товара), но не менее 12 месяцев с даты </w:t>
      </w:r>
      <w:r w:rsidR="001F360B">
        <w:rPr>
          <w:rFonts w:eastAsia="Calibri"/>
          <w:sz w:val="24"/>
          <w:szCs w:val="24"/>
          <w:lang w:eastAsia="ar-SA"/>
        </w:rPr>
        <w:t>приемки Заказчиком поставленного Товара.</w:t>
      </w:r>
    </w:p>
    <w:p w14:paraId="79F49622" w14:textId="77777777" w:rsidR="00411681" w:rsidRPr="00411681" w:rsidRDefault="00411681" w:rsidP="00411681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3730908F" w14:textId="77777777" w:rsidR="00411681" w:rsidRPr="00411681" w:rsidRDefault="00411681" w:rsidP="00411681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 xml:space="preserve">Поставщик предоставляет Заказчику гарантии производителя (изготовителя), оформленные соответствующими гарантийными талонами или аналогичными </w:t>
      </w:r>
      <w:r w:rsidRPr="00411681">
        <w:rPr>
          <w:rFonts w:eastAsia="Calibri"/>
          <w:sz w:val="24"/>
          <w:szCs w:val="24"/>
          <w:lang w:eastAsia="ar-SA"/>
        </w:rPr>
        <w:lastRenderedPageBreak/>
        <w:t>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5D26A1AD" w14:textId="77777777" w:rsidR="00411681" w:rsidRPr="00411681" w:rsidRDefault="00411681" w:rsidP="00411681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2E1560FC" w14:textId="77777777" w:rsidR="00411681" w:rsidRPr="00411681" w:rsidRDefault="00411681" w:rsidP="00411681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>Товар должен иметь сертификаты или санитарно-гигиенические заключения и иные документы, подтверждающие качество Товара, оформленные в соответствии                                               с законодательством Российской Федерации.</w:t>
      </w:r>
    </w:p>
    <w:p w14:paraId="0536760C" w14:textId="77777777" w:rsidR="00411681" w:rsidRPr="00411681" w:rsidRDefault="00411681" w:rsidP="00411681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>Поставляемый Товар должны быть экологически чистыми, безопасными для здоровья человека.</w:t>
      </w:r>
    </w:p>
    <w:p w14:paraId="155B5D50" w14:textId="77777777" w:rsidR="00411681" w:rsidRPr="00411681" w:rsidRDefault="00411681" w:rsidP="00411681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14:paraId="6D178D51" w14:textId="79B695D2" w:rsidR="00411681" w:rsidRPr="00411681" w:rsidRDefault="00411681" w:rsidP="00411681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14:paraId="7437104D" w14:textId="77777777" w:rsidR="00E97A47" w:rsidRDefault="00CA651D" w:rsidP="00411681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CA651D">
        <w:rPr>
          <w:rFonts w:eastAsia="Calibri"/>
          <w:sz w:val="24"/>
          <w:szCs w:val="24"/>
          <w:lang w:eastAsia="ar-SA"/>
        </w:rPr>
        <w:t>Поставляемый Товар должен быть надлежащего качества подтвержденными сертификатами, сертификатами соответствия или декларациями, декларациями о соответствии оформленными по основаниям указанным в постановлении Правительства Российской Федерации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.12.2020 № 2467 и признании утратившими силу некоторых актов Правительства Российской Федерации», ил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6A910F82" w14:textId="7F795587" w:rsidR="00411681" w:rsidRPr="00411681" w:rsidRDefault="00411681" w:rsidP="00411681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bookmarkStart w:id="2" w:name="_GoBack"/>
      <w:bookmarkEnd w:id="2"/>
      <w:r w:rsidRPr="00411681">
        <w:rPr>
          <w:rFonts w:eastAsia="Calibri"/>
          <w:sz w:val="24"/>
          <w:szCs w:val="24"/>
          <w:lang w:eastAsia="ar-SA"/>
        </w:rPr>
        <w:t>Поставляемый Товар должен соответствовать требованиям:</w:t>
      </w:r>
    </w:p>
    <w:p w14:paraId="5A0CE091" w14:textId="1D28334E" w:rsidR="00411681" w:rsidRPr="00154F11" w:rsidRDefault="00411681" w:rsidP="0032261C">
      <w:pPr>
        <w:spacing w:after="0" w:line="240" w:lineRule="auto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154F11">
        <w:rPr>
          <w:rFonts w:eastAsia="Calibri"/>
          <w:bCs/>
          <w:sz w:val="24"/>
          <w:szCs w:val="24"/>
          <w:lang w:eastAsia="ar-SA"/>
        </w:rPr>
        <w:t xml:space="preserve">- постановления Правительства РФ от </w:t>
      </w:r>
      <w:r w:rsidR="0032261C" w:rsidRPr="00154F11">
        <w:rPr>
          <w:rFonts w:eastAsia="Calibri"/>
          <w:bCs/>
          <w:sz w:val="24"/>
          <w:szCs w:val="24"/>
          <w:lang w:eastAsia="ar-SA"/>
        </w:rPr>
        <w:t>23</w:t>
      </w:r>
      <w:r w:rsidRPr="00154F11">
        <w:rPr>
          <w:rFonts w:eastAsia="Calibri"/>
          <w:bCs/>
          <w:sz w:val="24"/>
          <w:szCs w:val="24"/>
          <w:lang w:eastAsia="ar-SA"/>
        </w:rPr>
        <w:t>.12.20</w:t>
      </w:r>
      <w:r w:rsidR="0032261C" w:rsidRPr="00154F11">
        <w:rPr>
          <w:rFonts w:eastAsia="Calibri"/>
          <w:bCs/>
          <w:sz w:val="24"/>
          <w:szCs w:val="24"/>
          <w:lang w:eastAsia="ar-SA"/>
        </w:rPr>
        <w:t>21</w:t>
      </w:r>
      <w:r w:rsidRPr="00154F11">
        <w:rPr>
          <w:rFonts w:eastAsia="Calibri"/>
          <w:bCs/>
          <w:sz w:val="24"/>
          <w:szCs w:val="24"/>
          <w:lang w:eastAsia="ar-SA"/>
        </w:rPr>
        <w:t xml:space="preserve"> № </w:t>
      </w:r>
      <w:r w:rsidR="0032261C" w:rsidRPr="00154F11">
        <w:rPr>
          <w:rFonts w:eastAsia="Calibri"/>
          <w:bCs/>
          <w:sz w:val="24"/>
          <w:szCs w:val="24"/>
          <w:lang w:eastAsia="ar-SA"/>
        </w:rPr>
        <w:t>2425</w:t>
      </w:r>
      <w:r w:rsidRPr="00154F11">
        <w:rPr>
          <w:rFonts w:eastAsia="Calibri"/>
          <w:bCs/>
          <w:sz w:val="24"/>
          <w:szCs w:val="24"/>
          <w:lang w:eastAsia="ar-SA"/>
        </w:rPr>
        <w:t xml:space="preserve"> «</w:t>
      </w:r>
      <w:r w:rsidR="00154F11" w:rsidRPr="00154F11">
        <w:rPr>
          <w:rFonts w:eastAsia="Calibri"/>
          <w:bCs/>
          <w:sz w:val="24"/>
          <w:szCs w:val="24"/>
          <w:lang w:eastAsia="ar-SA"/>
        </w:rPr>
        <w:t>Об утверждении </w:t>
      </w:r>
      <w:hyperlink r:id="rId8" w:anchor="7DM0K8" w:history="1">
        <w:r w:rsidR="00154F11" w:rsidRPr="00154F11">
          <w:rPr>
            <w:rStyle w:val="aa"/>
            <w:rFonts w:eastAsia="Calibri"/>
            <w:bCs/>
            <w:color w:val="auto"/>
            <w:sz w:val="24"/>
            <w:szCs w:val="24"/>
            <w:u w:val="none"/>
            <w:lang w:eastAsia="ar-SA"/>
          </w:rPr>
          <w:t>единого перечня продукции, подлежащей обязательной сертификации</w:t>
        </w:r>
      </w:hyperlink>
      <w:r w:rsidR="00154F11" w:rsidRPr="00154F11">
        <w:rPr>
          <w:rFonts w:eastAsia="Calibri"/>
          <w:bCs/>
          <w:sz w:val="24"/>
          <w:szCs w:val="24"/>
          <w:lang w:eastAsia="ar-SA"/>
        </w:rPr>
        <w:t>, и </w:t>
      </w:r>
      <w:hyperlink r:id="rId9" w:anchor="7DO0K9" w:history="1">
        <w:r w:rsidR="00154F11" w:rsidRPr="00154F11">
          <w:rPr>
            <w:rStyle w:val="aa"/>
            <w:rFonts w:eastAsia="Calibri"/>
            <w:bCs/>
            <w:color w:val="auto"/>
            <w:sz w:val="24"/>
            <w:szCs w:val="24"/>
            <w:u w:val="none"/>
            <w:lang w:eastAsia="ar-SA"/>
          </w:rPr>
          <w:t>единого перечня продукции, подлежащей декларированию соответствия</w:t>
        </w:r>
      </w:hyperlink>
      <w:r w:rsidR="00154F11" w:rsidRPr="00154F11">
        <w:rPr>
          <w:rFonts w:eastAsia="Calibri"/>
          <w:bCs/>
          <w:sz w:val="24"/>
          <w:szCs w:val="24"/>
          <w:lang w:eastAsia="ar-SA"/>
        </w:rPr>
        <w:t>, внесении изменений в </w:t>
      </w:r>
      <w:hyperlink r:id="rId10" w:anchor="7D20K3" w:history="1">
        <w:r w:rsidR="00154F11" w:rsidRPr="00154F11">
          <w:rPr>
            <w:rStyle w:val="aa"/>
            <w:rFonts w:eastAsia="Calibri"/>
            <w:bCs/>
            <w:color w:val="auto"/>
            <w:sz w:val="24"/>
            <w:szCs w:val="24"/>
            <w:u w:val="none"/>
            <w:lang w:eastAsia="ar-SA"/>
          </w:rPr>
          <w:t>постановление Правительства Российской Ф</w:t>
        </w:r>
        <w:r w:rsidR="00131A52">
          <w:rPr>
            <w:rStyle w:val="aa"/>
            <w:rFonts w:eastAsia="Calibri"/>
            <w:bCs/>
            <w:color w:val="auto"/>
            <w:sz w:val="24"/>
            <w:szCs w:val="24"/>
            <w:u w:val="none"/>
            <w:lang w:eastAsia="ar-SA"/>
          </w:rPr>
          <w:t>едерации от 31 декабря 2020 г. №</w:t>
        </w:r>
        <w:r w:rsidR="00154F11" w:rsidRPr="00154F11">
          <w:rPr>
            <w:rStyle w:val="aa"/>
            <w:rFonts w:eastAsia="Calibri"/>
            <w:bCs/>
            <w:color w:val="auto"/>
            <w:sz w:val="24"/>
            <w:szCs w:val="24"/>
            <w:u w:val="none"/>
            <w:lang w:eastAsia="ar-SA"/>
          </w:rPr>
          <w:t xml:space="preserve"> 2467</w:t>
        </w:r>
      </w:hyperlink>
      <w:r w:rsidR="00154F11" w:rsidRPr="00154F11">
        <w:rPr>
          <w:rFonts w:eastAsia="Calibri"/>
          <w:bCs/>
          <w:sz w:val="24"/>
          <w:szCs w:val="24"/>
          <w:lang w:eastAsia="ar-SA"/>
        </w:rPr>
        <w:t> и признании утратившими силу некоторых актов Правительства Российской Федерации</w:t>
      </w:r>
      <w:r w:rsidRPr="00154F11">
        <w:rPr>
          <w:rFonts w:eastAsia="Calibri"/>
          <w:bCs/>
          <w:sz w:val="24"/>
          <w:szCs w:val="24"/>
          <w:lang w:eastAsia="ar-SA"/>
        </w:rPr>
        <w:t>»;</w:t>
      </w:r>
    </w:p>
    <w:p w14:paraId="3B0FFB8F" w14:textId="77777777" w:rsidR="00411681" w:rsidRPr="00411681" w:rsidRDefault="00411681" w:rsidP="00411681">
      <w:pPr>
        <w:suppressAutoHyphens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411681">
        <w:rPr>
          <w:rFonts w:eastAsia="Calibri"/>
          <w:sz w:val="24"/>
          <w:szCs w:val="24"/>
          <w:lang w:eastAsia="zh-CN"/>
        </w:rPr>
        <w:t>– ГОСТ 32412-2013 «Трубы и фасонные части из непластифицированного поливинилхлорида для систем внутренней канализации. Технические условия».</w:t>
      </w:r>
    </w:p>
    <w:p w14:paraId="6F327177" w14:textId="77777777" w:rsidR="00411681" w:rsidRPr="00411681" w:rsidRDefault="00411681" w:rsidP="00373D64">
      <w:pPr>
        <w:spacing w:before="60" w:after="0" w:line="240" w:lineRule="auto"/>
        <w:jc w:val="both"/>
        <w:rPr>
          <w:rFonts w:eastAsia="Calibri"/>
          <w:b/>
          <w:sz w:val="24"/>
          <w:szCs w:val="24"/>
          <w:lang w:eastAsia="ar-SA"/>
        </w:rPr>
      </w:pPr>
      <w:r w:rsidRPr="00411681">
        <w:rPr>
          <w:rFonts w:eastAsia="Calibri"/>
          <w:b/>
          <w:sz w:val="24"/>
          <w:szCs w:val="24"/>
          <w:lang w:eastAsia="ar-SA"/>
        </w:rPr>
        <w:t xml:space="preserve">5. </w:t>
      </w:r>
      <w:r w:rsidRPr="00411681">
        <w:rPr>
          <w:rFonts w:eastAsia="Calibri"/>
          <w:b/>
          <w:bCs/>
          <w:sz w:val="24"/>
          <w:szCs w:val="24"/>
          <w:lang w:eastAsia="ar-SA"/>
        </w:rPr>
        <w:t>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14:paraId="7D37DE3C" w14:textId="1B691427" w:rsidR="00411681" w:rsidRPr="00411681" w:rsidRDefault="00411681" w:rsidP="00411681">
      <w:pPr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</w:pPr>
      <w:r w:rsidRPr="00411681">
        <w:rPr>
          <w:rFonts w:eastAsia="Calibri"/>
          <w:sz w:val="24"/>
          <w:szCs w:val="24"/>
          <w:lang w:eastAsia="ar-SA"/>
        </w:rPr>
        <w:t xml:space="preserve">Срок поставки Товара </w:t>
      </w:r>
      <w:r w:rsidRPr="00411681">
        <w:rPr>
          <w:rFonts w:eastAsia="Calibri"/>
          <w:b/>
          <w:sz w:val="24"/>
          <w:szCs w:val="24"/>
          <w:lang w:eastAsia="ar-SA"/>
        </w:rPr>
        <w:t xml:space="preserve">до истечения </w:t>
      </w:r>
      <w:r w:rsidRPr="00411681">
        <w:rPr>
          <w:rFonts w:eastAsia="Calibri"/>
          <w:b/>
          <w:bCs/>
          <w:sz w:val="24"/>
          <w:szCs w:val="24"/>
          <w:lang w:eastAsia="ar-SA"/>
        </w:rPr>
        <w:t xml:space="preserve">21 </w:t>
      </w:r>
      <w:r w:rsidRPr="002D467E">
        <w:rPr>
          <w:rFonts w:eastAsia="Calibri"/>
          <w:b/>
          <w:bCs/>
          <w:sz w:val="24"/>
          <w:szCs w:val="24"/>
          <w:lang w:eastAsia="ar-SA"/>
        </w:rPr>
        <w:t>(двадцат</w:t>
      </w:r>
      <w:r w:rsidR="002D467E" w:rsidRPr="002D467E">
        <w:rPr>
          <w:rFonts w:eastAsia="Calibri"/>
          <w:b/>
          <w:bCs/>
          <w:sz w:val="24"/>
          <w:szCs w:val="24"/>
          <w:lang w:eastAsia="ar-SA"/>
        </w:rPr>
        <w:t>и</w:t>
      </w:r>
      <w:r w:rsidRPr="002D467E">
        <w:rPr>
          <w:rFonts w:eastAsia="Calibri"/>
          <w:b/>
          <w:bCs/>
          <w:sz w:val="24"/>
          <w:szCs w:val="24"/>
          <w:lang w:eastAsia="ar-SA"/>
        </w:rPr>
        <w:t xml:space="preserve"> од</w:t>
      </w:r>
      <w:r w:rsidR="002D467E" w:rsidRPr="002D467E">
        <w:rPr>
          <w:rFonts w:eastAsia="Calibri"/>
          <w:b/>
          <w:bCs/>
          <w:sz w:val="24"/>
          <w:szCs w:val="24"/>
          <w:lang w:eastAsia="ar-SA"/>
        </w:rPr>
        <w:t>ного)</w:t>
      </w:r>
      <w:r w:rsidRPr="00411681">
        <w:rPr>
          <w:rFonts w:eastAsia="Calibri"/>
          <w:b/>
          <w:bCs/>
          <w:sz w:val="24"/>
          <w:szCs w:val="24"/>
          <w:lang w:eastAsia="ar-SA"/>
        </w:rPr>
        <w:t xml:space="preserve"> календарного дня</w:t>
      </w:r>
      <w:r w:rsidRPr="00411681">
        <w:rPr>
          <w:rFonts w:eastAsia="Calibri"/>
          <w:b/>
          <w:sz w:val="24"/>
          <w:szCs w:val="24"/>
          <w:lang w:eastAsia="ar-SA"/>
        </w:rPr>
        <w:br/>
      </w:r>
      <w:r w:rsidRPr="00411681">
        <w:rPr>
          <w:rFonts w:eastAsia="Calibri"/>
          <w:sz w:val="24"/>
          <w:szCs w:val="24"/>
          <w:lang w:eastAsia="ar-SA"/>
        </w:rPr>
        <w:t>с даты заключения Контракта.</w:t>
      </w:r>
    </w:p>
    <w:p w14:paraId="63559550" w14:textId="77777777" w:rsidR="00411681" w:rsidRPr="00411681" w:rsidRDefault="00411681" w:rsidP="00373D64">
      <w:pPr>
        <w:spacing w:before="60"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b/>
          <w:sz w:val="24"/>
          <w:szCs w:val="24"/>
          <w:lang w:eastAsia="ar-SA"/>
        </w:rPr>
        <w:t>6.</w:t>
      </w:r>
      <w:r w:rsidRPr="00411681">
        <w:rPr>
          <w:rFonts w:eastAsia="Calibri"/>
          <w:b/>
          <w:sz w:val="24"/>
          <w:szCs w:val="24"/>
          <w:lang w:val="en-US" w:eastAsia="ar-SA"/>
        </w:rPr>
        <w:t> </w:t>
      </w:r>
      <w:r w:rsidRPr="00411681">
        <w:rPr>
          <w:rFonts w:eastAsia="Calibri"/>
          <w:b/>
          <w:sz w:val="24"/>
          <w:szCs w:val="24"/>
          <w:lang w:eastAsia="ar-SA"/>
        </w:rPr>
        <w:t xml:space="preserve"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Pr="00411681">
        <w:rPr>
          <w:rFonts w:eastAsia="Calibri"/>
          <w:sz w:val="24"/>
          <w:szCs w:val="24"/>
          <w:lang w:eastAsia="ar-SA"/>
        </w:rPr>
        <w:t>в соответствии с условиями Контракта.</w:t>
      </w:r>
    </w:p>
    <w:p w14:paraId="654DFF18" w14:textId="77777777" w:rsidR="00411681" w:rsidRPr="00411681" w:rsidRDefault="00411681" w:rsidP="00373D64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411681">
        <w:rPr>
          <w:rFonts w:eastAsia="Calibri"/>
          <w:b/>
          <w:sz w:val="24"/>
          <w:szCs w:val="24"/>
          <w:lang w:eastAsia="ar-SA"/>
        </w:rPr>
        <w:t>7.</w:t>
      </w:r>
      <w:r w:rsidRPr="00411681">
        <w:rPr>
          <w:rFonts w:eastAsia="Calibri"/>
          <w:b/>
          <w:sz w:val="24"/>
          <w:szCs w:val="24"/>
          <w:lang w:val="en-US" w:eastAsia="ar-SA"/>
        </w:rPr>
        <w:t> </w:t>
      </w:r>
      <w:r w:rsidRPr="00411681">
        <w:rPr>
          <w:rFonts w:eastAsia="Calibri"/>
          <w:b/>
          <w:sz w:val="24"/>
          <w:szCs w:val="24"/>
          <w:lang w:eastAsia="ar-SA"/>
        </w:rPr>
        <w:t>Качественные и количественные характеристики поставляемых товаров, выполняемых работ, оказываемых услуг:</w:t>
      </w:r>
    </w:p>
    <w:p w14:paraId="7C401E2C" w14:textId="59D1072C" w:rsidR="00411681" w:rsidRPr="00411681" w:rsidRDefault="00411681" w:rsidP="004116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trike/>
          <w:sz w:val="24"/>
          <w:szCs w:val="24"/>
          <w:shd w:val="clear" w:color="auto" w:fill="FFFFFF"/>
          <w:lang w:eastAsia="ar-SA"/>
        </w:rPr>
      </w:pPr>
      <w:r w:rsidRPr="00EE2CB6">
        <w:rPr>
          <w:rFonts w:eastAsia="Calibri"/>
          <w:sz w:val="24"/>
          <w:szCs w:val="24"/>
          <w:lang w:eastAsia="ar-SA"/>
        </w:rPr>
        <w:t xml:space="preserve"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 (Приложение </w:t>
      </w:r>
      <w:r w:rsidR="002F5099" w:rsidRPr="00EE2CB6">
        <w:rPr>
          <w:rFonts w:eastAsia="Calibri"/>
          <w:sz w:val="24"/>
          <w:szCs w:val="24"/>
          <w:lang w:eastAsia="ar-SA"/>
        </w:rPr>
        <w:t xml:space="preserve">№1 </w:t>
      </w:r>
      <w:r w:rsidRPr="00EE2CB6">
        <w:rPr>
          <w:rFonts w:eastAsia="Calibri"/>
          <w:sz w:val="24"/>
          <w:szCs w:val="24"/>
          <w:lang w:eastAsia="ar-SA"/>
        </w:rPr>
        <w:t xml:space="preserve">к Техническому заданию) и Спецификации на поставку </w:t>
      </w:r>
      <w:r w:rsidRPr="00EE2CB6">
        <w:rPr>
          <w:rFonts w:eastAsia="Calibri"/>
          <w:sz w:val="24"/>
          <w:szCs w:val="24"/>
          <w:shd w:val="clear" w:color="auto" w:fill="FFFFFF"/>
          <w:lang w:eastAsia="ar-SA"/>
        </w:rPr>
        <w:t xml:space="preserve">труб НПВХ с комплектующими для ремонта систем канализации ИПУ РАН </w:t>
      </w:r>
      <w:r w:rsidRPr="00EE2CB6">
        <w:rPr>
          <w:rFonts w:eastAsia="Calibri"/>
          <w:sz w:val="24"/>
          <w:szCs w:val="24"/>
          <w:lang w:eastAsia="ar-SA"/>
        </w:rPr>
        <w:t>(Приложение к Контракту).</w:t>
      </w:r>
    </w:p>
    <w:p w14:paraId="69599CB9" w14:textId="77777777" w:rsidR="00CA651D" w:rsidRDefault="00CA651D" w:rsidP="00AB7EF0">
      <w:pPr>
        <w:spacing w:after="0"/>
        <w:jc w:val="both"/>
        <w:rPr>
          <w:bCs/>
          <w:sz w:val="24"/>
          <w:szCs w:val="24"/>
        </w:rPr>
      </w:pPr>
    </w:p>
    <w:p w14:paraId="2DF88F32" w14:textId="77777777" w:rsidR="00AB7EF0" w:rsidRPr="00AB7EF0" w:rsidRDefault="00AB7EF0" w:rsidP="00AB7EF0">
      <w:pPr>
        <w:spacing w:after="0"/>
        <w:jc w:val="both"/>
        <w:rPr>
          <w:bCs/>
          <w:sz w:val="24"/>
          <w:szCs w:val="24"/>
        </w:rPr>
      </w:pPr>
      <w:r w:rsidRPr="00AB7EF0">
        <w:rPr>
          <w:bCs/>
          <w:sz w:val="24"/>
          <w:szCs w:val="24"/>
        </w:rPr>
        <w:t>Составил:</w:t>
      </w:r>
    </w:p>
    <w:p w14:paraId="74BFEE6A" w14:textId="2DDE5740" w:rsidR="006A11DC" w:rsidRPr="00B36078" w:rsidRDefault="00AB7EF0" w:rsidP="00CA651D">
      <w:pPr>
        <w:spacing w:after="0"/>
        <w:jc w:val="both"/>
        <w:rPr>
          <w:color w:val="000000" w:themeColor="text1"/>
          <w:sz w:val="24"/>
          <w:szCs w:val="24"/>
        </w:rPr>
      </w:pPr>
      <w:r w:rsidRPr="00AB7EF0">
        <w:rPr>
          <w:bCs/>
          <w:sz w:val="24"/>
          <w:szCs w:val="24"/>
        </w:rPr>
        <w:t xml:space="preserve">Заведующий ОМТС                                                                       </w:t>
      </w:r>
      <w:r>
        <w:rPr>
          <w:bCs/>
          <w:sz w:val="24"/>
          <w:szCs w:val="24"/>
        </w:rPr>
        <w:t xml:space="preserve">                            </w:t>
      </w:r>
      <w:r w:rsidRPr="00AB7EF0">
        <w:rPr>
          <w:bCs/>
          <w:sz w:val="24"/>
          <w:szCs w:val="24"/>
        </w:rPr>
        <w:t>С.В. Матвеева</w:t>
      </w:r>
      <w:r w:rsidR="007F6CC5">
        <w:rPr>
          <w:rFonts w:eastAsia="Times New Roman"/>
          <w:b/>
          <w:bCs/>
          <w:sz w:val="24"/>
          <w:szCs w:val="24"/>
          <w:lang w:eastAsia="ru-RU"/>
        </w:rPr>
        <w:t> </w:t>
      </w:r>
    </w:p>
    <w:p w14:paraId="007CBE0C" w14:textId="77777777" w:rsidR="00A634FB" w:rsidRPr="00B36078" w:rsidRDefault="00A634FB" w:rsidP="001B17CE">
      <w:pPr>
        <w:spacing w:after="0"/>
        <w:rPr>
          <w:color w:val="000000" w:themeColor="text1"/>
          <w:sz w:val="24"/>
          <w:szCs w:val="24"/>
        </w:rPr>
        <w:sectPr w:rsidR="00A634FB" w:rsidRPr="00B36078" w:rsidSect="00CA651D">
          <w:footerReference w:type="default" r:id="rId11"/>
          <w:pgSz w:w="11906" w:h="16838"/>
          <w:pgMar w:top="794" w:right="851" w:bottom="567" w:left="1701" w:header="709" w:footer="709" w:gutter="0"/>
          <w:cols w:space="708"/>
          <w:titlePg/>
          <w:docGrid w:linePitch="381"/>
        </w:sectPr>
      </w:pPr>
    </w:p>
    <w:p w14:paraId="7B0127AC" w14:textId="073F08BE" w:rsid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  <w:r w:rsidRPr="009E5998">
        <w:rPr>
          <w:rFonts w:eastAsia="Calibri"/>
          <w:sz w:val="24"/>
          <w:szCs w:val="24"/>
          <w:lang w:eastAsia="ar-SA"/>
        </w:rPr>
        <w:lastRenderedPageBreak/>
        <w:t>Приложение №</w:t>
      </w:r>
      <w:r w:rsidR="00114B6B">
        <w:rPr>
          <w:rFonts w:eastAsia="Calibri"/>
          <w:sz w:val="24"/>
          <w:szCs w:val="24"/>
          <w:lang w:eastAsia="ar-SA"/>
        </w:rPr>
        <w:t xml:space="preserve"> </w:t>
      </w:r>
      <w:r w:rsidRPr="009E5998">
        <w:rPr>
          <w:rFonts w:eastAsia="Calibri"/>
          <w:sz w:val="24"/>
          <w:szCs w:val="24"/>
          <w:lang w:eastAsia="ar-SA"/>
        </w:rPr>
        <w:t>1 к Техническому заданию</w:t>
      </w:r>
    </w:p>
    <w:p w14:paraId="43F9D736" w14:textId="77777777" w:rsidR="00681226" w:rsidRPr="00681226" w:rsidRDefault="00681226" w:rsidP="00681226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  <w:r w:rsidRPr="00681226">
        <w:rPr>
          <w:rFonts w:eastAsia="Calibri"/>
          <w:sz w:val="24"/>
          <w:szCs w:val="24"/>
          <w:lang w:eastAsia="ar-SA"/>
        </w:rPr>
        <w:t xml:space="preserve">на </w:t>
      </w:r>
      <w:r w:rsidRPr="00681226">
        <w:rPr>
          <w:rFonts w:eastAsia="Calibri"/>
          <w:bCs/>
          <w:sz w:val="24"/>
          <w:szCs w:val="24"/>
          <w:lang w:eastAsia="ar-SA"/>
        </w:rPr>
        <w:t xml:space="preserve">поставку </w:t>
      </w:r>
      <w:r w:rsidRPr="00681226">
        <w:rPr>
          <w:rFonts w:eastAsia="Calibri"/>
          <w:sz w:val="24"/>
          <w:szCs w:val="24"/>
          <w:lang w:eastAsia="ar-SA"/>
        </w:rPr>
        <w:t xml:space="preserve">труб НПВХ с комплектующими </w:t>
      </w:r>
    </w:p>
    <w:p w14:paraId="62C21658" w14:textId="77777777" w:rsidR="00681226" w:rsidRPr="00681226" w:rsidRDefault="00681226" w:rsidP="00681226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  <w:r w:rsidRPr="00681226">
        <w:rPr>
          <w:rFonts w:eastAsia="Calibri"/>
          <w:sz w:val="24"/>
          <w:szCs w:val="24"/>
          <w:lang w:eastAsia="ar-SA"/>
        </w:rPr>
        <w:t>для ремонта систем канализации ИПУ РАН</w:t>
      </w:r>
    </w:p>
    <w:p w14:paraId="13E66591" w14:textId="77777777" w:rsidR="009E5998" w:rsidRPr="00A23093" w:rsidRDefault="009E5998" w:rsidP="009E5998">
      <w:pPr>
        <w:spacing w:after="0" w:line="240" w:lineRule="auto"/>
        <w:jc w:val="right"/>
        <w:rPr>
          <w:rFonts w:eastAsia="Calibri"/>
          <w:sz w:val="16"/>
          <w:szCs w:val="16"/>
          <w:lang w:eastAsia="ar-SA"/>
        </w:rPr>
      </w:pPr>
    </w:p>
    <w:p w14:paraId="0EB04A40" w14:textId="77777777" w:rsidR="009E5998" w:rsidRP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Сведения о качестве, технических характеристиках товара, его безопасности,</w:t>
      </w:r>
    </w:p>
    <w:p w14:paraId="29397549" w14:textId="1C1D35B8" w:rsid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функциональных характеристиках (потребительских свойствах) товара, размере, упаковке, отгрузке товара и иные сведения о товаре</w:t>
      </w:r>
    </w:p>
    <w:p w14:paraId="6BCB4E0D" w14:textId="77777777" w:rsidR="002F5099" w:rsidRPr="00CD4C06" w:rsidRDefault="002F5099" w:rsidP="009E5998">
      <w:pPr>
        <w:spacing w:after="0" w:line="240" w:lineRule="auto"/>
        <w:jc w:val="center"/>
        <w:rPr>
          <w:rFonts w:eastAsia="Calibri"/>
          <w:b/>
          <w:sz w:val="16"/>
          <w:szCs w:val="16"/>
          <w:lang w:eastAsia="ar-SA"/>
        </w:rPr>
      </w:pPr>
    </w:p>
    <w:p w14:paraId="6072874A" w14:textId="0FF8F0F8" w:rsidR="002F5099" w:rsidRPr="002F5099" w:rsidRDefault="002F5099" w:rsidP="002F5099">
      <w:pPr>
        <w:suppressAutoHyphens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2F5099">
        <w:rPr>
          <w:rFonts w:eastAsia="Times New Roman"/>
          <w:sz w:val="24"/>
          <w:szCs w:val="24"/>
          <w:lang w:eastAsia="zh-CN"/>
        </w:rPr>
        <w:t>Краткие характерист</w:t>
      </w:r>
      <w:r w:rsidR="00672661">
        <w:rPr>
          <w:rFonts w:eastAsia="Times New Roman"/>
          <w:sz w:val="24"/>
          <w:szCs w:val="24"/>
          <w:lang w:eastAsia="zh-CN"/>
        </w:rPr>
        <w:t>ики поставляемого Товара (п. 2 Т</w:t>
      </w:r>
      <w:r w:rsidRPr="002F5099">
        <w:rPr>
          <w:rFonts w:eastAsia="Times New Roman"/>
          <w:sz w:val="24"/>
          <w:szCs w:val="24"/>
          <w:lang w:eastAsia="zh-CN"/>
        </w:rPr>
        <w:t xml:space="preserve">ехнического задания): Поставляемые диаметры Товаров должны строго соответствовать диаметрам труб и фитингов, смонтированной системы канализации в зданиях Заказчика, а именно диаметрам - 110 мм и 50 </w:t>
      </w:r>
      <w:r w:rsidRPr="002F5099">
        <w:rPr>
          <w:rFonts w:eastAsia="Times New Roman"/>
          <w:color w:val="000000"/>
          <w:sz w:val="24"/>
          <w:szCs w:val="24"/>
          <w:lang w:eastAsia="zh-CN"/>
        </w:rPr>
        <w:t>мм.</w:t>
      </w:r>
    </w:p>
    <w:p w14:paraId="24BD064A" w14:textId="77777777" w:rsidR="002F5099" w:rsidRPr="00CD4C06" w:rsidRDefault="002F5099" w:rsidP="002F5099">
      <w:pPr>
        <w:suppressAutoHyphens/>
        <w:spacing w:after="0" w:line="240" w:lineRule="auto"/>
        <w:rPr>
          <w:rFonts w:eastAsia="Times New Roman"/>
          <w:sz w:val="16"/>
          <w:szCs w:val="16"/>
          <w:lang w:eastAsia="zh-CN"/>
        </w:rPr>
      </w:pPr>
    </w:p>
    <w:tbl>
      <w:tblPr>
        <w:tblW w:w="5065" w:type="pct"/>
        <w:tblInd w:w="-20" w:type="dxa"/>
        <w:tblLayout w:type="fixed"/>
        <w:tblCellMar>
          <w:left w:w="2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2122"/>
        <w:gridCol w:w="2450"/>
        <w:gridCol w:w="4475"/>
        <w:gridCol w:w="2596"/>
        <w:gridCol w:w="664"/>
        <w:gridCol w:w="2870"/>
      </w:tblGrid>
      <w:tr w:rsidR="002F5099" w:rsidRPr="002F5099" w14:paraId="39D891CD" w14:textId="77777777" w:rsidTr="002D467E">
        <w:trPr>
          <w:trHeight w:val="413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07A6" w14:textId="77777777" w:rsidR="002F5099" w:rsidRPr="00C5696A" w:rsidRDefault="002F5099" w:rsidP="002F5099">
            <w:pPr>
              <w:suppressAutoHyphens/>
              <w:spacing w:after="0" w:line="240" w:lineRule="auto"/>
              <w:ind w:left="20"/>
              <w:jc w:val="center"/>
              <w:rPr>
                <w:rFonts w:eastAsia="Times New Roman"/>
                <w:sz w:val="22"/>
                <w:lang w:eastAsia="zh-CN"/>
              </w:rPr>
            </w:pPr>
            <w:r w:rsidRPr="00C5696A">
              <w:rPr>
                <w:rFonts w:eastAsia="Times New Roman"/>
                <w:bCs/>
                <w:sz w:val="22"/>
                <w:lang w:eastAsia="zh-CN"/>
              </w:rPr>
              <w:t>№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18B6" w14:textId="77777777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C5696A">
              <w:rPr>
                <w:rFonts w:eastAsia="Times New Roman"/>
                <w:bCs/>
                <w:sz w:val="22"/>
                <w:lang w:eastAsia="zh-CN"/>
              </w:rPr>
              <w:t>Наименование товара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ACF" w14:textId="77777777" w:rsidR="002F5099" w:rsidRPr="00565BCB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565BCB">
              <w:rPr>
                <w:rFonts w:eastAsia="Times New Roman"/>
                <w:bCs/>
                <w:sz w:val="20"/>
                <w:szCs w:val="20"/>
                <w:lang w:eastAsia="zh-CN"/>
              </w:rPr>
              <w:t>Указание</w:t>
            </w:r>
            <w:r w:rsidRPr="00565BCB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565BCB">
              <w:rPr>
                <w:rFonts w:eastAsia="Times New Roman"/>
                <w:bCs/>
                <w:sz w:val="20"/>
                <w:szCs w:val="20"/>
                <w:lang w:eastAsia="zh-CN"/>
              </w:rPr>
              <w:t>на</w:t>
            </w:r>
          </w:p>
          <w:p w14:paraId="7A1BF5C3" w14:textId="77777777" w:rsidR="002F5099" w:rsidRPr="00565BCB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565BCB">
              <w:rPr>
                <w:rFonts w:eastAsia="Times New Roman"/>
                <w:bCs/>
                <w:w w:val="99"/>
                <w:sz w:val="20"/>
                <w:szCs w:val="20"/>
                <w:lang w:eastAsia="zh-CN"/>
              </w:rPr>
              <w:t>товарный</w:t>
            </w:r>
            <w:r w:rsidRPr="00565BCB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565BCB">
              <w:rPr>
                <w:rFonts w:eastAsia="Times New Roman"/>
                <w:bCs/>
                <w:sz w:val="20"/>
                <w:szCs w:val="20"/>
                <w:lang w:eastAsia="zh-CN"/>
              </w:rPr>
              <w:t>знак</w:t>
            </w:r>
          </w:p>
          <w:p w14:paraId="1DB02D62" w14:textId="77777777" w:rsidR="002F5099" w:rsidRPr="00565BCB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565BCB">
              <w:rPr>
                <w:rFonts w:eastAsia="Times New Roman"/>
                <w:bCs/>
                <w:sz w:val="20"/>
                <w:szCs w:val="20"/>
                <w:lang w:eastAsia="zh-CN"/>
              </w:rPr>
              <w:t>(модель,</w:t>
            </w:r>
            <w:r w:rsidRPr="00565BCB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565BCB">
              <w:rPr>
                <w:rFonts w:eastAsia="Times New Roman"/>
                <w:bCs/>
                <w:sz w:val="20"/>
                <w:szCs w:val="20"/>
                <w:lang w:eastAsia="zh-CN"/>
              </w:rPr>
              <w:t>производит</w:t>
            </w:r>
            <w:r w:rsidRPr="00565BCB">
              <w:rPr>
                <w:rFonts w:eastAsia="Times New Roman"/>
                <w:bCs/>
                <w:w w:val="99"/>
                <w:sz w:val="20"/>
                <w:szCs w:val="20"/>
                <w:lang w:eastAsia="zh-CN"/>
              </w:rPr>
              <w:t>ель, страна</w:t>
            </w:r>
          </w:p>
          <w:p w14:paraId="0AC9BFAD" w14:textId="77777777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565BCB">
              <w:rPr>
                <w:rFonts w:eastAsia="Times New Roman"/>
                <w:bCs/>
                <w:sz w:val="20"/>
                <w:szCs w:val="20"/>
                <w:lang w:eastAsia="zh-CN"/>
              </w:rPr>
              <w:t>происхожде</w:t>
            </w:r>
            <w:r w:rsidRPr="00565BCB">
              <w:rPr>
                <w:rFonts w:eastAsia="Times New Roman"/>
                <w:bCs/>
                <w:w w:val="99"/>
                <w:sz w:val="20"/>
                <w:szCs w:val="20"/>
                <w:lang w:eastAsia="zh-CN"/>
              </w:rPr>
              <w:t>ния товара)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16BA" w14:textId="77777777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C5696A">
              <w:rPr>
                <w:rFonts w:eastAsia="Times New Roman"/>
                <w:bCs/>
                <w:sz w:val="22"/>
                <w:lang w:eastAsia="zh-CN"/>
              </w:rPr>
              <w:t>Технические характеристики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3D755" w14:textId="77777777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zh-CN"/>
              </w:rPr>
            </w:pPr>
            <w:r w:rsidRPr="00C5696A">
              <w:rPr>
                <w:rFonts w:eastAsia="Times New Roman"/>
                <w:bCs/>
                <w:sz w:val="22"/>
                <w:lang w:eastAsia="zh-CN"/>
              </w:rPr>
              <w:t>Обоснование необходимости использования дополнительной информации</w:t>
            </w:r>
          </w:p>
        </w:tc>
      </w:tr>
      <w:tr w:rsidR="002F5099" w:rsidRPr="002F5099" w14:paraId="0F2D3B00" w14:textId="77777777" w:rsidTr="002D467E">
        <w:trPr>
          <w:trHeight w:val="748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289C" w14:textId="77777777" w:rsidR="002F5099" w:rsidRPr="00C5696A" w:rsidRDefault="002F5099" w:rsidP="002F5099">
            <w:pPr>
              <w:suppressAutoHyphens/>
              <w:spacing w:after="0" w:line="240" w:lineRule="auto"/>
              <w:ind w:left="12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B8EB" w14:textId="77777777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FDD0" w14:textId="77777777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0AE0" w14:textId="77777777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C5696A">
              <w:rPr>
                <w:rFonts w:eastAsia="Times New Roman"/>
                <w:bCs/>
                <w:sz w:val="22"/>
                <w:lang w:eastAsia="zh-CN"/>
              </w:rPr>
              <w:t>Требуемый парамет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1202" w14:textId="4044EA8D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C5696A">
              <w:rPr>
                <w:rFonts w:eastAsia="Times New Roman"/>
                <w:bCs/>
                <w:sz w:val="22"/>
                <w:lang w:eastAsia="zh-CN"/>
              </w:rPr>
              <w:t>Требуемое значение</w:t>
            </w: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9ECE" w14:textId="77777777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zh-CN"/>
              </w:rPr>
            </w:pPr>
          </w:p>
        </w:tc>
      </w:tr>
      <w:tr w:rsidR="002F5099" w:rsidRPr="002F5099" w14:paraId="219D56CE" w14:textId="77777777" w:rsidTr="002D467E">
        <w:trPr>
          <w:trHeight w:val="26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33A2" w14:textId="77777777" w:rsidR="002F5099" w:rsidRPr="00C5696A" w:rsidRDefault="002F5099" w:rsidP="002F5099">
            <w:pPr>
              <w:suppressAutoHyphens/>
              <w:spacing w:after="0" w:line="240" w:lineRule="auto"/>
              <w:ind w:left="140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5696A">
              <w:rPr>
                <w:rFonts w:eastAsia="Times New Roman"/>
                <w:b/>
                <w:bCs/>
                <w:i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B661" w14:textId="77777777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5696A">
              <w:rPr>
                <w:rFonts w:eastAsia="Times New Roman"/>
                <w:b/>
                <w:bCs/>
                <w:iCs/>
                <w:w w:val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69A0" w14:textId="77777777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5696A">
              <w:rPr>
                <w:rFonts w:eastAsia="Times New Roman"/>
                <w:b/>
                <w:bCs/>
                <w:iCs/>
                <w:w w:val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F66A" w14:textId="77777777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5696A">
              <w:rPr>
                <w:rFonts w:eastAsia="Times New Roman"/>
                <w:b/>
                <w:bCs/>
                <w:iCs/>
                <w:w w:val="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C5186" w14:textId="4705A252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C5696A">
              <w:rPr>
                <w:rFonts w:eastAsia="Times New Roman"/>
                <w:b/>
                <w:bCs/>
                <w:iCs/>
                <w:w w:val="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987" w14:textId="3A4E4B59" w:rsidR="002F5099" w:rsidRPr="00C5696A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w w:val="99"/>
                <w:sz w:val="20"/>
                <w:szCs w:val="20"/>
                <w:lang w:eastAsia="zh-CN"/>
              </w:rPr>
            </w:pPr>
            <w:r w:rsidRPr="00C5696A">
              <w:rPr>
                <w:rFonts w:eastAsia="Times New Roman"/>
                <w:b/>
                <w:bCs/>
                <w:iCs/>
                <w:w w:val="99"/>
                <w:sz w:val="20"/>
                <w:szCs w:val="20"/>
                <w:lang w:eastAsia="zh-CN"/>
              </w:rPr>
              <w:t>6</w:t>
            </w:r>
          </w:p>
        </w:tc>
      </w:tr>
      <w:tr w:rsidR="002F5099" w:rsidRPr="001237BF" w14:paraId="483D76A1" w14:textId="77777777" w:rsidTr="002D467E">
        <w:trPr>
          <w:trHeight w:val="31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7F2DB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C831E" w14:textId="1A23BE4F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Труба канализационная,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br/>
            </w:r>
            <w:r w:rsidRPr="001237BF">
              <w:rPr>
                <w:rFonts w:eastAsia="Times New Roman"/>
                <w:sz w:val="22"/>
                <w:lang w:eastAsia="ru-RU"/>
              </w:rPr>
              <w:t>тип 1</w:t>
            </w:r>
          </w:p>
          <w:p w14:paraId="19CEDB49" w14:textId="04533C25" w:rsidR="002F5099" w:rsidRPr="001237BF" w:rsidRDefault="00AD7A8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ОКПД</w:t>
            </w:r>
            <w:r w:rsidR="002D467E" w:rsidRPr="001237BF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1237BF">
              <w:rPr>
                <w:rFonts w:eastAsia="Times New Roman"/>
                <w:sz w:val="22"/>
                <w:lang w:eastAsia="ru-RU"/>
              </w:rPr>
              <w:t xml:space="preserve">2: </w:t>
            </w:r>
            <w:r w:rsidR="002F5099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2FBF3AA4" w14:textId="60E14DAD" w:rsidR="002F5099" w:rsidRPr="001237BF" w:rsidRDefault="00237C96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2F5099" w:rsidRPr="001237BF">
              <w:rPr>
                <w:rFonts w:eastAsia="Times New Roman"/>
                <w:sz w:val="22"/>
                <w:lang w:eastAsia="ru-RU"/>
              </w:rPr>
              <w:t>(КТРУ отсутствует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9651E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0AEF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9AA" w14:textId="58870244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D75A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0534D07E" w14:textId="77777777" w:rsidTr="002D467E">
        <w:trPr>
          <w:trHeight w:val="31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CDDA5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FF702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3C924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3382" w14:textId="77777777" w:rsidR="002F5099" w:rsidRPr="001237BF" w:rsidRDefault="002F5099" w:rsidP="002F5099">
            <w:pPr>
              <w:shd w:val="clear" w:color="auto" w:fill="FFFFFF"/>
              <w:suppressAutoHyphens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Материа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956" w14:textId="649D762F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shd w:val="clear" w:color="auto" w:fill="FFFFFF"/>
                <w:lang w:eastAsia="zh-CN"/>
              </w:rPr>
              <w:t>НПВ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AEF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5C57126B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F17D6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25112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D01B2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18E" w14:textId="77777777" w:rsidR="002F5099" w:rsidRPr="001237BF" w:rsidRDefault="002F5099" w:rsidP="002F5099">
            <w:pPr>
              <w:shd w:val="clear" w:color="auto" w:fill="FFFFFF"/>
              <w:suppressAutoHyphens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</w:t>
            </w:r>
            <w:r w:rsidRPr="001237BF">
              <w:rPr>
                <w:rFonts w:eastAsia="Times New Roman"/>
                <w:sz w:val="22"/>
                <w:lang w:eastAsia="ru-RU"/>
              </w:rPr>
              <w:t xml:space="preserve"> наружный диаметр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901" w14:textId="5601C699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val="en-US" w:eastAsia="ru-RU"/>
              </w:rPr>
              <w:t>[</w:t>
            </w:r>
            <w:r w:rsidRPr="001237BF">
              <w:rPr>
                <w:rFonts w:eastAsia="Times New Roman"/>
                <w:sz w:val="22"/>
                <w:lang w:eastAsia="ru-RU"/>
              </w:rPr>
              <w:t>50</w:t>
            </w:r>
            <w:r w:rsidRPr="001237BF">
              <w:rPr>
                <w:rFonts w:eastAsia="Times New Roman"/>
                <w:sz w:val="22"/>
                <w:lang w:val="en-US" w:eastAsia="ru-RU"/>
              </w:rPr>
              <w:t>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FD9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62F76467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A83DE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18BD3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E15FC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9F5" w14:textId="77777777" w:rsidR="002F5099" w:rsidRPr="001237BF" w:rsidRDefault="002F5099" w:rsidP="002F5099">
            <w:pPr>
              <w:shd w:val="clear" w:color="auto" w:fill="FFFFFF"/>
              <w:suppressAutoHyphens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750" w14:textId="0506F8CC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ru-RU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ru-RU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5FEB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6A0DD75E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BFCC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1E308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F6F4B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B5E" w14:textId="77777777" w:rsidR="002F5099" w:rsidRPr="001237BF" w:rsidRDefault="002F5099" w:rsidP="002F5099">
            <w:pPr>
              <w:shd w:val="clear" w:color="auto" w:fill="FFFFFF"/>
              <w:suppressAutoHyphens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Д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EFA" w14:textId="4E0EAEA8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безнапорно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AE6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279356B5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C2BBB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68511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BB8BD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327" w14:textId="77777777" w:rsidR="002F5099" w:rsidRPr="001237BF" w:rsidRDefault="002F5099" w:rsidP="002F5099">
            <w:pPr>
              <w:shd w:val="clear" w:color="auto" w:fill="FFFFFF"/>
              <w:suppressAutoHyphens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Способ соедин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357" w14:textId="7661AA8A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раструб 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E74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1B1D7CDF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2AEE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5C9BF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983B2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F4E" w14:textId="77777777" w:rsidR="002F5099" w:rsidRPr="001237BF" w:rsidRDefault="002F5099" w:rsidP="002F5099">
            <w:pPr>
              <w:shd w:val="clear" w:color="auto" w:fill="FFFFFF"/>
              <w:suppressAutoHyphens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Длина 0,5 м, шт.</w:t>
            </w:r>
            <w:r w:rsidRPr="001237BF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18A" w14:textId="029B6FC1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val="en-US" w:eastAsia="ru-RU"/>
              </w:rPr>
              <w:t>[</w:t>
            </w:r>
            <w:r w:rsidRPr="001237BF">
              <w:rPr>
                <w:rFonts w:eastAsia="Times New Roman"/>
                <w:sz w:val="22"/>
                <w:lang w:eastAsia="ru-RU"/>
              </w:rPr>
              <w:t>60</w:t>
            </w:r>
            <w:r w:rsidRPr="001237BF">
              <w:rPr>
                <w:rFonts w:eastAsia="Times New Roman"/>
                <w:sz w:val="22"/>
                <w:lang w:val="en-US" w:eastAsia="ru-RU"/>
              </w:rPr>
              <w:t>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BFD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6A3FF235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C472F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BD8C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9E25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5B3" w14:textId="77777777" w:rsidR="002F5099" w:rsidRPr="001237BF" w:rsidRDefault="002F5099" w:rsidP="002F5099">
            <w:pPr>
              <w:shd w:val="clear" w:color="auto" w:fill="FFFFFF"/>
              <w:suppressAutoHyphens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Длина 1,0 м, ш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FE5" w14:textId="7CD7C7BA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val="en-US" w:eastAsia="ru-RU"/>
              </w:rPr>
              <w:t>[</w:t>
            </w:r>
            <w:r w:rsidRPr="001237BF">
              <w:rPr>
                <w:rFonts w:eastAsia="Times New Roman"/>
                <w:sz w:val="22"/>
                <w:lang w:eastAsia="ru-RU"/>
              </w:rPr>
              <w:t>50</w:t>
            </w:r>
            <w:r w:rsidRPr="001237BF">
              <w:rPr>
                <w:rFonts w:eastAsia="Times New Roman"/>
                <w:sz w:val="22"/>
                <w:lang w:val="en-US" w:eastAsia="ru-RU"/>
              </w:rPr>
              <w:t>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399C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431D0593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BC19B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F35CB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F8875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6EF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Длина 2,0 м, ш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E19A" w14:textId="3DFC9938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val="en-US" w:eastAsia="zh-CN"/>
              </w:rPr>
              <w:t>[</w:t>
            </w:r>
            <w:r w:rsidRPr="001237BF">
              <w:rPr>
                <w:rFonts w:eastAsia="Times New Roman"/>
                <w:sz w:val="22"/>
                <w:lang w:eastAsia="zh-CN"/>
              </w:rPr>
              <w:t>40</w:t>
            </w:r>
            <w:r w:rsidRPr="001237BF">
              <w:rPr>
                <w:rFonts w:eastAsia="Times New Roman"/>
                <w:sz w:val="22"/>
                <w:lang w:val="en-US" w:eastAsia="zh-CN"/>
              </w:rPr>
              <w:t>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FD9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0B89BD3D" w14:textId="77777777" w:rsidTr="002D467E">
        <w:trPr>
          <w:trHeight w:val="243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BA5A7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2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EDBEB" w14:textId="68489A3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Труба канализационная,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br/>
            </w:r>
            <w:r w:rsidRPr="001237BF">
              <w:rPr>
                <w:rFonts w:eastAsia="Times New Roman"/>
                <w:sz w:val="22"/>
                <w:lang w:eastAsia="ru-RU"/>
              </w:rPr>
              <w:t>тип 2</w:t>
            </w:r>
          </w:p>
          <w:p w14:paraId="6407C7EC" w14:textId="69BFF628" w:rsidR="002F5099" w:rsidRPr="001237BF" w:rsidRDefault="00AD7A8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ОКПД</w:t>
            </w:r>
            <w:r w:rsidR="002D467E" w:rsidRPr="001237BF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1237BF">
              <w:rPr>
                <w:rFonts w:eastAsia="Times New Roman"/>
                <w:sz w:val="22"/>
                <w:lang w:eastAsia="ru-RU"/>
              </w:rPr>
              <w:t xml:space="preserve">2: </w:t>
            </w:r>
            <w:r w:rsidR="002F5099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198D84D3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отсутствует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D4F31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204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AC8" w14:textId="59A0ED5B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24B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37C5F3B6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D8429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3E72F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8DFE0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A23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Материа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65D" w14:textId="69BFA6E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shd w:val="clear" w:color="auto" w:fill="FFFFFF"/>
                <w:lang w:eastAsia="zh-CN"/>
              </w:rPr>
              <w:t>НПВ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6456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4D1259E2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356FF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D5239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82987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B32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иаметр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6C0" w14:textId="7904FDA3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val="en-US" w:eastAsia="zh-CN"/>
              </w:rPr>
              <w:t>[</w:t>
            </w:r>
            <w:r w:rsidRPr="001237BF">
              <w:rPr>
                <w:rFonts w:eastAsia="Times New Roman"/>
                <w:sz w:val="22"/>
                <w:lang w:eastAsia="zh-CN"/>
              </w:rPr>
              <w:t>110</w:t>
            </w:r>
            <w:r w:rsidRPr="001237BF">
              <w:rPr>
                <w:rFonts w:eastAsia="Times New Roman"/>
                <w:sz w:val="22"/>
                <w:lang w:val="en-US" w:eastAsia="zh-CN"/>
              </w:rPr>
              <w:t>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4547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473586EA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F0991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EF10A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20604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B2F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932" w14:textId="35C19A75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B9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6044042C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59253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B79C0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C7D7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E24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Д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F22" w14:textId="2B6B01CE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безнапорно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F92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57B7ADF2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0E78C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FBE5A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64A07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564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пособ соедин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031" w14:textId="5ADAF5AB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раструб 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D67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48FD8865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8FB79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433A3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DD685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225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Длина 1,0 м, ш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8C9" w14:textId="5CF5902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val="en-US" w:eastAsia="zh-CN"/>
              </w:rPr>
              <w:t>[</w:t>
            </w:r>
            <w:r w:rsidRPr="001237BF">
              <w:rPr>
                <w:rFonts w:eastAsia="Times New Roman"/>
                <w:sz w:val="22"/>
                <w:lang w:eastAsia="zh-CN"/>
              </w:rPr>
              <w:t>40</w:t>
            </w:r>
            <w:r w:rsidRPr="001237BF">
              <w:rPr>
                <w:rFonts w:eastAsia="Times New Roman"/>
                <w:sz w:val="22"/>
                <w:lang w:val="en-US" w:eastAsia="zh-CN"/>
              </w:rPr>
              <w:t>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AD3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7FFE0B53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65911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3BADE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49A63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33B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Длина 2,0 м, ш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A3A" w14:textId="2411C4E8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val="en-US" w:eastAsia="zh-CN"/>
              </w:rPr>
              <w:t>[</w:t>
            </w:r>
            <w:r w:rsidRPr="001237BF">
              <w:rPr>
                <w:rFonts w:eastAsia="Times New Roman"/>
                <w:sz w:val="22"/>
                <w:lang w:eastAsia="zh-CN"/>
              </w:rPr>
              <w:t>50</w:t>
            </w:r>
            <w:r w:rsidRPr="001237BF">
              <w:rPr>
                <w:rFonts w:eastAsia="Times New Roman"/>
                <w:sz w:val="22"/>
                <w:lang w:val="en-US" w:eastAsia="zh-CN"/>
              </w:rPr>
              <w:t>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81E5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39BF3F9C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66E3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F67E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2C6B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D66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Длина 3,0 м, ш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A58" w14:textId="43A12A21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val="en-US" w:eastAsia="zh-CN"/>
              </w:rPr>
              <w:t>[</w:t>
            </w:r>
            <w:r w:rsidRPr="001237BF">
              <w:rPr>
                <w:rFonts w:eastAsia="Times New Roman"/>
                <w:sz w:val="22"/>
                <w:lang w:eastAsia="zh-CN"/>
              </w:rPr>
              <w:t>30</w:t>
            </w:r>
            <w:r w:rsidRPr="001237BF">
              <w:rPr>
                <w:rFonts w:eastAsia="Times New Roman"/>
                <w:sz w:val="22"/>
                <w:lang w:val="en-US" w:eastAsia="zh-CN"/>
              </w:rPr>
              <w:t>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2CE7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2F5099" w:rsidRPr="001237BF" w14:paraId="5C8FA65A" w14:textId="77777777" w:rsidTr="001B181B">
        <w:trPr>
          <w:trHeight w:val="589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80528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3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AC64B" w14:textId="784CB64F" w:rsidR="002F5099" w:rsidRPr="001237BF" w:rsidRDefault="00F6123F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Отвод из НПВХ для систем канализации</w:t>
            </w:r>
            <w:r w:rsidR="002F5099" w:rsidRPr="001237BF">
              <w:rPr>
                <w:rFonts w:eastAsia="Times New Roman"/>
                <w:sz w:val="22"/>
                <w:lang w:eastAsia="ru-RU"/>
              </w:rPr>
              <w:t>, тип 1</w:t>
            </w:r>
          </w:p>
          <w:p w14:paraId="12C60157" w14:textId="5A2D34E5" w:rsidR="002F5099" w:rsidRPr="001237BF" w:rsidRDefault="002D467E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2F5099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512E3521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22.21.21.129-00000002 - Отвод из НПВХ для систем канализации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91A9C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AE3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0DF" w14:textId="40F0A84E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352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35C79B9D" w14:textId="77777777" w:rsidTr="001B181B">
        <w:trPr>
          <w:trHeight w:val="313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DA450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54DD4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7A3C4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9D1" w14:textId="49589B99" w:rsidR="002F5099" w:rsidRPr="001237BF" w:rsidRDefault="00B0573C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ид отв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EE6" w14:textId="09815EAF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трубный конец-раструб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C991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2F26E9C7" w14:textId="77777777" w:rsidTr="00CF4188">
        <w:trPr>
          <w:trHeight w:val="32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9AB01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21E75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720DB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DCB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иаметр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A77" w14:textId="3C2C740C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0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6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B15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2F5099" w:rsidRPr="001237BF" w14:paraId="79B0548C" w14:textId="77777777" w:rsidTr="00CF4188">
        <w:trPr>
          <w:trHeight w:val="289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34659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E69A5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7CA52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B12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363" w14:textId="10E344D0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C93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65A75B28" w14:textId="77777777" w:rsidTr="00CF4188">
        <w:trPr>
          <w:trHeight w:val="239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87432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8D62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2E61B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D29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угол отвода в градуса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052" w14:textId="7A71F35E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45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798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4320DC7D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FEAC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6F0F8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6FD75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785" w14:textId="08C73EF3" w:rsidR="002F5099" w:rsidRPr="001237BF" w:rsidRDefault="00B0573C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 соеди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3BB" w14:textId="188C155E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A73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7DA04E09" w14:textId="77777777" w:rsidTr="002D467E">
        <w:trPr>
          <w:trHeight w:val="27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71AA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4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60D2" w14:textId="09891027" w:rsidR="002F5099" w:rsidRPr="001237BF" w:rsidRDefault="00F6123F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Отвод из НПВХ для систем канализации</w:t>
            </w:r>
            <w:r w:rsidR="002F5099" w:rsidRPr="001237BF">
              <w:rPr>
                <w:rFonts w:eastAsia="Times New Roman"/>
                <w:sz w:val="22"/>
                <w:lang w:eastAsia="ru-RU"/>
              </w:rPr>
              <w:t>, тип 2</w:t>
            </w:r>
          </w:p>
          <w:p w14:paraId="43DF3EDE" w14:textId="739EEF2A" w:rsidR="002F5099" w:rsidRPr="001237BF" w:rsidRDefault="002D467E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2F5099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667B97AC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22.21.21.129-00000002 - Отвод из НПВХ для систем канализации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9733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0B8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7A7" w14:textId="4BEE4392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57BA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2E223601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BCD0" w14:textId="6D982EA2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2FAF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2849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EF3" w14:textId="5B87E280" w:rsidR="002F5099" w:rsidRPr="001237BF" w:rsidRDefault="00B0573C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ид отв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09C" w14:textId="4CF32D94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рубный конец-раструб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35A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0563F48E" w14:textId="77777777" w:rsidTr="002D467E">
        <w:trPr>
          <w:trHeight w:val="413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83D3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3016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E56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AFC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highlight w:val="yellow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иаметр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C7C" w14:textId="3C0D07A1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highlight w:val="yellow"/>
                <w:lang w:eastAsia="zh-CN"/>
              </w:rPr>
            </w:pPr>
            <w:r w:rsidRPr="001237BF">
              <w:rPr>
                <w:rFonts w:eastAsia="Times New Roman"/>
                <w:color w:val="000000"/>
                <w:sz w:val="22"/>
                <w:shd w:val="clear" w:color="auto" w:fill="FFFFFF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color w:val="000000"/>
                <w:sz w:val="22"/>
                <w:shd w:val="clear" w:color="auto" w:fill="FFFFFF"/>
                <w:lang w:eastAsia="zh-CN"/>
              </w:rPr>
              <w:t>30  и</w:t>
            </w:r>
            <w:proofErr w:type="gramEnd"/>
            <w:r w:rsidRPr="001237BF">
              <w:rPr>
                <w:rFonts w:eastAsia="Times New Roman"/>
                <w:color w:val="000000"/>
                <w:sz w:val="22"/>
                <w:shd w:val="clear" w:color="auto" w:fill="FFFFFF"/>
                <w:lang w:eastAsia="zh-CN"/>
              </w:rPr>
              <w:t xml:space="preserve">  &lt; 6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3B2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highlight w:val="yellow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2F5099" w:rsidRPr="001237BF" w14:paraId="63F6D048" w14:textId="77777777" w:rsidTr="002D467E">
        <w:trPr>
          <w:trHeight w:val="42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AA99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A692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F398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1624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627" w14:textId="26085200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C60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12DF1119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3918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0683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C3A7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55E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угол отвода в градуса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1B8" w14:textId="21EDD2B2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87°30' и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&lt; 90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>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6A6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4C9E6043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AA0D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7085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4FD7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DC7" w14:textId="7C823FF3" w:rsidR="002F5099" w:rsidRPr="001237BF" w:rsidRDefault="00C5088F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 соеди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75F" w14:textId="727155D8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2B4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44E9F585" w14:textId="77777777" w:rsidTr="002D467E">
        <w:trPr>
          <w:trHeight w:val="27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C141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CF6E" w14:textId="71D700A6" w:rsidR="002F5099" w:rsidRPr="001237BF" w:rsidRDefault="00F6123F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Отвод из НПВХ для систем канализации</w:t>
            </w:r>
            <w:r w:rsidR="002F5099" w:rsidRPr="001237BF">
              <w:rPr>
                <w:rFonts w:eastAsia="Times New Roman"/>
                <w:sz w:val="22"/>
                <w:lang w:eastAsia="ru-RU"/>
              </w:rPr>
              <w:t>, тип 3</w:t>
            </w:r>
          </w:p>
          <w:p w14:paraId="32F36955" w14:textId="7CAE5D80" w:rsidR="002F5099" w:rsidRPr="001237BF" w:rsidRDefault="002D467E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2F5099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3F1CA876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22.21.21.129-00000002 - Отвод из НПВХ для систем канализации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94C1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A72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216" w14:textId="7FE5BC7E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366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253EB822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C243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6119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F756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6CE" w14:textId="7A106F0E" w:rsidR="002F5099" w:rsidRPr="001237BF" w:rsidRDefault="00B0573C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ид отвод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91A48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рубный конец-растру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ED89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F24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2FF82267" w14:textId="77777777" w:rsidTr="002D467E">
        <w:trPr>
          <w:trHeight w:val="42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B429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717E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DE7E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B05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иаметр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3C4" w14:textId="6FF990F6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90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1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9D2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2F5099" w:rsidRPr="001237BF" w14:paraId="7C9AD696" w14:textId="77777777" w:rsidTr="00B0573C">
        <w:trPr>
          <w:trHeight w:val="339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9F96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12FC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310E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1F5" w14:textId="22632EFD" w:rsidR="002F5099" w:rsidRPr="001237BF" w:rsidRDefault="00C5088F" w:rsidP="00C5088F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</w:t>
            </w:r>
            <w:r w:rsidR="002F5099" w:rsidRPr="001237BF">
              <w:rPr>
                <w:rFonts w:eastAsia="Times New Roman"/>
                <w:sz w:val="22"/>
                <w:lang w:eastAsia="zh-CN"/>
              </w:rPr>
              <w:t>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2B0" w14:textId="6B27164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21F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0FE291E6" w14:textId="77777777" w:rsidTr="002D467E">
        <w:trPr>
          <w:trHeight w:val="414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24D6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18C3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9D58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520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угол отвода в градуса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632" w14:textId="51314602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30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866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221220A9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D2A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181B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B854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23F0" w14:textId="487D081F" w:rsidR="002F5099" w:rsidRPr="001237BF" w:rsidRDefault="00C5088F" w:rsidP="00C5088F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</w:t>
            </w:r>
            <w:r w:rsidR="002F5099" w:rsidRPr="001237BF">
              <w:rPr>
                <w:rFonts w:eastAsia="Times New Roman"/>
                <w:sz w:val="22"/>
                <w:lang w:eastAsia="zh-CN"/>
              </w:rPr>
              <w:t xml:space="preserve"> соединени</w:t>
            </w:r>
            <w:r w:rsidRPr="001237BF">
              <w:rPr>
                <w:rFonts w:eastAsia="Times New Roman"/>
                <w:sz w:val="22"/>
                <w:lang w:eastAsia="zh-CN"/>
              </w:rPr>
              <w:t>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475" w14:textId="2C908FD9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AD6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7B2B9B82" w14:textId="77777777" w:rsidTr="002D467E">
        <w:trPr>
          <w:trHeight w:val="27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BC0B9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6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D3E11" w14:textId="35D48441" w:rsidR="002F5099" w:rsidRPr="001237BF" w:rsidRDefault="00F6123F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Отвод из НПВХ для систем канализации</w:t>
            </w:r>
            <w:r w:rsidR="002F5099" w:rsidRPr="001237BF">
              <w:rPr>
                <w:rFonts w:eastAsia="Times New Roman"/>
                <w:sz w:val="22"/>
                <w:lang w:eastAsia="ru-RU"/>
              </w:rPr>
              <w:t>, тип 4</w:t>
            </w:r>
          </w:p>
          <w:p w14:paraId="32DB562F" w14:textId="77777777" w:rsidR="002D467E" w:rsidRPr="001237BF" w:rsidRDefault="002D467E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0562E93F" w14:textId="3A2119C3" w:rsidR="002F5099" w:rsidRPr="001237BF" w:rsidRDefault="002D467E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2F5099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3E9ACBE9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22.21.21.129-00000002 - Отвод из НПВХ для систем канализации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D820F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02C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951" w14:textId="6C688C5C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EAA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4ABE23D6" w14:textId="77777777" w:rsidTr="00C5088F">
        <w:trPr>
          <w:trHeight w:val="422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9BC91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3E7B5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CED35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E05" w14:textId="5AED804A" w:rsidR="002F5099" w:rsidRPr="001237BF" w:rsidRDefault="00C5088F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ид отв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9E3" w14:textId="1FA0B64F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рубный конец-раструб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64D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4D882EAB" w14:textId="77777777" w:rsidTr="00C5088F">
        <w:trPr>
          <w:trHeight w:val="412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196BD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0D43C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DA23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078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иаметр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9CE" w14:textId="4F45F4F1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90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1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043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2F5099" w:rsidRPr="001237BF" w14:paraId="5A4F6B87" w14:textId="77777777" w:rsidTr="00C5088F">
        <w:trPr>
          <w:trHeight w:val="402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33846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2D3AE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FBCF5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1DC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A054" w14:textId="5F306AD5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9E1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22EE44C9" w14:textId="77777777" w:rsidTr="00C5088F">
        <w:trPr>
          <w:trHeight w:val="40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CFC20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1288C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634A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551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угол отвода в градуса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4C1" w14:textId="7304C391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45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DF5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0FBE73C2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19243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4D381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2DA6C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3EB" w14:textId="54FF6189" w:rsidR="002F5099" w:rsidRPr="001237BF" w:rsidRDefault="00C5088F" w:rsidP="00C5088F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Тип </w:t>
            </w:r>
            <w:r w:rsidR="002F5099" w:rsidRPr="001237BF">
              <w:rPr>
                <w:rFonts w:eastAsia="Times New Roman"/>
                <w:sz w:val="22"/>
                <w:lang w:eastAsia="zh-CN"/>
              </w:rPr>
              <w:t>соединени</w:t>
            </w:r>
            <w:r w:rsidRPr="001237BF">
              <w:rPr>
                <w:rFonts w:eastAsia="Times New Roman"/>
                <w:sz w:val="22"/>
                <w:lang w:eastAsia="zh-CN"/>
              </w:rPr>
              <w:t>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C4E5" w14:textId="155D9139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2E7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785EA170" w14:textId="77777777" w:rsidTr="0074465F">
        <w:trPr>
          <w:trHeight w:val="6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B878F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7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C479F" w14:textId="6E3B558E" w:rsidR="002F5099" w:rsidRPr="001237BF" w:rsidRDefault="00F6123F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Отвод из НПВХ для систем канализации</w:t>
            </w:r>
            <w:r w:rsidR="002F5099" w:rsidRPr="001237BF">
              <w:rPr>
                <w:rFonts w:eastAsia="Times New Roman"/>
                <w:sz w:val="22"/>
                <w:lang w:eastAsia="ru-RU"/>
              </w:rPr>
              <w:t>, тип 5</w:t>
            </w:r>
          </w:p>
          <w:p w14:paraId="53949453" w14:textId="512E1AAF" w:rsidR="002F5099" w:rsidRPr="001237BF" w:rsidRDefault="00506561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2F5099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060B0DD8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22.21.21.129-00000002 - Отвод из НПВХ для систем канализации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EDB34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B86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E34" w14:textId="1B7E9B4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53B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1494DB59" w14:textId="77777777" w:rsidTr="0074465F">
        <w:trPr>
          <w:trHeight w:val="3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440F1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C561C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053FB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58F" w14:textId="5570E3E3" w:rsidR="002F5099" w:rsidRPr="001237BF" w:rsidRDefault="0074465F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ид отв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F03" w14:textId="56170D58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рубный конец-раструб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B65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5253C0A0" w14:textId="77777777" w:rsidTr="0074465F">
        <w:trPr>
          <w:trHeight w:val="35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FAE04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38A46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C6975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907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иаметр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72B" w14:textId="57F3C494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>90  и</w:t>
            </w:r>
            <w:proofErr w:type="gramEnd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  &lt; 120 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02C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2F5099" w:rsidRPr="001237BF" w14:paraId="12349858" w14:textId="77777777" w:rsidTr="0074465F">
        <w:trPr>
          <w:trHeight w:val="481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18F64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E44B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D98D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DAEE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395" w14:textId="74D1832B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94F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2F5099" w:rsidRPr="001237BF" w14:paraId="7155F88B" w14:textId="77777777" w:rsidTr="0074465F">
        <w:trPr>
          <w:trHeight w:val="344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51933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79F7" w14:textId="77777777" w:rsidR="002F5099" w:rsidRPr="001237BF" w:rsidRDefault="002F5099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7DAA9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6EBF" w14:textId="77777777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угол отвода в градуса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E17" w14:textId="404F41D3" w:rsidR="002F5099" w:rsidRPr="001237BF" w:rsidRDefault="002F509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87°30' и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&lt; 90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>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588" w14:textId="77777777" w:rsidR="002F5099" w:rsidRPr="001237BF" w:rsidRDefault="002F5099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505719C8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CD7CC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F64C7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24EB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4AAE" w14:textId="728CE53A" w:rsidR="00C5696A" w:rsidRPr="001237BF" w:rsidRDefault="0074465F" w:rsidP="0074465F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</w:t>
            </w:r>
            <w:r w:rsidR="00C5696A" w:rsidRPr="001237BF">
              <w:rPr>
                <w:rFonts w:eastAsia="Times New Roman"/>
                <w:sz w:val="22"/>
                <w:lang w:eastAsia="zh-CN"/>
              </w:rPr>
              <w:t xml:space="preserve"> соединени</w:t>
            </w:r>
            <w:r w:rsidRPr="001237BF">
              <w:rPr>
                <w:rFonts w:eastAsia="Times New Roman"/>
                <w:sz w:val="22"/>
                <w:lang w:eastAsia="zh-CN"/>
              </w:rPr>
              <w:t>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39B" w14:textId="4CE46AB8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CB0A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2543522D" w14:textId="77777777" w:rsidTr="001241BA">
        <w:trPr>
          <w:trHeight w:val="657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4F95E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8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F55ED" w14:textId="6E52EC2A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Муфта</w:t>
            </w:r>
            <w:r w:rsidR="00F6123F" w:rsidRPr="001237BF">
              <w:rPr>
                <w:sz w:val="22"/>
              </w:rPr>
              <w:t xml:space="preserve"> </w:t>
            </w:r>
            <w:r w:rsidR="00F6123F" w:rsidRPr="001237BF">
              <w:rPr>
                <w:rFonts w:eastAsia="Times New Roman"/>
                <w:sz w:val="22"/>
                <w:lang w:eastAsia="ru-RU"/>
              </w:rPr>
              <w:t>из НПВХ для систем канализации</w:t>
            </w:r>
            <w:r w:rsidRPr="001237BF">
              <w:rPr>
                <w:rFonts w:eastAsia="Times New Roman"/>
                <w:sz w:val="22"/>
                <w:lang w:eastAsia="ru-RU"/>
              </w:rPr>
              <w:t>, тип 1</w:t>
            </w:r>
          </w:p>
          <w:p w14:paraId="44704994" w14:textId="15DDC4DF" w:rsidR="00C5696A" w:rsidRPr="001237BF" w:rsidRDefault="00AD7A8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ОКПД</w:t>
            </w:r>
            <w:r w:rsidR="002D467E" w:rsidRPr="001237BF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1237BF">
              <w:rPr>
                <w:rFonts w:eastAsia="Times New Roman"/>
                <w:sz w:val="22"/>
                <w:lang w:eastAsia="ru-RU"/>
              </w:rPr>
              <w:t xml:space="preserve">2: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22C37C7F" w14:textId="77777777" w:rsidR="00C5696A" w:rsidRPr="001237BF" w:rsidRDefault="00C5696A" w:rsidP="00AD7A8A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22.21.21.129-00000010-Муфта из НПВХ для систем канализации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BE3C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31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95E9" w14:textId="15774E8D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39E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0F55D2B6" w14:textId="77777777" w:rsidTr="001241BA">
        <w:trPr>
          <w:trHeight w:val="51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450A8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6FB5E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64A26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72B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ид муф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D3A" w14:textId="041FA1C1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proofErr w:type="spellStart"/>
            <w:r w:rsidRPr="001237BF">
              <w:rPr>
                <w:rFonts w:eastAsia="Times New Roman"/>
                <w:sz w:val="22"/>
                <w:lang w:eastAsia="zh-CN"/>
              </w:rPr>
              <w:t>Двухраструбная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AFE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503C98DF" w14:textId="77777777" w:rsidTr="001241BA">
        <w:trPr>
          <w:trHeight w:val="499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13AD3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A9F05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37202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5D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4AB" w14:textId="701B0A2A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005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1576245F" w14:textId="77777777" w:rsidTr="001241BA">
        <w:trPr>
          <w:trHeight w:val="504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180AC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22245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99E7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63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иаметр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70E" w14:textId="53A30273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>30  и</w:t>
            </w:r>
            <w:proofErr w:type="gramEnd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  &lt; 6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16A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0783D8FD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E0136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1775E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D29A3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FE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 соеди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6E4" w14:textId="7D05E7D0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0D9B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5B8A3CDE" w14:textId="77777777" w:rsidTr="001241BA">
        <w:trPr>
          <w:trHeight w:val="65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8281E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9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7E84E" w14:textId="5A4E9B87" w:rsidR="00C5696A" w:rsidRPr="001237BF" w:rsidRDefault="00F6123F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Муфта из НПВХ для систем канализации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>, тип 2</w:t>
            </w:r>
          </w:p>
          <w:p w14:paraId="49B7D745" w14:textId="77D6684A" w:rsidR="00C5696A" w:rsidRPr="001237BF" w:rsidRDefault="00AD7A8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ОКПД</w:t>
            </w:r>
            <w:r w:rsidR="002D467E" w:rsidRPr="001237BF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1237BF">
              <w:rPr>
                <w:rFonts w:eastAsia="Times New Roman"/>
                <w:sz w:val="22"/>
                <w:lang w:eastAsia="ru-RU"/>
              </w:rPr>
              <w:t xml:space="preserve">2: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2CCA513A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22.21.21.129-00000010-Муфта из НПВХ для систем канализации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AEBC5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C45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A4E" w14:textId="12982C1B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924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30C38DE5" w14:textId="77777777" w:rsidTr="001241BA">
        <w:trPr>
          <w:trHeight w:val="37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DF4FA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BFCFB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4DAB5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46F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ид муф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DA1" w14:textId="7115A870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proofErr w:type="spellStart"/>
            <w:r w:rsidRPr="001237BF">
              <w:rPr>
                <w:rFonts w:eastAsia="Times New Roman"/>
                <w:sz w:val="22"/>
                <w:lang w:eastAsia="zh-CN"/>
              </w:rPr>
              <w:t>Двухраструбная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414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37582172" w14:textId="77777777" w:rsidTr="001241BA">
        <w:trPr>
          <w:trHeight w:val="467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760BB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6DE44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9CBF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6D6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086" w14:textId="6FA26903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63C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32B58796" w14:textId="77777777" w:rsidTr="001241BA">
        <w:trPr>
          <w:trHeight w:val="383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7EE5A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FC7AB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9DD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68D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иаметр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A90" w14:textId="530E99DE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>90  и</w:t>
            </w:r>
            <w:proofErr w:type="gramEnd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  &lt; 1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EEA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12AD7731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53A4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8A5BA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AA0D2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05F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 соеди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DB2" w14:textId="155163D2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E31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27019C19" w14:textId="77777777" w:rsidTr="002D467E">
        <w:trPr>
          <w:trHeight w:val="27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6107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10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1154B" w14:textId="050A88BD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Патрубок переходной</w:t>
            </w:r>
            <w:r w:rsidR="00F6123F" w:rsidRPr="001237BF">
              <w:rPr>
                <w:rFonts w:eastAsia="Times New Roman"/>
                <w:sz w:val="22"/>
                <w:lang w:eastAsia="ru-RU"/>
              </w:rPr>
              <w:t xml:space="preserve"> из НПВХ для систем канализации</w:t>
            </w:r>
            <w:r w:rsidRPr="001237BF">
              <w:rPr>
                <w:rFonts w:eastAsia="Times New Roman"/>
                <w:sz w:val="22"/>
                <w:lang w:eastAsia="ru-RU"/>
              </w:rPr>
              <w:t>, тип 1</w:t>
            </w:r>
          </w:p>
          <w:p w14:paraId="4968F764" w14:textId="77777777" w:rsidR="00AD7A8A" w:rsidRPr="001237BF" w:rsidRDefault="00AD7A8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716AD096" w14:textId="776BD172" w:rsidR="00C5696A" w:rsidRPr="001237BF" w:rsidRDefault="00AD7A8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ОКПД</w:t>
            </w:r>
            <w:r w:rsidR="002D467E" w:rsidRPr="001237BF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1237BF">
              <w:rPr>
                <w:rFonts w:eastAsia="Times New Roman"/>
                <w:sz w:val="22"/>
                <w:lang w:eastAsia="ru-RU"/>
              </w:rPr>
              <w:t xml:space="preserve">2: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4724EACD" w14:textId="77777777" w:rsidR="00CF4188" w:rsidRPr="001237BF" w:rsidRDefault="00CF4188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29D0EB87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22.21.21.129-00000014 Патрубок переходной из НПВХ для систем канализации)</w:t>
            </w:r>
          </w:p>
          <w:p w14:paraId="4EE85636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029FD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69E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215" w14:textId="689F871F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ascii="Roboto" w:eastAsia="Times New Roman" w:hAnsi="Roboto"/>
                <w:color w:val="000000"/>
                <w:sz w:val="22"/>
                <w:shd w:val="clear" w:color="auto" w:fill="FFFFFF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65B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48F49845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3929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397B7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FF55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46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22E" w14:textId="6A4ADB26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358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6F4C0DFB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CD6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BFB8E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E39F3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DE12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иаметр (D1)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8E7" w14:textId="0304FD00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>30  и</w:t>
            </w:r>
            <w:proofErr w:type="gramEnd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  &lt; 6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FFD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2176CCFC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448D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FC47E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1E58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D2B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/>
                <w:sz w:val="22"/>
                <w:lang w:eastAsia="zh-CN"/>
              </w:rPr>
            </w:pPr>
            <w:r w:rsidRPr="001237BF"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  <w:t>Номинальный наружный диаметр (D2)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64A" w14:textId="376527F9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>30  и</w:t>
            </w:r>
            <w:proofErr w:type="gramEnd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  &lt; 6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610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2F7F12E1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A9B9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617AB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6BF7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828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</w:pPr>
            <w:r w:rsidRPr="001237BF"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  <w:t>Длина раструба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A14" w14:textId="52B93BB8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≥ 195 и ≤ 20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C85" w14:textId="77777777" w:rsidR="00C5696A" w:rsidRPr="001237BF" w:rsidRDefault="00C5696A" w:rsidP="00B0573C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наличие удлиненного раструба позволяет размещать в нем трубу достаточно глубоко, независимо от того, вертикально расположена система или горизонтально</w:t>
            </w:r>
          </w:p>
        </w:tc>
      </w:tr>
      <w:tr w:rsidR="00C5696A" w:rsidRPr="001237BF" w14:paraId="62EA3181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FF41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43F52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E1D68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8D8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</w:pPr>
            <w:r w:rsidRPr="001237BF"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  <w:t xml:space="preserve">Длина </w:t>
            </w:r>
            <w:proofErr w:type="gramStart"/>
            <w:r w:rsidRPr="001237BF"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  <w:t>патрубка ,</w:t>
            </w:r>
            <w:proofErr w:type="gramEnd"/>
            <w:r w:rsidRPr="001237BF"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  <w:t xml:space="preserve">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277" w14:textId="395A4A04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≥ 240 и ≤ 28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F30" w14:textId="77777777" w:rsidR="00C5696A" w:rsidRPr="001237BF" w:rsidRDefault="00C5696A" w:rsidP="00B0573C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такой патрубок необходим и для компенсации теплового расширения, которое может вызвать деформацию и разрушение канализационной системы</w:t>
            </w:r>
          </w:p>
        </w:tc>
      </w:tr>
      <w:tr w:rsidR="00C5696A" w:rsidRPr="001237BF" w14:paraId="19C834B7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FD20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979B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4ED2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9F8" w14:textId="6145C04C" w:rsidR="00C5696A" w:rsidRPr="001237BF" w:rsidRDefault="00477B39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</w:t>
            </w:r>
            <w:r w:rsidR="00C5696A" w:rsidRPr="001237BF">
              <w:rPr>
                <w:rFonts w:eastAsia="Times New Roman"/>
                <w:sz w:val="22"/>
                <w:lang w:eastAsia="zh-CN"/>
              </w:rPr>
              <w:t>оедин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1DE" w14:textId="7C003D61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раструб 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FC2" w14:textId="77777777" w:rsidR="00C5696A" w:rsidRPr="001237BF" w:rsidRDefault="00C5696A" w:rsidP="00B0573C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ГОСТ 32412-2013</w:t>
            </w:r>
          </w:p>
        </w:tc>
      </w:tr>
      <w:tr w:rsidR="00C5696A" w:rsidRPr="001237BF" w14:paraId="4297E168" w14:textId="77777777" w:rsidTr="002D467E">
        <w:trPr>
          <w:trHeight w:val="27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AFECA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1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D4899" w14:textId="769448D0" w:rsidR="00C5696A" w:rsidRPr="001237BF" w:rsidRDefault="00F6123F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Патрубок переходной из НПВХ для систем канализации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>, тип 2</w:t>
            </w:r>
          </w:p>
          <w:p w14:paraId="1E95186A" w14:textId="77777777" w:rsidR="00506561" w:rsidRPr="001237BF" w:rsidRDefault="00506561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7546FEC7" w14:textId="62229CC4" w:rsidR="00C5696A" w:rsidRPr="001237BF" w:rsidRDefault="00506561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6E5083C0" w14:textId="77777777" w:rsidR="00CF4188" w:rsidRPr="001237BF" w:rsidRDefault="00CF4188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3FA91965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22.21.21.129-00000014 Патрубок переходной из НПВХ для систем канализации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01055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226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003" w14:textId="417B0422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ascii="Roboto" w:eastAsia="Times New Roman" w:hAnsi="Roboto"/>
                <w:color w:val="000000"/>
                <w:sz w:val="22"/>
                <w:shd w:val="clear" w:color="auto" w:fill="FFFFFF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0D3" w14:textId="77777777" w:rsidR="00C5696A" w:rsidRPr="001237BF" w:rsidRDefault="00C5696A" w:rsidP="00B0573C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4DD1E4FA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F3C0E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FC6CA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A2E3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C8D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D3" w14:textId="6E5CC5B4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3CC" w14:textId="77777777" w:rsidR="00C5696A" w:rsidRPr="001237BF" w:rsidRDefault="00C5696A" w:rsidP="00B0573C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03566FC1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29AF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DDBDE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89D75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41C2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иаметр (D1)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BA6" w14:textId="26EB809A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>90  и</w:t>
            </w:r>
            <w:proofErr w:type="gramEnd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  &lt; 1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3C8" w14:textId="77777777" w:rsidR="00C5696A" w:rsidRPr="001237BF" w:rsidRDefault="00C5696A" w:rsidP="00B0573C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24CF8EFE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9E867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56E1D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E3F4D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54FA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/>
                <w:sz w:val="22"/>
                <w:lang w:eastAsia="zh-CN"/>
              </w:rPr>
            </w:pPr>
            <w:r w:rsidRPr="001237BF"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  <w:t>Номинальный наружный диаметр (D2)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386" w14:textId="037294FB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>90  и</w:t>
            </w:r>
            <w:proofErr w:type="gramEnd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  &lt; 1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422" w14:textId="77777777" w:rsidR="00C5696A" w:rsidRPr="001237BF" w:rsidRDefault="00C5696A" w:rsidP="00B0573C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3C82EA3E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D7CD1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A2FE6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C5973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B3F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</w:pPr>
            <w:r w:rsidRPr="001237BF"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  <w:t>Длина раструба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BF7" w14:textId="3DFB2EAC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≥ 200 и ≤ 2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448" w14:textId="77777777" w:rsidR="00C5696A" w:rsidRPr="001237BF" w:rsidRDefault="00C5696A" w:rsidP="00B0573C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наличие удлиненного раструба позволяет размещать в нем трубу достаточно глубоко, независимо от того, вертикально расположена система или горизонтально</w:t>
            </w:r>
          </w:p>
        </w:tc>
      </w:tr>
      <w:tr w:rsidR="00AD7A8A" w:rsidRPr="001237BF" w14:paraId="60EC506A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12F6F" w14:textId="77777777" w:rsidR="00AD7A8A" w:rsidRPr="001237BF" w:rsidRDefault="00AD7A8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55FCE" w14:textId="77777777" w:rsidR="00AD7A8A" w:rsidRPr="001237BF" w:rsidRDefault="00AD7A8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961AA" w14:textId="77777777" w:rsidR="00AD7A8A" w:rsidRPr="001237BF" w:rsidRDefault="00AD7A8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C19" w14:textId="77777777" w:rsidR="00AD7A8A" w:rsidRPr="001237BF" w:rsidRDefault="00AD7A8A" w:rsidP="002F5099">
            <w:pPr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</w:pPr>
            <w:r w:rsidRPr="001237BF"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  <w:t xml:space="preserve">Длина </w:t>
            </w:r>
            <w:proofErr w:type="gramStart"/>
            <w:r w:rsidRPr="001237BF"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  <w:t>патрубка ,</w:t>
            </w:r>
            <w:proofErr w:type="gramEnd"/>
            <w:r w:rsidRPr="001237BF"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  <w:t xml:space="preserve">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88F" w14:textId="1BC5D971" w:rsidR="00AD7A8A" w:rsidRPr="001237BF" w:rsidRDefault="00AD7A8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≥ 260 и ≤ 35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A7F" w14:textId="77777777" w:rsidR="00AD7A8A" w:rsidRPr="001237BF" w:rsidRDefault="00AD7A8A" w:rsidP="00B0573C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такой патрубок необходим и для компенсации теплового расширения, которое может вызвать деформацию и разрушение канализационной системы</w:t>
            </w:r>
          </w:p>
        </w:tc>
      </w:tr>
      <w:tr w:rsidR="00C5696A" w:rsidRPr="001237BF" w14:paraId="7D6525D3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5CA06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42803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FE125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B35" w14:textId="69B6983C" w:rsidR="00C5696A" w:rsidRPr="001237BF" w:rsidRDefault="006335DE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</w:t>
            </w:r>
            <w:r w:rsidR="00C5696A" w:rsidRPr="001237BF">
              <w:rPr>
                <w:rFonts w:eastAsia="Times New Roman"/>
                <w:sz w:val="22"/>
                <w:lang w:eastAsia="zh-CN"/>
              </w:rPr>
              <w:t>оедин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3915" w14:textId="7CE13FFA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раструб 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88D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ГОСТ 32412-2013</w:t>
            </w:r>
          </w:p>
        </w:tc>
      </w:tr>
      <w:tr w:rsidR="00C5696A" w:rsidRPr="001237BF" w14:paraId="0CB86A97" w14:textId="77777777" w:rsidTr="002D467E">
        <w:trPr>
          <w:trHeight w:val="414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9128E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12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991A6" w14:textId="399C8183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Тройник</w:t>
            </w:r>
            <w:r w:rsidR="00B0573C" w:rsidRPr="001237BF">
              <w:rPr>
                <w:rFonts w:eastAsia="Times New Roman"/>
                <w:sz w:val="22"/>
                <w:lang w:eastAsia="ru-RU"/>
              </w:rPr>
              <w:t xml:space="preserve"> из НПВХ для систем канализации</w:t>
            </w:r>
            <w:r w:rsidRPr="001237BF">
              <w:rPr>
                <w:rFonts w:eastAsia="Times New Roman"/>
                <w:sz w:val="22"/>
                <w:lang w:eastAsia="ru-RU"/>
              </w:rPr>
              <w:t>, тип 1</w:t>
            </w:r>
          </w:p>
          <w:p w14:paraId="625572C1" w14:textId="36E5ABC7" w:rsidR="00C5696A" w:rsidRPr="001237BF" w:rsidRDefault="00506561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03205412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22.21.21.129-00000019- Тройник из НПВХ для систем канализации)</w:t>
            </w:r>
          </w:p>
          <w:p w14:paraId="0A45F6FB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0B6C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E418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E0B" w14:textId="400972B2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FE1D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0A3A4E01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DE458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DD45D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F02B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92E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Вид отв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D33" w14:textId="233F49B9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Трубный конец-раструб-раструб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636D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757198D9" w14:textId="77777777" w:rsidTr="002D467E">
        <w:trPr>
          <w:trHeight w:val="393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F2426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AB0F4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350E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2EA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E0C" w14:textId="006F6D85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AE3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25EA3EEA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1BA7D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C186A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D8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7C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Номинальный наружный диаметр </w:t>
            </w:r>
            <w:proofErr w:type="spellStart"/>
            <w:r w:rsidRPr="001237BF">
              <w:rPr>
                <w:rFonts w:eastAsia="Times New Roman"/>
                <w:sz w:val="22"/>
                <w:lang w:eastAsia="zh-CN"/>
              </w:rPr>
              <w:t>равнопроходного</w:t>
            </w:r>
            <w:proofErr w:type="spellEnd"/>
            <w:r w:rsidRPr="001237BF">
              <w:rPr>
                <w:rFonts w:eastAsia="Times New Roman"/>
                <w:sz w:val="22"/>
                <w:lang w:eastAsia="zh-CN"/>
              </w:rPr>
              <w:t xml:space="preserve"> тройника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6E3" w14:textId="70D9D312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>30  и</w:t>
            </w:r>
            <w:proofErr w:type="gramEnd"/>
            <w:r w:rsidRPr="001237BF">
              <w:rPr>
                <w:rFonts w:eastAsia="Times New Roman"/>
                <w:color w:val="000000"/>
                <w:sz w:val="22"/>
                <w:lang w:eastAsia="zh-CN"/>
              </w:rPr>
              <w:t xml:space="preserve">  &lt; 6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BC8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17538F70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C66E2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3B7B5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B58CC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CDF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угол отвода в градуса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759" w14:textId="5DED3638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45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8E5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6A6C2910" w14:textId="77777777" w:rsidTr="00B0573C">
        <w:trPr>
          <w:trHeight w:val="30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271C8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40B68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511A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0E6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 соеди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CD2" w14:textId="5237DF8D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01F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3495A6E3" w14:textId="77777777" w:rsidTr="00B0573C">
        <w:trPr>
          <w:trHeight w:val="179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048EA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A2DBF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9D213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D0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 тройн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654" w14:textId="42EF8DC4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proofErr w:type="spellStart"/>
            <w:r w:rsidRPr="001237BF">
              <w:rPr>
                <w:rFonts w:eastAsia="Times New Roman"/>
                <w:sz w:val="22"/>
                <w:lang w:eastAsia="zh-CN"/>
              </w:rPr>
              <w:t>Равнопроходной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750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5BB2C586" w14:textId="77777777" w:rsidTr="002D467E">
        <w:trPr>
          <w:trHeight w:val="54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02F99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13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EF852" w14:textId="48A36DA2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Тройник</w:t>
            </w:r>
            <w:r w:rsidR="00B0573C" w:rsidRPr="001237BF">
              <w:rPr>
                <w:sz w:val="22"/>
              </w:rPr>
              <w:t xml:space="preserve"> </w:t>
            </w:r>
            <w:r w:rsidR="00B0573C" w:rsidRPr="001237BF">
              <w:rPr>
                <w:rFonts w:eastAsia="Times New Roman"/>
                <w:sz w:val="22"/>
                <w:lang w:eastAsia="ru-RU"/>
              </w:rPr>
              <w:t>из НПВХ для систем канализации</w:t>
            </w:r>
            <w:r w:rsidRPr="001237BF">
              <w:rPr>
                <w:rFonts w:eastAsia="Times New Roman"/>
                <w:sz w:val="22"/>
                <w:lang w:eastAsia="ru-RU"/>
              </w:rPr>
              <w:t>, тип 2</w:t>
            </w:r>
          </w:p>
          <w:p w14:paraId="60A91F74" w14:textId="22F955D7" w:rsidR="00C5696A" w:rsidRPr="001237BF" w:rsidRDefault="00935A0F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532891C9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22.21.21.129-00000019- Тройник из НПВХ для систем канализации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DB465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618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03C" w14:textId="04DBBD49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70E5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60C42A4A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98B1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EB789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3D8B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512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Вид отв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01B" w14:textId="05C5F016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Трубный конец-раструб-раструб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6EDF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2EB35635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74B72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64A34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9750B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42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567" w14:textId="5EC983A8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F48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604935A5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EFC0F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885E5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56FBE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A5C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Номинальный наружный диаметр </w:t>
            </w:r>
            <w:proofErr w:type="spellStart"/>
            <w:r w:rsidRPr="001237BF">
              <w:rPr>
                <w:rFonts w:eastAsia="Times New Roman"/>
                <w:sz w:val="22"/>
                <w:lang w:eastAsia="zh-CN"/>
              </w:rPr>
              <w:t>равнопроходного</w:t>
            </w:r>
            <w:proofErr w:type="spellEnd"/>
            <w:r w:rsidRPr="001237BF">
              <w:rPr>
                <w:rFonts w:eastAsia="Times New Roman"/>
                <w:sz w:val="22"/>
                <w:lang w:eastAsia="zh-CN"/>
              </w:rPr>
              <w:t xml:space="preserve"> тройника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695" w14:textId="166A53D1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0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6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095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7B99C869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BDBE5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FE20B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F9198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6A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угол отвода в градуса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F67A" w14:textId="3D00B655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87°30' и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&lt; 90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>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5D2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3895C765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A5D27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48880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361F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0FC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 соеди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7BF" w14:textId="1E501A8E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904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548211F3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F3878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63813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FAA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E87F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 тройн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5DD" w14:textId="70F14FA1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proofErr w:type="spellStart"/>
            <w:r w:rsidRPr="001237BF">
              <w:rPr>
                <w:rFonts w:eastAsia="Times New Roman"/>
                <w:sz w:val="22"/>
                <w:lang w:eastAsia="zh-CN"/>
              </w:rPr>
              <w:t>Равнопроходной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539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05F154F8" w14:textId="77777777" w:rsidTr="002D467E">
        <w:trPr>
          <w:trHeight w:val="27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773BE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14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F90B" w14:textId="5A341261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Тройник</w:t>
            </w:r>
            <w:r w:rsidR="00B0573C" w:rsidRPr="001237BF">
              <w:rPr>
                <w:rFonts w:eastAsia="Times New Roman"/>
                <w:sz w:val="22"/>
                <w:lang w:eastAsia="ru-RU"/>
              </w:rPr>
              <w:t xml:space="preserve"> из НПВХ для систем </w:t>
            </w:r>
            <w:proofErr w:type="gramStart"/>
            <w:r w:rsidR="00B0573C" w:rsidRPr="001237BF">
              <w:rPr>
                <w:rFonts w:eastAsia="Times New Roman"/>
                <w:sz w:val="22"/>
                <w:lang w:eastAsia="ru-RU"/>
              </w:rPr>
              <w:t xml:space="preserve">канализации </w:t>
            </w:r>
            <w:r w:rsidRPr="001237BF">
              <w:rPr>
                <w:rFonts w:eastAsia="Times New Roman"/>
                <w:sz w:val="22"/>
                <w:lang w:eastAsia="ru-RU"/>
              </w:rPr>
              <w:t>,</w:t>
            </w:r>
            <w:proofErr w:type="gramEnd"/>
            <w:r w:rsidRPr="001237BF">
              <w:rPr>
                <w:rFonts w:eastAsia="Times New Roman"/>
                <w:sz w:val="22"/>
                <w:lang w:eastAsia="ru-RU"/>
              </w:rPr>
              <w:t xml:space="preserve"> тип 3</w:t>
            </w:r>
          </w:p>
          <w:p w14:paraId="51A1FD9A" w14:textId="07D46C68" w:rsidR="00C5696A" w:rsidRPr="001237BF" w:rsidRDefault="00935A0F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4E8AD848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22.21.21.129-00000019- Тройник из НПВХ для систем канализации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82C1B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B8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B2D" w14:textId="24F8EED5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337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681221EA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5555C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864CA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F865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26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Вид отв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76C" w14:textId="3F44C5F5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Трубный конец-раструб-раструб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653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0EFCB138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0033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07779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439B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CBD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57E" w14:textId="290DDC47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EA3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66D828B0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76832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4F823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5CD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5CF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Номинальный наружный диаметр </w:t>
            </w:r>
            <w:proofErr w:type="spellStart"/>
            <w:r w:rsidRPr="001237BF">
              <w:rPr>
                <w:rFonts w:eastAsia="Times New Roman"/>
                <w:sz w:val="22"/>
                <w:lang w:eastAsia="zh-CN"/>
              </w:rPr>
              <w:t>равнопроходного</w:t>
            </w:r>
            <w:proofErr w:type="spellEnd"/>
            <w:r w:rsidRPr="001237BF">
              <w:rPr>
                <w:rFonts w:eastAsia="Times New Roman"/>
                <w:sz w:val="22"/>
                <w:lang w:eastAsia="zh-CN"/>
              </w:rPr>
              <w:t xml:space="preserve"> тройника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A24" w14:textId="32954010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90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1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7DB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0BA798D7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E79E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B5FA7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17FE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308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угол отвода в градуса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DA4" w14:textId="23FD2CF2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45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CFA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4882F28A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F37AA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73A24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E588F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BEE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 соеди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6C2" w14:textId="437C98D3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B64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5671AA23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F71AC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AFA6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736D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CA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 тройн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8E6" w14:textId="6493CB4F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proofErr w:type="spellStart"/>
            <w:r w:rsidRPr="001237BF">
              <w:rPr>
                <w:rFonts w:eastAsia="Times New Roman"/>
                <w:sz w:val="22"/>
                <w:lang w:eastAsia="zh-CN"/>
              </w:rPr>
              <w:t>Равнопроходной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8F3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664E260B" w14:textId="77777777" w:rsidTr="002D467E">
        <w:trPr>
          <w:trHeight w:val="27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F2D4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1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00F1" w14:textId="7AD5A84B" w:rsidR="00C5696A" w:rsidRPr="001237BF" w:rsidRDefault="00B0573C" w:rsidP="00B0573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Тройник из НПВХ для систем канализации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>, тип 4</w:t>
            </w:r>
            <w:r w:rsidRPr="001237BF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377812" w:rsidRPr="001237BF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2087F212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22.21.21.129-00000019- Тройник из НПВХ для систем канализации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722F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02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825" w14:textId="225D5E81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E3A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307FCDA5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5F11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FEAA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CAC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F7E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Вид отв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27E" w14:textId="3186117A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Трубный конец-раструб-раструб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5E0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2E6A5148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006B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DBAA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FDF2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A0C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AC0" w14:textId="329F7D8B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E09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C5696A" w:rsidRPr="001237BF" w14:paraId="12FD0B54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11F8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36A0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88AB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3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Номинальный наружный диаметр </w:t>
            </w:r>
            <w:proofErr w:type="spellStart"/>
            <w:r w:rsidRPr="001237BF">
              <w:rPr>
                <w:rFonts w:eastAsia="Times New Roman"/>
                <w:sz w:val="22"/>
                <w:lang w:eastAsia="zh-CN"/>
              </w:rPr>
              <w:t>равнопроходного</w:t>
            </w:r>
            <w:proofErr w:type="spellEnd"/>
            <w:r w:rsidRPr="001237BF">
              <w:rPr>
                <w:rFonts w:eastAsia="Times New Roman"/>
                <w:sz w:val="22"/>
                <w:lang w:eastAsia="zh-CN"/>
              </w:rPr>
              <w:t xml:space="preserve"> тройника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ADD" w14:textId="2192B81A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90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1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328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19981E17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482C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6B5F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D58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655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угол отвода в градуса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02E" w14:textId="034EDD8F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87°30' и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&lt; 90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>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75B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0A596BCB" w14:textId="77777777" w:rsidTr="00B0573C">
        <w:trPr>
          <w:trHeight w:val="7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1C63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FF79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8206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B7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 соеди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7B9" w14:textId="0030A806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 уплотнительным кольц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98D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5FB89402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EDC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C5AB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105B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7BB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Тип тройн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100" w14:textId="7D03D633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proofErr w:type="spellStart"/>
            <w:r w:rsidRPr="001237BF">
              <w:rPr>
                <w:rFonts w:eastAsia="Times New Roman"/>
                <w:sz w:val="22"/>
                <w:lang w:eastAsia="zh-CN"/>
              </w:rPr>
              <w:t>Равнопроходной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E1A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i/>
                <w:sz w:val="22"/>
                <w:lang w:eastAsia="zh-CN"/>
              </w:rPr>
              <w:t>в соответствии с КТРУ</w:t>
            </w:r>
          </w:p>
        </w:tc>
      </w:tr>
      <w:tr w:rsidR="00C5696A" w:rsidRPr="001237BF" w14:paraId="0CFBE7C0" w14:textId="77777777" w:rsidTr="002D467E">
        <w:trPr>
          <w:trHeight w:val="27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30564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16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2A00D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Заглушка, тип 1</w:t>
            </w:r>
          </w:p>
          <w:p w14:paraId="24F620B6" w14:textId="77777777" w:rsidR="00377812" w:rsidRPr="001237BF" w:rsidRDefault="00377812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2882DA95" w14:textId="7F601AEE" w:rsidR="00C5696A" w:rsidRPr="001237BF" w:rsidRDefault="00377812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04023505" w14:textId="77777777" w:rsidR="00935A0F" w:rsidRPr="001237BF" w:rsidRDefault="00935A0F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3F084106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отсутствует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3542E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9C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CC5" w14:textId="1F0B8F7E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D3D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6600058D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7B61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80EC8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BE0A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F6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Материа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8CA" w14:textId="53D8B18A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ПВ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1A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19991530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1DC2C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857AE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883EE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382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иаметр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D0B5" w14:textId="7D5B8160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[50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70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565E72EC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E9906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132B4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2EDB8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CE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BED" w14:textId="087B37CF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633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4BA53FDA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BB330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5D7AF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0249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E69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Д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261" w14:textId="12A58A89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безнапорно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2EC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590F6499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F590D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80CCF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026D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33A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пособ соедин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C0C" w14:textId="583A0DBB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раструб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23C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65B8209F" w14:textId="77777777" w:rsidTr="002D467E">
        <w:trPr>
          <w:trHeight w:val="27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32264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B23E1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Заглушка, тип 2</w:t>
            </w:r>
          </w:p>
          <w:p w14:paraId="0E081AB8" w14:textId="77777777" w:rsidR="00377812" w:rsidRPr="001237BF" w:rsidRDefault="00377812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33BC4881" w14:textId="4C49080F" w:rsidR="00C5696A" w:rsidRPr="001237BF" w:rsidRDefault="00377812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28C704F6" w14:textId="77777777" w:rsidR="00377812" w:rsidRPr="001237BF" w:rsidRDefault="00377812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59364791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отсутствует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4633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64A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31E" w14:textId="1D3FC6CA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E8B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4F61555A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863B4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5D878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E328A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B6D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Материа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DFA" w14:textId="3BED368A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ПВ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9DA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3BBF4BE2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450A2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6491D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FDDD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D35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иаметр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87F" w14:textId="0AF092EB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[110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385D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3C3E46D7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EFFEF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D3DB5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4FFFA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EA3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EAF7" w14:textId="66061DE5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83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27F309A4" w14:textId="77777777" w:rsidTr="002D467E">
        <w:trPr>
          <w:trHeight w:val="27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71EF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FB0C6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D5255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56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Д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08A" w14:textId="63A986B2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безнапорно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9FE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50A29058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58F6D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C20F1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876F2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010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пособ соедин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10E" w14:textId="044FBB42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раструб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8FF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54429D0A" w14:textId="77777777" w:rsidTr="002D467E">
        <w:trPr>
          <w:trHeight w:val="27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85FE1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18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30166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Ревизия </w:t>
            </w:r>
          </w:p>
          <w:p w14:paraId="321F81F5" w14:textId="77777777" w:rsidR="00AD7A8A" w:rsidRPr="001237BF" w:rsidRDefault="00AD7A8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5AE9648B" w14:textId="637F9FBA" w:rsidR="00C5696A" w:rsidRPr="001237BF" w:rsidRDefault="00AD7A8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ОКПД 2: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7DC9503E" w14:textId="77777777" w:rsidR="00AD7A8A" w:rsidRPr="001237BF" w:rsidRDefault="00AD7A8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46C31511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отсутствует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C0E95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90F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34E" w14:textId="34A2E6AF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CF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1FD0342E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F67A5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7E4B5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DBD56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DF5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Материа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391" w14:textId="6EF535A2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ПВ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0B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53CB4A44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7A51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3257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3274B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378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иаметр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4C8" w14:textId="68B60B0B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[110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512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10C99BA8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CEDAB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803A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196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55B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149" w14:textId="50F51811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542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13F14428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46D0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A57AE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77F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833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Д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B042" w14:textId="17111A36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безнапорно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BF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2010EE82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8062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FEE0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B7F5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10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пособ соедин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BED" w14:textId="0E3951AE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раструбное с уплотнительным кольцом и крышко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4CF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4C7EC099" w14:textId="77777777" w:rsidTr="002D467E">
        <w:trPr>
          <w:trHeight w:val="27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AAB85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19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8B72C" w14:textId="77777777" w:rsidR="00AD7A8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 xml:space="preserve">Переход канализационный  </w:t>
            </w:r>
          </w:p>
          <w:p w14:paraId="355BCE1F" w14:textId="77777777" w:rsidR="00AD7A8A" w:rsidRPr="001237BF" w:rsidRDefault="00AD7A8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7CB2F34A" w14:textId="556E92F1" w:rsidR="00C5696A" w:rsidRPr="001237BF" w:rsidRDefault="00AD7A8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ОКПД</w:t>
            </w:r>
            <w:r w:rsidR="00377812" w:rsidRPr="001237BF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1237BF">
              <w:rPr>
                <w:rFonts w:eastAsia="Times New Roman"/>
                <w:sz w:val="22"/>
                <w:lang w:eastAsia="ru-RU"/>
              </w:rPr>
              <w:t xml:space="preserve">2: </w:t>
            </w:r>
            <w:r w:rsidR="00C5696A" w:rsidRPr="001237BF">
              <w:rPr>
                <w:rFonts w:eastAsia="Times New Roman"/>
                <w:sz w:val="22"/>
                <w:lang w:eastAsia="ru-RU"/>
              </w:rPr>
              <w:t xml:space="preserve">22.21.21.129 - Трубы полимерные жесткие прочие </w:t>
            </w:r>
          </w:p>
          <w:p w14:paraId="1DFF3AF4" w14:textId="77777777" w:rsidR="00AD7A8A" w:rsidRPr="001237BF" w:rsidRDefault="00AD7A8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782C6640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1237BF">
              <w:rPr>
                <w:rFonts w:eastAsia="Times New Roman"/>
                <w:sz w:val="22"/>
                <w:lang w:eastAsia="ru-RU"/>
              </w:rPr>
              <w:t>(КТРУ отсутствует)</w:t>
            </w:r>
            <w:r w:rsidRPr="001237BF">
              <w:rPr>
                <w:rFonts w:eastAsia="Times New Roman"/>
                <w:noProof/>
                <w:sz w:val="22"/>
                <w:lang w:eastAsia="ru-RU"/>
              </w:rPr>
              <w:t xml:space="preserve"> 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B959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C04F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 зависимости от места размещения элементов канализационной сист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5C5" w14:textId="186D152A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Внутрення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46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345F9CA8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F92BC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D1861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D122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F5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Материа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ADD" w14:textId="67272B95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ПВ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91E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2FC6D662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99AD1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53033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6DA1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0DE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Примен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C7C" w14:textId="5E6599E2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используется  для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соединения  НПВХ  труб  с  чугунными  труб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BE7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1CCD7500" w14:textId="77777777" w:rsidTr="002D467E">
        <w:trPr>
          <w:trHeight w:val="27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B45A4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B8ED5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32460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23AF" w14:textId="3A3D476E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ый наружный д</w:t>
            </w:r>
            <w:r w:rsidR="00377812" w:rsidRPr="001237BF">
              <w:rPr>
                <w:rFonts w:eastAsia="Times New Roman"/>
                <w:sz w:val="22"/>
                <w:lang w:eastAsia="zh-CN"/>
              </w:rPr>
              <w:t xml:space="preserve">иаметр (D1), </w:t>
            </w:r>
            <w:r w:rsidRPr="001237BF">
              <w:rPr>
                <w:rFonts w:eastAsia="Times New Roman"/>
                <w:sz w:val="22"/>
                <w:lang w:eastAsia="zh-CN"/>
              </w:rPr>
              <w:t>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B8D" w14:textId="3C8CBC66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[110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88F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1E134F94" w14:textId="77777777" w:rsidTr="002D467E">
        <w:trPr>
          <w:trHeight w:val="274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E4CAE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07438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76D58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37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/>
                <w:sz w:val="22"/>
                <w:lang w:eastAsia="zh-CN"/>
              </w:rPr>
            </w:pPr>
            <w:r w:rsidRPr="001237BF">
              <w:rPr>
                <w:rFonts w:eastAsia="Times New Roman"/>
                <w:bCs/>
                <w:color w:val="000000"/>
                <w:sz w:val="22"/>
                <w:shd w:val="clear" w:color="auto" w:fill="FFFFFF"/>
                <w:lang w:eastAsia="zh-CN"/>
              </w:rPr>
              <w:t>Номинальный наружный диаметр (D2)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CBC" w14:textId="4B2381E9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[124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A0D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777F356B" w14:textId="77777777" w:rsidTr="00B0573C">
        <w:trPr>
          <w:trHeight w:val="266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0A5D9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761CD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FEBDC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3076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оминальная толщина стенки, м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56B" w14:textId="73780DBB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 xml:space="preserve">≥ </w:t>
            </w:r>
            <w:proofErr w:type="gramStart"/>
            <w:r w:rsidRPr="001237BF">
              <w:rPr>
                <w:rFonts w:eastAsia="Times New Roman"/>
                <w:sz w:val="22"/>
                <w:lang w:eastAsia="zh-CN"/>
              </w:rPr>
              <w:t>3  и</w:t>
            </w:r>
            <w:proofErr w:type="gramEnd"/>
            <w:r w:rsidRPr="001237BF">
              <w:rPr>
                <w:rFonts w:eastAsia="Times New Roman"/>
                <w:sz w:val="22"/>
                <w:lang w:eastAsia="zh-CN"/>
              </w:rPr>
              <w:t xml:space="preserve">  &lt; 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698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56CEEA6C" w14:textId="77777777" w:rsidTr="00B0573C">
        <w:trPr>
          <w:trHeight w:val="284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141FB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D1A9F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F079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19F6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Д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A11" w14:textId="7F21ACE7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безнапорно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65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4EF1CBCD" w14:textId="77777777" w:rsidTr="002D467E">
        <w:trPr>
          <w:trHeight w:val="272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41D21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6A68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4F571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BD6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Способ соедин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60D" w14:textId="445298C6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раструбно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254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  <w:tr w:rsidR="00C5696A" w:rsidRPr="001237BF" w14:paraId="494B6CA8" w14:textId="77777777" w:rsidTr="002D467E">
        <w:trPr>
          <w:trHeight w:val="277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47DF" w14:textId="77777777" w:rsidR="00C5696A" w:rsidRPr="001237BF" w:rsidRDefault="00C5696A" w:rsidP="002F5099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0C07" w14:textId="77777777" w:rsidR="00C5696A" w:rsidRPr="001237BF" w:rsidRDefault="00C5696A" w:rsidP="002F509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5677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bCs/>
                <w:sz w:val="22"/>
                <w:lang w:eastAsia="zh-CN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89D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Резиновая ман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DDB" w14:textId="1B92A56A" w:rsidR="00C5696A" w:rsidRPr="001237BF" w:rsidRDefault="00C5696A" w:rsidP="00AD7A8A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zh-CN"/>
              </w:rPr>
            </w:pPr>
            <w:r w:rsidRPr="001237BF">
              <w:rPr>
                <w:rFonts w:eastAsia="Times New Roman"/>
                <w:sz w:val="22"/>
                <w:lang w:eastAsia="zh-CN"/>
              </w:rPr>
              <w:t>налич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59A" w14:textId="77777777" w:rsidR="00C5696A" w:rsidRPr="001237BF" w:rsidRDefault="00C5696A" w:rsidP="002F5099">
            <w:pPr>
              <w:suppressAutoHyphens/>
              <w:spacing w:after="0" w:line="240" w:lineRule="auto"/>
              <w:rPr>
                <w:rFonts w:eastAsia="Times New Roman"/>
                <w:sz w:val="22"/>
                <w:lang w:eastAsia="zh-CN"/>
              </w:rPr>
            </w:pPr>
          </w:p>
        </w:tc>
      </w:tr>
    </w:tbl>
    <w:p w14:paraId="6D944D36" w14:textId="77777777" w:rsidR="002F5099" w:rsidRPr="002F5099" w:rsidRDefault="002F5099" w:rsidP="002F5099">
      <w:pPr>
        <w:keepNext/>
        <w:suppressAutoHyphens/>
        <w:autoSpaceDE w:val="0"/>
        <w:spacing w:after="0" w:line="240" w:lineRule="auto"/>
        <w:outlineLvl w:val="0"/>
        <w:rPr>
          <w:rFonts w:eastAsia="Arial Unicode MS"/>
          <w:bCs/>
          <w:sz w:val="24"/>
          <w:szCs w:val="24"/>
          <w:lang w:eastAsia="ar-SA"/>
        </w:rPr>
      </w:pPr>
    </w:p>
    <w:p w14:paraId="6D62F04C" w14:textId="77777777" w:rsidR="002F5099" w:rsidRPr="002F5099" w:rsidRDefault="002F5099" w:rsidP="002F5099">
      <w:pPr>
        <w:keepNext/>
        <w:suppressAutoHyphens/>
        <w:autoSpaceDE w:val="0"/>
        <w:spacing w:after="0" w:line="240" w:lineRule="auto"/>
        <w:outlineLvl w:val="0"/>
        <w:rPr>
          <w:rFonts w:eastAsia="Arial Unicode MS"/>
          <w:bCs/>
          <w:sz w:val="24"/>
          <w:szCs w:val="24"/>
          <w:lang w:eastAsia="ar-SA"/>
        </w:rPr>
      </w:pPr>
    </w:p>
    <w:p w14:paraId="55FFD997" w14:textId="77777777" w:rsidR="002F5099" w:rsidRDefault="002F5099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</w:p>
    <w:p w14:paraId="3BACB003" w14:textId="579A7907" w:rsidR="00C5229E" w:rsidRDefault="00115025" w:rsidP="00115025">
      <w:pPr>
        <w:spacing w:after="0" w:line="240" w:lineRule="auto"/>
        <w:rPr>
          <w:rFonts w:eastAsia="Calibri"/>
          <w:sz w:val="24"/>
          <w:szCs w:val="24"/>
          <w:lang w:eastAsia="ar-SA"/>
        </w:rPr>
      </w:pPr>
      <w:r w:rsidRPr="00903FFA">
        <w:rPr>
          <w:rFonts w:eastAsia="Calibri"/>
          <w:sz w:val="24"/>
          <w:szCs w:val="24"/>
          <w:lang w:eastAsia="ar-SA"/>
        </w:rPr>
        <w:t>Составил:</w:t>
      </w:r>
    </w:p>
    <w:p w14:paraId="093F955C" w14:textId="2A85FEC9" w:rsidR="00903FFA" w:rsidRPr="00903FFA" w:rsidRDefault="00903FFA" w:rsidP="00115025">
      <w:pPr>
        <w:spacing w:after="0" w:line="240" w:lineRule="auto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Главный механик</w:t>
      </w:r>
      <w:r>
        <w:rPr>
          <w:rFonts w:eastAsia="Calibri"/>
          <w:sz w:val="24"/>
          <w:szCs w:val="24"/>
          <w:lang w:eastAsia="ar-SA"/>
        </w:rPr>
        <w:tab/>
      </w:r>
      <w:r>
        <w:rPr>
          <w:rFonts w:eastAsia="Calibri"/>
          <w:sz w:val="24"/>
          <w:szCs w:val="24"/>
          <w:lang w:eastAsia="ar-SA"/>
        </w:rPr>
        <w:tab/>
      </w:r>
      <w:r>
        <w:rPr>
          <w:rFonts w:eastAsia="Calibri"/>
          <w:sz w:val="24"/>
          <w:szCs w:val="24"/>
          <w:lang w:eastAsia="ar-SA"/>
        </w:rPr>
        <w:tab/>
      </w:r>
      <w:r>
        <w:rPr>
          <w:rFonts w:eastAsia="Calibri"/>
          <w:sz w:val="24"/>
          <w:szCs w:val="24"/>
          <w:lang w:eastAsia="ar-SA"/>
        </w:rPr>
        <w:tab/>
      </w:r>
      <w:r>
        <w:rPr>
          <w:rFonts w:eastAsia="Calibri"/>
          <w:sz w:val="24"/>
          <w:szCs w:val="24"/>
          <w:lang w:eastAsia="ar-SA"/>
        </w:rPr>
        <w:tab/>
      </w:r>
      <w:r>
        <w:rPr>
          <w:rFonts w:eastAsia="Calibri"/>
          <w:sz w:val="24"/>
          <w:szCs w:val="24"/>
          <w:lang w:eastAsia="ar-SA"/>
        </w:rPr>
        <w:tab/>
      </w:r>
      <w:r>
        <w:rPr>
          <w:rFonts w:eastAsia="Calibri"/>
          <w:sz w:val="24"/>
          <w:szCs w:val="24"/>
          <w:lang w:eastAsia="ar-SA"/>
        </w:rPr>
        <w:tab/>
      </w:r>
      <w:r>
        <w:rPr>
          <w:rFonts w:eastAsia="Calibri"/>
          <w:sz w:val="24"/>
          <w:szCs w:val="24"/>
          <w:lang w:eastAsia="ar-SA"/>
        </w:rPr>
        <w:tab/>
      </w:r>
      <w:r>
        <w:rPr>
          <w:rFonts w:eastAsia="Calibri"/>
          <w:sz w:val="24"/>
          <w:szCs w:val="24"/>
          <w:lang w:eastAsia="ar-SA"/>
        </w:rPr>
        <w:tab/>
        <w:t>В.А. Киселев</w:t>
      </w:r>
    </w:p>
    <w:p w14:paraId="5C21F7B4" w14:textId="77777777" w:rsidR="00115025" w:rsidRDefault="00115025" w:rsidP="00115025">
      <w:pPr>
        <w:spacing w:after="0" w:line="240" w:lineRule="auto"/>
        <w:rPr>
          <w:rFonts w:eastAsia="Calibri"/>
          <w:b/>
          <w:sz w:val="24"/>
          <w:szCs w:val="24"/>
          <w:lang w:eastAsia="ar-SA"/>
        </w:rPr>
      </w:pPr>
    </w:p>
    <w:sectPr w:rsidR="00115025" w:rsidSect="00B0573C">
      <w:pgSz w:w="16838" w:h="11906" w:orient="landscape"/>
      <w:pgMar w:top="1134" w:right="539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D34A" w14:textId="77777777" w:rsidR="00B0573C" w:rsidRDefault="00B0573C" w:rsidP="000D00AA">
      <w:pPr>
        <w:spacing w:after="0" w:line="240" w:lineRule="auto"/>
      </w:pPr>
      <w:r>
        <w:separator/>
      </w:r>
    </w:p>
  </w:endnote>
  <w:endnote w:type="continuationSeparator" w:id="0">
    <w:p w14:paraId="50B52EC9" w14:textId="77777777" w:rsidR="00B0573C" w:rsidRDefault="00B0573C" w:rsidP="000D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95939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F59EA" w14:textId="0ED72D18" w:rsidR="00B0573C" w:rsidRPr="000D00AA" w:rsidRDefault="00B0573C">
        <w:pPr>
          <w:pStyle w:val="af"/>
          <w:jc w:val="center"/>
          <w:rPr>
            <w:sz w:val="22"/>
          </w:rPr>
        </w:pPr>
        <w:r w:rsidRPr="000D00AA">
          <w:rPr>
            <w:sz w:val="22"/>
          </w:rPr>
          <w:fldChar w:fldCharType="begin"/>
        </w:r>
        <w:r w:rsidRPr="000D00AA">
          <w:rPr>
            <w:sz w:val="22"/>
          </w:rPr>
          <w:instrText>PAGE   \* MERGEFORMAT</w:instrText>
        </w:r>
        <w:r w:rsidRPr="000D00AA">
          <w:rPr>
            <w:sz w:val="22"/>
          </w:rPr>
          <w:fldChar w:fldCharType="separate"/>
        </w:r>
        <w:r w:rsidR="00E97A47">
          <w:rPr>
            <w:noProof/>
            <w:sz w:val="22"/>
          </w:rPr>
          <w:t>5</w:t>
        </w:r>
        <w:r w:rsidRPr="000D00AA">
          <w:rPr>
            <w:sz w:val="22"/>
          </w:rPr>
          <w:fldChar w:fldCharType="end"/>
        </w:r>
      </w:p>
    </w:sdtContent>
  </w:sdt>
  <w:p w14:paraId="376F2BF5" w14:textId="77777777" w:rsidR="00B0573C" w:rsidRDefault="00B057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A1C5" w14:textId="77777777" w:rsidR="00B0573C" w:rsidRDefault="00B0573C" w:rsidP="000D00AA">
      <w:pPr>
        <w:spacing w:after="0" w:line="240" w:lineRule="auto"/>
      </w:pPr>
      <w:r>
        <w:separator/>
      </w:r>
    </w:p>
  </w:footnote>
  <w:footnote w:type="continuationSeparator" w:id="0">
    <w:p w14:paraId="3D6A7FD8" w14:textId="77777777" w:rsidR="00B0573C" w:rsidRDefault="00B0573C" w:rsidP="000D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3FB6"/>
    <w:multiLevelType w:val="hybridMultilevel"/>
    <w:tmpl w:val="D2C4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84FE3"/>
    <w:multiLevelType w:val="hybridMultilevel"/>
    <w:tmpl w:val="177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DC71DD"/>
    <w:multiLevelType w:val="hybridMultilevel"/>
    <w:tmpl w:val="D962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F43F8"/>
    <w:multiLevelType w:val="hybridMultilevel"/>
    <w:tmpl w:val="6D9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15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7"/>
  </w:num>
  <w:num w:numId="13">
    <w:abstractNumId w:val="9"/>
  </w:num>
  <w:num w:numId="14">
    <w:abstractNumId w:val="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BA"/>
    <w:rsid w:val="00000D10"/>
    <w:rsid w:val="0000206B"/>
    <w:rsid w:val="00003549"/>
    <w:rsid w:val="0000561C"/>
    <w:rsid w:val="0000692F"/>
    <w:rsid w:val="00012D40"/>
    <w:rsid w:val="000147E8"/>
    <w:rsid w:val="00021D84"/>
    <w:rsid w:val="000259FF"/>
    <w:rsid w:val="00025DB4"/>
    <w:rsid w:val="00026527"/>
    <w:rsid w:val="00032326"/>
    <w:rsid w:val="0003277C"/>
    <w:rsid w:val="000335AA"/>
    <w:rsid w:val="00042CEC"/>
    <w:rsid w:val="0004437C"/>
    <w:rsid w:val="00050383"/>
    <w:rsid w:val="00057414"/>
    <w:rsid w:val="000602E7"/>
    <w:rsid w:val="000770D4"/>
    <w:rsid w:val="000813E6"/>
    <w:rsid w:val="00081EFF"/>
    <w:rsid w:val="000861E0"/>
    <w:rsid w:val="00087CC4"/>
    <w:rsid w:val="000B5B2E"/>
    <w:rsid w:val="000B5B99"/>
    <w:rsid w:val="000B6E7D"/>
    <w:rsid w:val="000C0979"/>
    <w:rsid w:val="000C0C92"/>
    <w:rsid w:val="000C0D5E"/>
    <w:rsid w:val="000C0DC0"/>
    <w:rsid w:val="000C2E2C"/>
    <w:rsid w:val="000C4951"/>
    <w:rsid w:val="000C50BB"/>
    <w:rsid w:val="000D00AA"/>
    <w:rsid w:val="000D1434"/>
    <w:rsid w:val="000D47FF"/>
    <w:rsid w:val="000D794E"/>
    <w:rsid w:val="000E0551"/>
    <w:rsid w:val="000E25F4"/>
    <w:rsid w:val="000E314F"/>
    <w:rsid w:val="000E799E"/>
    <w:rsid w:val="000F4E4B"/>
    <w:rsid w:val="00106C06"/>
    <w:rsid w:val="00107851"/>
    <w:rsid w:val="001117DA"/>
    <w:rsid w:val="00114B6B"/>
    <w:rsid w:val="00115025"/>
    <w:rsid w:val="00116348"/>
    <w:rsid w:val="00117D5F"/>
    <w:rsid w:val="001207C5"/>
    <w:rsid w:val="00120CBE"/>
    <w:rsid w:val="0012198B"/>
    <w:rsid w:val="00122E0F"/>
    <w:rsid w:val="001237BF"/>
    <w:rsid w:val="001241BA"/>
    <w:rsid w:val="001257B4"/>
    <w:rsid w:val="00131A52"/>
    <w:rsid w:val="00131D8F"/>
    <w:rsid w:val="0013496F"/>
    <w:rsid w:val="00134F90"/>
    <w:rsid w:val="00154F11"/>
    <w:rsid w:val="00160301"/>
    <w:rsid w:val="00161621"/>
    <w:rsid w:val="00163F21"/>
    <w:rsid w:val="00163F87"/>
    <w:rsid w:val="00164528"/>
    <w:rsid w:val="0018287B"/>
    <w:rsid w:val="0018769F"/>
    <w:rsid w:val="0019009A"/>
    <w:rsid w:val="0019231D"/>
    <w:rsid w:val="001A3617"/>
    <w:rsid w:val="001A44D5"/>
    <w:rsid w:val="001A70D9"/>
    <w:rsid w:val="001B17CE"/>
    <w:rsid w:val="001B181B"/>
    <w:rsid w:val="001B5620"/>
    <w:rsid w:val="001C2160"/>
    <w:rsid w:val="001C2EAB"/>
    <w:rsid w:val="001C4AA3"/>
    <w:rsid w:val="001E3D7D"/>
    <w:rsid w:val="001F360B"/>
    <w:rsid w:val="00205F18"/>
    <w:rsid w:val="00207FE6"/>
    <w:rsid w:val="00210CC2"/>
    <w:rsid w:val="00216FFF"/>
    <w:rsid w:val="00225288"/>
    <w:rsid w:val="0022544E"/>
    <w:rsid w:val="00237C96"/>
    <w:rsid w:val="002439DB"/>
    <w:rsid w:val="00245956"/>
    <w:rsid w:val="0024798C"/>
    <w:rsid w:val="00247F97"/>
    <w:rsid w:val="002532E3"/>
    <w:rsid w:val="00253D26"/>
    <w:rsid w:val="00262D87"/>
    <w:rsid w:val="00265674"/>
    <w:rsid w:val="00267C08"/>
    <w:rsid w:val="00282593"/>
    <w:rsid w:val="00284898"/>
    <w:rsid w:val="002A19E0"/>
    <w:rsid w:val="002A41D5"/>
    <w:rsid w:val="002A6AB8"/>
    <w:rsid w:val="002C24EC"/>
    <w:rsid w:val="002C4341"/>
    <w:rsid w:val="002D0428"/>
    <w:rsid w:val="002D0793"/>
    <w:rsid w:val="002D467E"/>
    <w:rsid w:val="002E4E98"/>
    <w:rsid w:val="002F1731"/>
    <w:rsid w:val="002F17B6"/>
    <w:rsid w:val="002F3999"/>
    <w:rsid w:val="002F5099"/>
    <w:rsid w:val="002F5CD5"/>
    <w:rsid w:val="0030147B"/>
    <w:rsid w:val="00303D2C"/>
    <w:rsid w:val="003060FA"/>
    <w:rsid w:val="00306539"/>
    <w:rsid w:val="00310F90"/>
    <w:rsid w:val="00312733"/>
    <w:rsid w:val="0031357B"/>
    <w:rsid w:val="003177BA"/>
    <w:rsid w:val="00320435"/>
    <w:rsid w:val="003209B6"/>
    <w:rsid w:val="0032261C"/>
    <w:rsid w:val="003319FC"/>
    <w:rsid w:val="00341006"/>
    <w:rsid w:val="00344483"/>
    <w:rsid w:val="003506C6"/>
    <w:rsid w:val="0036091D"/>
    <w:rsid w:val="00360DED"/>
    <w:rsid w:val="0036276C"/>
    <w:rsid w:val="00364E5F"/>
    <w:rsid w:val="0037159E"/>
    <w:rsid w:val="00373D64"/>
    <w:rsid w:val="00373FBF"/>
    <w:rsid w:val="00377812"/>
    <w:rsid w:val="00380DD9"/>
    <w:rsid w:val="00381456"/>
    <w:rsid w:val="003923FF"/>
    <w:rsid w:val="00393C97"/>
    <w:rsid w:val="003A0BB5"/>
    <w:rsid w:val="003B06FC"/>
    <w:rsid w:val="003C021B"/>
    <w:rsid w:val="003C6CB2"/>
    <w:rsid w:val="003D0219"/>
    <w:rsid w:val="003D38D4"/>
    <w:rsid w:val="003D585A"/>
    <w:rsid w:val="003E1B27"/>
    <w:rsid w:val="003F6FE7"/>
    <w:rsid w:val="004023EC"/>
    <w:rsid w:val="00405D04"/>
    <w:rsid w:val="004115FD"/>
    <w:rsid w:val="00411681"/>
    <w:rsid w:val="00411A46"/>
    <w:rsid w:val="004147C1"/>
    <w:rsid w:val="00415113"/>
    <w:rsid w:val="0042037D"/>
    <w:rsid w:val="00424DC0"/>
    <w:rsid w:val="0042650C"/>
    <w:rsid w:val="00431A12"/>
    <w:rsid w:val="00431DE5"/>
    <w:rsid w:val="00432F4C"/>
    <w:rsid w:val="0043320A"/>
    <w:rsid w:val="0043621C"/>
    <w:rsid w:val="00437A38"/>
    <w:rsid w:val="00444947"/>
    <w:rsid w:val="00447D11"/>
    <w:rsid w:val="004565BA"/>
    <w:rsid w:val="004615E0"/>
    <w:rsid w:val="004641BA"/>
    <w:rsid w:val="004646AE"/>
    <w:rsid w:val="00476CB9"/>
    <w:rsid w:val="00477B39"/>
    <w:rsid w:val="00483237"/>
    <w:rsid w:val="004848F4"/>
    <w:rsid w:val="00484CF3"/>
    <w:rsid w:val="0048648C"/>
    <w:rsid w:val="004907B0"/>
    <w:rsid w:val="004952FC"/>
    <w:rsid w:val="004B4270"/>
    <w:rsid w:val="004B5B63"/>
    <w:rsid w:val="004C23CE"/>
    <w:rsid w:val="004D064E"/>
    <w:rsid w:val="004D087C"/>
    <w:rsid w:val="004D4898"/>
    <w:rsid w:val="004D5355"/>
    <w:rsid w:val="004E48F4"/>
    <w:rsid w:val="004E6C6D"/>
    <w:rsid w:val="004F2A5C"/>
    <w:rsid w:val="00500456"/>
    <w:rsid w:val="00505751"/>
    <w:rsid w:val="005057F9"/>
    <w:rsid w:val="00506561"/>
    <w:rsid w:val="00526B3E"/>
    <w:rsid w:val="00531503"/>
    <w:rsid w:val="00534A74"/>
    <w:rsid w:val="005369CD"/>
    <w:rsid w:val="005370F7"/>
    <w:rsid w:val="00537D5D"/>
    <w:rsid w:val="00540AA4"/>
    <w:rsid w:val="0054546D"/>
    <w:rsid w:val="005506B0"/>
    <w:rsid w:val="00551EA3"/>
    <w:rsid w:val="00555212"/>
    <w:rsid w:val="00555725"/>
    <w:rsid w:val="00565BCB"/>
    <w:rsid w:val="00575149"/>
    <w:rsid w:val="0058046A"/>
    <w:rsid w:val="005842DF"/>
    <w:rsid w:val="005861A3"/>
    <w:rsid w:val="00586D80"/>
    <w:rsid w:val="005924D8"/>
    <w:rsid w:val="005962A7"/>
    <w:rsid w:val="005A5005"/>
    <w:rsid w:val="005A6865"/>
    <w:rsid w:val="005A79B2"/>
    <w:rsid w:val="005B33D6"/>
    <w:rsid w:val="005C3DB4"/>
    <w:rsid w:val="005D5A14"/>
    <w:rsid w:val="005E443C"/>
    <w:rsid w:val="005E488B"/>
    <w:rsid w:val="005E6C6D"/>
    <w:rsid w:val="005F3E72"/>
    <w:rsid w:val="005F5D40"/>
    <w:rsid w:val="005F7856"/>
    <w:rsid w:val="0060019A"/>
    <w:rsid w:val="00601D39"/>
    <w:rsid w:val="00604B15"/>
    <w:rsid w:val="00606017"/>
    <w:rsid w:val="00610C16"/>
    <w:rsid w:val="00615FAB"/>
    <w:rsid w:val="00623C11"/>
    <w:rsid w:val="0063081C"/>
    <w:rsid w:val="00632152"/>
    <w:rsid w:val="006335DE"/>
    <w:rsid w:val="00636114"/>
    <w:rsid w:val="006363AB"/>
    <w:rsid w:val="006367B5"/>
    <w:rsid w:val="0063715A"/>
    <w:rsid w:val="00640653"/>
    <w:rsid w:val="00645E91"/>
    <w:rsid w:val="00646AFC"/>
    <w:rsid w:val="0065187E"/>
    <w:rsid w:val="00657B13"/>
    <w:rsid w:val="006612D1"/>
    <w:rsid w:val="00661745"/>
    <w:rsid w:val="00661F2B"/>
    <w:rsid w:val="006630ED"/>
    <w:rsid w:val="00663B59"/>
    <w:rsid w:val="00665B02"/>
    <w:rsid w:val="00672371"/>
    <w:rsid w:val="00672661"/>
    <w:rsid w:val="0067639F"/>
    <w:rsid w:val="00676434"/>
    <w:rsid w:val="006768A7"/>
    <w:rsid w:val="00681226"/>
    <w:rsid w:val="00687AF7"/>
    <w:rsid w:val="00690834"/>
    <w:rsid w:val="00691031"/>
    <w:rsid w:val="00692040"/>
    <w:rsid w:val="00693D1A"/>
    <w:rsid w:val="0069694F"/>
    <w:rsid w:val="006A11DC"/>
    <w:rsid w:val="006B55B6"/>
    <w:rsid w:val="006B6F54"/>
    <w:rsid w:val="006C663A"/>
    <w:rsid w:val="006D771E"/>
    <w:rsid w:val="006E2F6E"/>
    <w:rsid w:val="006E3470"/>
    <w:rsid w:val="006E381B"/>
    <w:rsid w:val="006E7267"/>
    <w:rsid w:val="006E7561"/>
    <w:rsid w:val="006F5AA8"/>
    <w:rsid w:val="006F5C0F"/>
    <w:rsid w:val="006F70F7"/>
    <w:rsid w:val="0070202A"/>
    <w:rsid w:val="00703720"/>
    <w:rsid w:val="00703FA7"/>
    <w:rsid w:val="00706A2A"/>
    <w:rsid w:val="007112C9"/>
    <w:rsid w:val="00714287"/>
    <w:rsid w:val="00717EEE"/>
    <w:rsid w:val="00721920"/>
    <w:rsid w:val="00723CF4"/>
    <w:rsid w:val="00727CF3"/>
    <w:rsid w:val="00727E9D"/>
    <w:rsid w:val="0074465F"/>
    <w:rsid w:val="00753834"/>
    <w:rsid w:val="007550D5"/>
    <w:rsid w:val="00765E79"/>
    <w:rsid w:val="00766676"/>
    <w:rsid w:val="007667EE"/>
    <w:rsid w:val="00770A95"/>
    <w:rsid w:val="00772ACC"/>
    <w:rsid w:val="00773E86"/>
    <w:rsid w:val="0077618F"/>
    <w:rsid w:val="00782C45"/>
    <w:rsid w:val="007831A2"/>
    <w:rsid w:val="00784022"/>
    <w:rsid w:val="00790F8C"/>
    <w:rsid w:val="00791770"/>
    <w:rsid w:val="007A33BB"/>
    <w:rsid w:val="007A52D5"/>
    <w:rsid w:val="007A6826"/>
    <w:rsid w:val="007B19D6"/>
    <w:rsid w:val="007B1CF0"/>
    <w:rsid w:val="007B705C"/>
    <w:rsid w:val="007C3EC6"/>
    <w:rsid w:val="007C6709"/>
    <w:rsid w:val="007D121E"/>
    <w:rsid w:val="007D2E52"/>
    <w:rsid w:val="007D51B7"/>
    <w:rsid w:val="007D66E9"/>
    <w:rsid w:val="007E2126"/>
    <w:rsid w:val="007E25CF"/>
    <w:rsid w:val="007E2DA5"/>
    <w:rsid w:val="007E3A3A"/>
    <w:rsid w:val="007E7334"/>
    <w:rsid w:val="007F0112"/>
    <w:rsid w:val="007F6CC5"/>
    <w:rsid w:val="0080227B"/>
    <w:rsid w:val="00805B7B"/>
    <w:rsid w:val="00811820"/>
    <w:rsid w:val="00815999"/>
    <w:rsid w:val="008167B4"/>
    <w:rsid w:val="00817625"/>
    <w:rsid w:val="00820008"/>
    <w:rsid w:val="00821865"/>
    <w:rsid w:val="00851681"/>
    <w:rsid w:val="00851D8A"/>
    <w:rsid w:val="00853F57"/>
    <w:rsid w:val="00862005"/>
    <w:rsid w:val="00865CF1"/>
    <w:rsid w:val="00870D78"/>
    <w:rsid w:val="00872F66"/>
    <w:rsid w:val="00876788"/>
    <w:rsid w:val="00877836"/>
    <w:rsid w:val="008918CA"/>
    <w:rsid w:val="00894A12"/>
    <w:rsid w:val="00896B6B"/>
    <w:rsid w:val="00896E82"/>
    <w:rsid w:val="008A20A3"/>
    <w:rsid w:val="008A20C2"/>
    <w:rsid w:val="008A5257"/>
    <w:rsid w:val="008A59F5"/>
    <w:rsid w:val="008B0E35"/>
    <w:rsid w:val="008B521E"/>
    <w:rsid w:val="008C5B2B"/>
    <w:rsid w:val="008D232C"/>
    <w:rsid w:val="008D3728"/>
    <w:rsid w:val="008D51CF"/>
    <w:rsid w:val="008D6EB2"/>
    <w:rsid w:val="008E1F96"/>
    <w:rsid w:val="008E3447"/>
    <w:rsid w:val="008E6E23"/>
    <w:rsid w:val="008F7B09"/>
    <w:rsid w:val="00902434"/>
    <w:rsid w:val="00902962"/>
    <w:rsid w:val="00902A0A"/>
    <w:rsid w:val="0090368F"/>
    <w:rsid w:val="00903FFA"/>
    <w:rsid w:val="00904A4F"/>
    <w:rsid w:val="009112BD"/>
    <w:rsid w:val="00917C68"/>
    <w:rsid w:val="00920791"/>
    <w:rsid w:val="009227AB"/>
    <w:rsid w:val="00926B12"/>
    <w:rsid w:val="00927ABE"/>
    <w:rsid w:val="00930440"/>
    <w:rsid w:val="009329B2"/>
    <w:rsid w:val="009336BB"/>
    <w:rsid w:val="00935A0F"/>
    <w:rsid w:val="00950D3B"/>
    <w:rsid w:val="00960EC2"/>
    <w:rsid w:val="00961588"/>
    <w:rsid w:val="009718CE"/>
    <w:rsid w:val="00973296"/>
    <w:rsid w:val="00973888"/>
    <w:rsid w:val="00975B5E"/>
    <w:rsid w:val="009869BA"/>
    <w:rsid w:val="00991A81"/>
    <w:rsid w:val="00996FB9"/>
    <w:rsid w:val="009A04D8"/>
    <w:rsid w:val="009A09E7"/>
    <w:rsid w:val="009A0A6E"/>
    <w:rsid w:val="009A14FA"/>
    <w:rsid w:val="009B1B50"/>
    <w:rsid w:val="009C129A"/>
    <w:rsid w:val="009C5DFB"/>
    <w:rsid w:val="009C6E2C"/>
    <w:rsid w:val="009C7816"/>
    <w:rsid w:val="009E30E9"/>
    <w:rsid w:val="009E5013"/>
    <w:rsid w:val="009E5998"/>
    <w:rsid w:val="009F144D"/>
    <w:rsid w:val="009F4BFD"/>
    <w:rsid w:val="009F5597"/>
    <w:rsid w:val="00A035EA"/>
    <w:rsid w:val="00A04109"/>
    <w:rsid w:val="00A074E5"/>
    <w:rsid w:val="00A12DCB"/>
    <w:rsid w:val="00A14CB4"/>
    <w:rsid w:val="00A14E1A"/>
    <w:rsid w:val="00A15DCD"/>
    <w:rsid w:val="00A20B96"/>
    <w:rsid w:val="00A23093"/>
    <w:rsid w:val="00A26321"/>
    <w:rsid w:val="00A27023"/>
    <w:rsid w:val="00A30AE3"/>
    <w:rsid w:val="00A32381"/>
    <w:rsid w:val="00A36C97"/>
    <w:rsid w:val="00A46231"/>
    <w:rsid w:val="00A505C6"/>
    <w:rsid w:val="00A50D89"/>
    <w:rsid w:val="00A634FB"/>
    <w:rsid w:val="00A6619C"/>
    <w:rsid w:val="00A66EBE"/>
    <w:rsid w:val="00A735AD"/>
    <w:rsid w:val="00A80835"/>
    <w:rsid w:val="00A81162"/>
    <w:rsid w:val="00A864BF"/>
    <w:rsid w:val="00A91932"/>
    <w:rsid w:val="00A922C2"/>
    <w:rsid w:val="00A94333"/>
    <w:rsid w:val="00A966EC"/>
    <w:rsid w:val="00AA0D6E"/>
    <w:rsid w:val="00AA24FA"/>
    <w:rsid w:val="00AB3527"/>
    <w:rsid w:val="00AB6A17"/>
    <w:rsid w:val="00AB7EF0"/>
    <w:rsid w:val="00AC0275"/>
    <w:rsid w:val="00AC4422"/>
    <w:rsid w:val="00AD031A"/>
    <w:rsid w:val="00AD3D47"/>
    <w:rsid w:val="00AD581B"/>
    <w:rsid w:val="00AD7A8A"/>
    <w:rsid w:val="00AE2A0A"/>
    <w:rsid w:val="00AE3AFB"/>
    <w:rsid w:val="00AE78B1"/>
    <w:rsid w:val="00AF22CF"/>
    <w:rsid w:val="00AF2AF3"/>
    <w:rsid w:val="00AF7096"/>
    <w:rsid w:val="00AF72BC"/>
    <w:rsid w:val="00B041FB"/>
    <w:rsid w:val="00B04923"/>
    <w:rsid w:val="00B0573C"/>
    <w:rsid w:val="00B069B4"/>
    <w:rsid w:val="00B161C2"/>
    <w:rsid w:val="00B2089D"/>
    <w:rsid w:val="00B24A61"/>
    <w:rsid w:val="00B2531D"/>
    <w:rsid w:val="00B26C15"/>
    <w:rsid w:val="00B27334"/>
    <w:rsid w:val="00B32B4A"/>
    <w:rsid w:val="00B32E3D"/>
    <w:rsid w:val="00B34D7B"/>
    <w:rsid w:val="00B36078"/>
    <w:rsid w:val="00B362CA"/>
    <w:rsid w:val="00B4126F"/>
    <w:rsid w:val="00B431B0"/>
    <w:rsid w:val="00B52273"/>
    <w:rsid w:val="00B645FA"/>
    <w:rsid w:val="00B64D2E"/>
    <w:rsid w:val="00B66F32"/>
    <w:rsid w:val="00B713E6"/>
    <w:rsid w:val="00BA2047"/>
    <w:rsid w:val="00BA61B0"/>
    <w:rsid w:val="00BA7EF3"/>
    <w:rsid w:val="00BB20D9"/>
    <w:rsid w:val="00BC5238"/>
    <w:rsid w:val="00BC679B"/>
    <w:rsid w:val="00BD1275"/>
    <w:rsid w:val="00BD57CB"/>
    <w:rsid w:val="00BD58E0"/>
    <w:rsid w:val="00BD5E4D"/>
    <w:rsid w:val="00BD7A70"/>
    <w:rsid w:val="00BF2484"/>
    <w:rsid w:val="00C11FD6"/>
    <w:rsid w:val="00C14A3C"/>
    <w:rsid w:val="00C157E5"/>
    <w:rsid w:val="00C158FC"/>
    <w:rsid w:val="00C23C42"/>
    <w:rsid w:val="00C2627D"/>
    <w:rsid w:val="00C26299"/>
    <w:rsid w:val="00C402FE"/>
    <w:rsid w:val="00C5088F"/>
    <w:rsid w:val="00C50A2B"/>
    <w:rsid w:val="00C5229E"/>
    <w:rsid w:val="00C525D8"/>
    <w:rsid w:val="00C5674A"/>
    <w:rsid w:val="00C5696A"/>
    <w:rsid w:val="00C623E3"/>
    <w:rsid w:val="00C625F6"/>
    <w:rsid w:val="00C629A9"/>
    <w:rsid w:val="00C633F3"/>
    <w:rsid w:val="00C7216F"/>
    <w:rsid w:val="00C8197D"/>
    <w:rsid w:val="00C85A25"/>
    <w:rsid w:val="00C91DDA"/>
    <w:rsid w:val="00CA54F1"/>
    <w:rsid w:val="00CA6257"/>
    <w:rsid w:val="00CA651D"/>
    <w:rsid w:val="00CA6794"/>
    <w:rsid w:val="00CB7E85"/>
    <w:rsid w:val="00CC4AE5"/>
    <w:rsid w:val="00CC77DD"/>
    <w:rsid w:val="00CD4C06"/>
    <w:rsid w:val="00CD6EC6"/>
    <w:rsid w:val="00CF1BF7"/>
    <w:rsid w:val="00CF2CEE"/>
    <w:rsid w:val="00CF4188"/>
    <w:rsid w:val="00CF4450"/>
    <w:rsid w:val="00CF6E0E"/>
    <w:rsid w:val="00D02D8E"/>
    <w:rsid w:val="00D05372"/>
    <w:rsid w:val="00D05C94"/>
    <w:rsid w:val="00D10C1F"/>
    <w:rsid w:val="00D14C80"/>
    <w:rsid w:val="00D1649E"/>
    <w:rsid w:val="00D16E10"/>
    <w:rsid w:val="00D17D5B"/>
    <w:rsid w:val="00D20CA2"/>
    <w:rsid w:val="00D301BD"/>
    <w:rsid w:val="00D354AF"/>
    <w:rsid w:val="00D43998"/>
    <w:rsid w:val="00D46719"/>
    <w:rsid w:val="00D57E3B"/>
    <w:rsid w:val="00D70B77"/>
    <w:rsid w:val="00D72343"/>
    <w:rsid w:val="00D9204A"/>
    <w:rsid w:val="00D976ED"/>
    <w:rsid w:val="00DA6391"/>
    <w:rsid w:val="00DA7854"/>
    <w:rsid w:val="00DB0A13"/>
    <w:rsid w:val="00DB7A2B"/>
    <w:rsid w:val="00DC2AB5"/>
    <w:rsid w:val="00DC49E6"/>
    <w:rsid w:val="00DD0381"/>
    <w:rsid w:val="00DD108E"/>
    <w:rsid w:val="00DD3F6E"/>
    <w:rsid w:val="00DE3858"/>
    <w:rsid w:val="00DF07DA"/>
    <w:rsid w:val="00DF0E46"/>
    <w:rsid w:val="00DF1F88"/>
    <w:rsid w:val="00DF26F2"/>
    <w:rsid w:val="00DF52F6"/>
    <w:rsid w:val="00DF6CBA"/>
    <w:rsid w:val="00E10FD6"/>
    <w:rsid w:val="00E16591"/>
    <w:rsid w:val="00E26B94"/>
    <w:rsid w:val="00E3250D"/>
    <w:rsid w:val="00E33B58"/>
    <w:rsid w:val="00E34B87"/>
    <w:rsid w:val="00E46F11"/>
    <w:rsid w:val="00E5152C"/>
    <w:rsid w:val="00E51E5D"/>
    <w:rsid w:val="00E60A6C"/>
    <w:rsid w:val="00E60DC0"/>
    <w:rsid w:val="00E64D71"/>
    <w:rsid w:val="00E667A2"/>
    <w:rsid w:val="00E66B22"/>
    <w:rsid w:val="00E72A09"/>
    <w:rsid w:val="00E8333A"/>
    <w:rsid w:val="00E85083"/>
    <w:rsid w:val="00E87520"/>
    <w:rsid w:val="00E91195"/>
    <w:rsid w:val="00E91A47"/>
    <w:rsid w:val="00E96C64"/>
    <w:rsid w:val="00E97A47"/>
    <w:rsid w:val="00EB0090"/>
    <w:rsid w:val="00EB0C75"/>
    <w:rsid w:val="00EB2ADF"/>
    <w:rsid w:val="00EB63BD"/>
    <w:rsid w:val="00EB6A9C"/>
    <w:rsid w:val="00EC3E92"/>
    <w:rsid w:val="00ED1436"/>
    <w:rsid w:val="00ED1B89"/>
    <w:rsid w:val="00ED5FD7"/>
    <w:rsid w:val="00EE2CB6"/>
    <w:rsid w:val="00EE5248"/>
    <w:rsid w:val="00F0391B"/>
    <w:rsid w:val="00F0455B"/>
    <w:rsid w:val="00F05958"/>
    <w:rsid w:val="00F10AF2"/>
    <w:rsid w:val="00F164FE"/>
    <w:rsid w:val="00F174EA"/>
    <w:rsid w:val="00F22A4E"/>
    <w:rsid w:val="00F278FB"/>
    <w:rsid w:val="00F31266"/>
    <w:rsid w:val="00F37C3A"/>
    <w:rsid w:val="00F51DCB"/>
    <w:rsid w:val="00F5541D"/>
    <w:rsid w:val="00F60709"/>
    <w:rsid w:val="00F6123F"/>
    <w:rsid w:val="00F63BBE"/>
    <w:rsid w:val="00F66999"/>
    <w:rsid w:val="00F66F80"/>
    <w:rsid w:val="00F715E2"/>
    <w:rsid w:val="00F74DB8"/>
    <w:rsid w:val="00F776BA"/>
    <w:rsid w:val="00F80158"/>
    <w:rsid w:val="00F807CA"/>
    <w:rsid w:val="00F817AE"/>
    <w:rsid w:val="00F85AAA"/>
    <w:rsid w:val="00F910E7"/>
    <w:rsid w:val="00F91FF3"/>
    <w:rsid w:val="00F939B2"/>
    <w:rsid w:val="00FA1D38"/>
    <w:rsid w:val="00FA4933"/>
    <w:rsid w:val="00FB002D"/>
    <w:rsid w:val="00FB0F49"/>
    <w:rsid w:val="00FB2797"/>
    <w:rsid w:val="00FC22C8"/>
    <w:rsid w:val="00FC5011"/>
    <w:rsid w:val="00FC58D0"/>
    <w:rsid w:val="00FD237D"/>
    <w:rsid w:val="00FE0339"/>
    <w:rsid w:val="00FE12D9"/>
    <w:rsid w:val="00FE1DAB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7E5D2F0"/>
  <w15:chartTrackingRefBased/>
  <w15:docId w15:val="{9B224214-56F6-4EEA-A2DA-065EFD0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C0"/>
  </w:style>
  <w:style w:type="paragraph" w:styleId="1">
    <w:name w:val="heading 1"/>
    <w:basedOn w:val="a"/>
    <w:link w:val="10"/>
    <w:uiPriority w:val="9"/>
    <w:qFormat/>
    <w:rsid w:val="002F5099"/>
    <w:pPr>
      <w:spacing w:before="100" w:beforeAutospacing="1" w:after="100" w:afterAutospacing="1" w:line="240" w:lineRule="auto"/>
      <w:outlineLvl w:val="0"/>
    </w:pPr>
    <w:rPr>
      <w:rFonts w:ascii="Calibri" w:eastAsia="Calibri" w:hAnsi="Calibri"/>
      <w:b/>
      <w:kern w:val="1"/>
      <w:sz w:val="36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F5099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09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4"/>
    <w:uiPriority w:val="34"/>
    <w:qFormat/>
    <w:rsid w:val="000813E6"/>
    <w:pPr>
      <w:ind w:left="720"/>
      <w:contextualSpacing/>
    </w:pPr>
  </w:style>
  <w:style w:type="table" w:styleId="a5">
    <w:name w:val="Table Grid"/>
    <w:basedOn w:val="a1"/>
    <w:rsid w:val="00DF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CC77D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87AF7"/>
    <w:rPr>
      <w:i/>
      <w:iCs/>
    </w:rPr>
  </w:style>
  <w:style w:type="table" w:customStyle="1" w:styleId="21">
    <w:name w:val="Сетка таблицы2"/>
    <w:basedOn w:val="a1"/>
    <w:next w:val="a5"/>
    <w:uiPriority w:val="59"/>
    <w:rsid w:val="00EB009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s-wrap-contentbodyval2">
    <w:name w:val="lots-wrap-content__body__val2"/>
    <w:basedOn w:val="a0"/>
    <w:rsid w:val="00F0391B"/>
  </w:style>
  <w:style w:type="paragraph" w:styleId="a7">
    <w:name w:val="Normal (Web)"/>
    <w:aliases w:val="Обычный (Web),Обычный (веб) Знак Знак,Обычный (Web) Знак Знак Знак"/>
    <w:basedOn w:val="a"/>
    <w:link w:val="a8"/>
    <w:uiPriority w:val="99"/>
    <w:unhideWhenUsed/>
    <w:rsid w:val="000F4E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F4E4B"/>
    <w:rPr>
      <w:b/>
      <w:bCs/>
    </w:rPr>
  </w:style>
  <w:style w:type="character" w:styleId="aa">
    <w:name w:val="Hyperlink"/>
    <w:basedOn w:val="a0"/>
    <w:uiPriority w:val="99"/>
    <w:unhideWhenUsed/>
    <w:rsid w:val="000F4E4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5FD7"/>
    <w:rPr>
      <w:rFonts w:ascii="Segoe UI" w:hAnsi="Segoe UI" w:cs="Segoe UI"/>
      <w:sz w:val="18"/>
      <w:szCs w:val="18"/>
    </w:rPr>
  </w:style>
  <w:style w:type="table" w:customStyle="1" w:styleId="31">
    <w:name w:val="Сетка таблицы3"/>
    <w:basedOn w:val="a1"/>
    <w:next w:val="a5"/>
    <w:rsid w:val="007F6C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00AA"/>
  </w:style>
  <w:style w:type="paragraph" w:styleId="af">
    <w:name w:val="footer"/>
    <w:basedOn w:val="a"/>
    <w:link w:val="af0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00AA"/>
  </w:style>
  <w:style w:type="character" w:customStyle="1" w:styleId="10">
    <w:name w:val="Заголовок 1 Знак"/>
    <w:basedOn w:val="a0"/>
    <w:link w:val="1"/>
    <w:uiPriority w:val="9"/>
    <w:rsid w:val="002F5099"/>
    <w:rPr>
      <w:rFonts w:ascii="Calibri" w:eastAsia="Calibri" w:hAnsi="Calibri"/>
      <w:b/>
      <w:kern w:val="1"/>
      <w:sz w:val="36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F5099"/>
    <w:rPr>
      <w:rFonts w:ascii="Cambria" w:eastAsia="Times New Roman" w:hAnsi="Cambria"/>
      <w:b/>
      <w:bCs/>
      <w:i/>
      <w:iCs/>
      <w:szCs w:val="28"/>
      <w:lang w:eastAsia="zh-CN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2F5099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F5099"/>
  </w:style>
  <w:style w:type="paragraph" w:customStyle="1" w:styleId="Style1">
    <w:name w:val="Style 1"/>
    <w:uiPriority w:val="99"/>
    <w:rsid w:val="002F50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2F5099"/>
    <w:rPr>
      <w:rFonts w:ascii="Tahoma" w:hAnsi="Tahoma" w:cs="Tahoma"/>
      <w:sz w:val="26"/>
      <w:szCs w:val="26"/>
    </w:rPr>
  </w:style>
  <w:style w:type="paragraph" w:styleId="af1">
    <w:name w:val="No Spacing"/>
    <w:uiPriority w:val="1"/>
    <w:qFormat/>
    <w:rsid w:val="002F50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2F5099"/>
    <w:pPr>
      <w:widowControl w:val="0"/>
      <w:autoSpaceDE w:val="0"/>
      <w:autoSpaceDN w:val="0"/>
      <w:spacing w:after="0" w:line="213" w:lineRule="auto"/>
      <w:ind w:left="360"/>
    </w:pPr>
    <w:rPr>
      <w:rFonts w:ascii="Tahoma" w:eastAsia="Times New Roman" w:hAnsi="Tahoma" w:cs="Tahoma"/>
      <w:sz w:val="26"/>
      <w:szCs w:val="26"/>
      <w:lang w:val="en-US" w:eastAsia="ru-RU"/>
    </w:rPr>
  </w:style>
  <w:style w:type="paragraph" w:customStyle="1" w:styleId="p4">
    <w:name w:val="p4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2F5099"/>
  </w:style>
  <w:style w:type="character" w:customStyle="1" w:styleId="apple-converted-space">
    <w:name w:val="apple-converted-space"/>
    <w:basedOn w:val="a0"/>
    <w:rsid w:val="002F5099"/>
  </w:style>
  <w:style w:type="character" w:customStyle="1" w:styleId="s3">
    <w:name w:val="s3"/>
    <w:basedOn w:val="a0"/>
    <w:rsid w:val="002F5099"/>
  </w:style>
  <w:style w:type="paragraph" w:customStyle="1" w:styleId="p3">
    <w:name w:val="p3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4">
    <w:name w:val="p24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5">
    <w:name w:val="p25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10"/>
    <w:basedOn w:val="a0"/>
    <w:rsid w:val="002F5099"/>
  </w:style>
  <w:style w:type="character" w:customStyle="1" w:styleId="s11">
    <w:name w:val="s11"/>
    <w:basedOn w:val="a0"/>
    <w:rsid w:val="002F5099"/>
  </w:style>
  <w:style w:type="paragraph" w:customStyle="1" w:styleId="p5">
    <w:name w:val="p5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3">
    <w:name w:val="s13"/>
    <w:basedOn w:val="a0"/>
    <w:rsid w:val="002F5099"/>
  </w:style>
  <w:style w:type="character" w:customStyle="1" w:styleId="s2">
    <w:name w:val="s2"/>
    <w:basedOn w:val="a0"/>
    <w:rsid w:val="002F5099"/>
  </w:style>
  <w:style w:type="paragraph" w:customStyle="1" w:styleId="p6">
    <w:name w:val="p6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ull-description-container">
    <w:name w:val="full-description-container"/>
    <w:basedOn w:val="a0"/>
    <w:rsid w:val="002F5099"/>
  </w:style>
  <w:style w:type="paragraph" w:customStyle="1" w:styleId="text-muted">
    <w:name w:val="text-muted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-sm">
    <w:name w:val="text-sm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2F509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hname">
    <w:name w:val="thname"/>
    <w:basedOn w:val="a0"/>
    <w:rsid w:val="002F5099"/>
  </w:style>
  <w:style w:type="character" w:customStyle="1" w:styleId="thvalue">
    <w:name w:val="thvalue"/>
    <w:basedOn w:val="a0"/>
    <w:rsid w:val="002F5099"/>
  </w:style>
  <w:style w:type="paragraph" w:customStyle="1" w:styleId="13">
    <w:name w:val="Без интервала1"/>
    <w:rsid w:val="002F5099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character" w:customStyle="1" w:styleId="a8">
    <w:name w:val="Обычный (веб) Знак"/>
    <w:aliases w:val="Обычный (Web) Знак,Обычный (веб) Знак Знак Знак,Обычный (Web) Знак Знак Знак Знак"/>
    <w:link w:val="a7"/>
    <w:uiPriority w:val="99"/>
    <w:rsid w:val="002F5099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5099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table" w:customStyle="1" w:styleId="4">
    <w:name w:val="Сетка таблицы4"/>
    <w:basedOn w:val="a1"/>
    <w:next w:val="a5"/>
    <w:uiPriority w:val="39"/>
    <w:rsid w:val="002F5099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5"/>
    <w:uiPriority w:val="59"/>
    <w:rsid w:val="002F5099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2F5099"/>
    <w:pPr>
      <w:spacing w:before="40" w:after="0" w:line="240" w:lineRule="auto"/>
      <w:jc w:val="center"/>
    </w:pPr>
    <w:rPr>
      <w:rFonts w:ascii="Arial" w:eastAsia="Times New Roman" w:hAnsi="Arial"/>
      <w:b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2F5099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3"/>
    <w:uiPriority w:val="34"/>
    <w:locked/>
    <w:rsid w:val="002F5099"/>
  </w:style>
  <w:style w:type="paragraph" w:customStyle="1" w:styleId="western">
    <w:name w:val="western"/>
    <w:basedOn w:val="a"/>
    <w:rsid w:val="002F509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312">
    <w:name w:val="Заголовок 3 Знак1"/>
    <w:basedOn w:val="a0"/>
    <w:uiPriority w:val="9"/>
    <w:semiHidden/>
    <w:rsid w:val="002F5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7080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319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7708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3D27-2AE1-4FFC-BFBB-429FCAAC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55</cp:revision>
  <cp:lastPrinted>2022-10-24T16:22:00Z</cp:lastPrinted>
  <dcterms:created xsi:type="dcterms:W3CDTF">2022-08-02T13:09:00Z</dcterms:created>
  <dcterms:modified xsi:type="dcterms:W3CDTF">2022-10-25T10:48:00Z</dcterms:modified>
</cp:coreProperties>
</file>